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321C2" w:rsidR="054DFD8C" w:rsidP="054DFD8C" w:rsidRDefault="054DFD8C" w14:paraId="7C8F11FB" w14:textId="1E79ACF6">
      <w:pPr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Pr="00CF3B72" w:rsidR="002E0015" w:rsidP="5D801ED2" w:rsidRDefault="002E0015" w14:paraId="5F12FC5C" w14:textId="2C6D7B44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CF3B72">
        <w:rPr>
          <w:rFonts w:asciiTheme="minorHAnsi" w:hAnsiTheme="minorHAnsi" w:cstheme="minorHAnsi"/>
          <w:b/>
          <w:bCs/>
          <w:sz w:val="40"/>
          <w:szCs w:val="40"/>
        </w:rPr>
        <w:t xml:space="preserve">TÁMOGATÁSI </w:t>
      </w:r>
      <w:r w:rsidRPr="00CF3B72" w:rsidR="00C70E34">
        <w:rPr>
          <w:rFonts w:asciiTheme="minorHAnsi" w:hAnsiTheme="minorHAnsi" w:cstheme="minorHAnsi"/>
          <w:b/>
          <w:bCs/>
          <w:sz w:val="40"/>
          <w:szCs w:val="40"/>
        </w:rPr>
        <w:t>KÉREL</w:t>
      </w:r>
      <w:r w:rsidRPr="00CF3B72">
        <w:rPr>
          <w:rFonts w:asciiTheme="minorHAnsi" w:hAnsiTheme="minorHAnsi" w:cstheme="minorHAnsi"/>
          <w:b/>
          <w:bCs/>
          <w:sz w:val="40"/>
          <w:szCs w:val="40"/>
        </w:rPr>
        <w:t>EM</w:t>
      </w:r>
      <w:r w:rsidRPr="00CF3B72" w:rsidR="5E2F1DA7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CF3B72" w:rsidR="00C97632">
        <w:rPr>
          <w:rFonts w:asciiTheme="minorHAnsi" w:hAnsiTheme="minorHAnsi" w:cstheme="minorHAnsi"/>
          <w:b/>
          <w:bCs/>
          <w:sz w:val="40"/>
          <w:szCs w:val="40"/>
        </w:rPr>
        <w:t xml:space="preserve">- </w:t>
      </w:r>
      <w:r w:rsidRPr="00CF3B72" w:rsidR="5463426D">
        <w:rPr>
          <w:rFonts w:asciiTheme="minorHAnsi" w:hAnsiTheme="minorHAnsi" w:cstheme="minorHAnsi"/>
          <w:b/>
          <w:bCs/>
          <w:sz w:val="40"/>
          <w:szCs w:val="40"/>
        </w:rPr>
        <w:t>(</w:t>
      </w:r>
      <w:r w:rsidRPr="00CF3B72" w:rsidR="455C7A68">
        <w:rPr>
          <w:rFonts w:asciiTheme="minorHAnsi" w:hAnsiTheme="minorHAnsi" w:cstheme="minorHAnsi"/>
          <w:b/>
          <w:bCs/>
          <w:sz w:val="40"/>
          <w:szCs w:val="40"/>
        </w:rPr>
        <w:t>P</w:t>
      </w:r>
      <w:r w:rsidRPr="00CF3B72" w:rsidR="5463426D">
        <w:rPr>
          <w:rFonts w:asciiTheme="minorHAnsi" w:hAnsiTheme="minorHAnsi" w:cstheme="minorHAnsi"/>
          <w:b/>
          <w:bCs/>
          <w:sz w:val="40"/>
          <w:szCs w:val="40"/>
        </w:rPr>
        <w:t xml:space="preserve">ályázati </w:t>
      </w:r>
      <w:r w:rsidRPr="00CF3B72" w:rsidR="5B5FE6C5">
        <w:rPr>
          <w:rFonts w:asciiTheme="minorHAnsi" w:hAnsiTheme="minorHAnsi" w:cstheme="minorHAnsi"/>
          <w:b/>
          <w:bCs/>
          <w:sz w:val="40"/>
          <w:szCs w:val="40"/>
        </w:rPr>
        <w:t>ű</w:t>
      </w:r>
      <w:r w:rsidRPr="00CF3B72" w:rsidR="5463426D">
        <w:rPr>
          <w:rFonts w:asciiTheme="minorHAnsi" w:hAnsiTheme="minorHAnsi" w:cstheme="minorHAnsi"/>
          <w:b/>
          <w:bCs/>
          <w:sz w:val="40"/>
          <w:szCs w:val="40"/>
        </w:rPr>
        <w:t>rlap)</w:t>
      </w:r>
    </w:p>
    <w:p w:rsidRPr="00CF3B72" w:rsidR="00DB7570" w:rsidP="6E044E61" w:rsidRDefault="00DB7570" w14:paraId="19D792A6" w14:textId="35715DF0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E9C81B6" w:rsidR="53BB623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P</w:t>
      </w:r>
      <w:r w:rsidRPr="3E9C81B6" w:rsidR="00DB757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rojektazonosító</w:t>
      </w:r>
      <w:r w:rsidRPr="3E9C81B6" w:rsidR="00DB757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: </w:t>
      </w:r>
      <w:r w:rsidRPr="3E9C81B6" w:rsidR="00DB7570">
        <w:rPr>
          <w:rFonts w:ascii="Calibri" w:hAnsi="Calibri" w:cs="Calibri" w:asciiTheme="minorAscii" w:hAnsiTheme="minorAscii" w:cstheme="minorAscii"/>
          <w:sz w:val="22"/>
          <w:szCs w:val="22"/>
        </w:rPr>
        <w:t>949.34</w:t>
      </w:r>
      <w:r w:rsidRPr="3E9C81B6" w:rsidR="4A4A9D86">
        <w:rPr>
          <w:rFonts w:ascii="Calibri" w:hAnsi="Calibri" w:cs="Calibri" w:asciiTheme="minorAscii" w:hAnsiTheme="minorAscii" w:cstheme="minorAscii"/>
          <w:sz w:val="22"/>
          <w:szCs w:val="22"/>
        </w:rPr>
        <w:t>4</w:t>
      </w:r>
      <w:r w:rsidRPr="3E9C81B6" w:rsidR="13C505C2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3E9C81B6" w:rsidR="4A4A9D86">
        <w:rPr>
          <w:rFonts w:ascii="Calibri" w:hAnsi="Calibri" w:cs="Calibri" w:asciiTheme="minorAscii" w:hAnsiTheme="minorAscii" w:cstheme="minorAscii"/>
          <w:sz w:val="22"/>
          <w:szCs w:val="22"/>
        </w:rPr>
        <w:t>I</w:t>
      </w:r>
      <w:r w:rsidRPr="3E9C81B6" w:rsidR="494964F3">
        <w:rPr>
          <w:rFonts w:ascii="Calibri" w:hAnsi="Calibri" w:cs="Calibri" w:asciiTheme="minorAscii" w:hAnsiTheme="minorAscii" w:cstheme="minorAscii"/>
          <w:sz w:val="22"/>
          <w:szCs w:val="22"/>
        </w:rPr>
        <w:t>OO</w:t>
      </w:r>
      <w:r w:rsidRPr="3E9C81B6" w:rsidR="4A4A9D86">
        <w:rPr>
          <w:rFonts w:ascii="Calibri" w:hAnsi="Calibri" w:cs="Calibri" w:asciiTheme="minorAscii" w:hAnsiTheme="minorAscii" w:cstheme="minorAscii"/>
          <w:sz w:val="22"/>
          <w:szCs w:val="22"/>
        </w:rPr>
        <w:t>-3807</w:t>
      </w:r>
    </w:p>
    <w:p w:rsidRPr="00CF3B72" w:rsidR="00DB7570" w:rsidP="6E044E61" w:rsidRDefault="3A12AC98" w14:paraId="70884B80" w14:textId="6C9A1FE3">
      <w:pPr>
        <w:spacing w:line="276" w:lineRule="auto"/>
        <w:ind w:left="1418" w:hanging="1418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6E044E61" w:rsidR="476043DD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P</w:t>
      </w:r>
      <w:r w:rsidRPr="6E044E61" w:rsidR="3A12AC9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rojekt címe: 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>„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>Addressing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>the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>immediate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nd 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>longer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>term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>needs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of 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>refugees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in Hungary 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>fleeing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>the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>war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in 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>Ukraine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 xml:space="preserve">” - </w:t>
      </w:r>
      <w:r w:rsidRPr="6E044E61" w:rsidR="2C03A401">
        <w:rPr>
          <w:rFonts w:ascii="Calibri" w:hAnsi="Calibri" w:cs="Calibri" w:asciiTheme="minorAscii" w:hAnsiTheme="minorAscii" w:cstheme="minorAscii"/>
          <w:sz w:val="22"/>
          <w:szCs w:val="22"/>
        </w:rPr>
        <w:t>P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>hase</w:t>
      </w:r>
      <w:r w:rsidRPr="6E044E61" w:rsidR="3A12AC9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6E044E61" w:rsidR="001D380F">
        <w:rPr>
          <w:rFonts w:ascii="Calibri" w:hAnsi="Calibri" w:cs="Calibri" w:asciiTheme="minorAscii" w:hAnsiTheme="minorAscii" w:cstheme="minorAscii"/>
          <w:sz w:val="22"/>
          <w:szCs w:val="22"/>
        </w:rPr>
        <w:t>3</w:t>
      </w:r>
    </w:p>
    <w:p w:rsidRPr="00CF3B72" w:rsidR="16296175" w:rsidP="16296175" w:rsidRDefault="16296175" w14:paraId="7C8533E1" w14:textId="05F4BF40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Pr="00CF3B72" w:rsidR="510677DB" w:rsidP="6E044E61" w:rsidRDefault="07537380" w14:paraId="1EB8191D" w14:textId="233EA601">
      <w:pPr>
        <w:spacing w:line="360" w:lineRule="auto"/>
        <w:jc w:val="center"/>
        <w:rPr>
          <w:rFonts w:ascii="Calibri" w:hAnsi="Calibri" w:eastAsia="Arial" w:cs="Calibri" w:asciiTheme="minorAscii" w:hAnsiTheme="minorAscii" w:cstheme="minorAscii"/>
          <w:i w:val="1"/>
          <w:iCs w:val="1"/>
          <w:sz w:val="22"/>
          <w:szCs w:val="22"/>
        </w:rPr>
      </w:pPr>
      <w:r w:rsidRPr="6E044E61" w:rsidR="07537380">
        <w:rPr>
          <w:rFonts w:ascii="Calibri" w:hAnsi="Calibri" w:eastAsia="Arial" w:cs="Calibri" w:asciiTheme="minorAscii" w:hAnsiTheme="minorAscii" w:cstheme="minorAscii"/>
          <w:i w:val="1"/>
          <w:iCs w:val="1"/>
          <w:sz w:val="22"/>
          <w:szCs w:val="22"/>
        </w:rPr>
        <w:t xml:space="preserve">Kérjük a nyomtatvány elektronikus úton történő kitöltését! </w:t>
      </w:r>
      <w:r w:rsidRPr="6E044E61" w:rsidR="00C97632">
        <w:rPr>
          <w:rFonts w:ascii="Calibri" w:hAnsi="Calibri" w:eastAsia="Arial" w:cs="Calibri" w:asciiTheme="minorAscii" w:hAnsiTheme="minorAscii" w:cstheme="minorAscii"/>
          <w:i w:val="1"/>
          <w:iCs w:val="1"/>
          <w:sz w:val="22"/>
          <w:szCs w:val="22"/>
        </w:rPr>
        <w:t xml:space="preserve"> </w:t>
      </w:r>
      <w:r w:rsidRPr="6E044E61" w:rsidR="628FCDF4">
        <w:rPr>
          <w:rFonts w:ascii="Calibri" w:hAnsi="Calibri" w:eastAsia="Arial" w:cs="Calibri" w:asciiTheme="minorAscii" w:hAnsiTheme="minorAscii" w:cstheme="minorAscii"/>
          <w:i w:val="1"/>
          <w:iCs w:val="1"/>
          <w:sz w:val="22"/>
          <w:szCs w:val="22"/>
        </w:rPr>
        <w:t xml:space="preserve">Az űrlapon </w:t>
      </w:r>
      <w:r w:rsidRPr="6E044E61" w:rsidR="628FCDF4">
        <w:rPr>
          <w:rFonts w:ascii="Calibri" w:hAnsi="Calibri" w:eastAsia="Arial" w:cs="Calibri" w:asciiTheme="minorAscii" w:hAnsiTheme="minorAscii" w:cstheme="minorAscii"/>
          <w:b w:val="1"/>
          <w:bCs w:val="1"/>
          <w:i w:val="1"/>
          <w:iCs w:val="1"/>
          <w:sz w:val="32"/>
          <w:szCs w:val="32"/>
        </w:rPr>
        <w:t>*</w:t>
      </w:r>
      <w:r w:rsidRPr="6E044E61" w:rsidR="628FCDF4">
        <w:rPr>
          <w:rFonts w:ascii="Calibri" w:hAnsi="Calibri" w:eastAsia="Arial" w:cs="Calibri" w:asciiTheme="minorAscii" w:hAnsiTheme="minorAscii" w:cstheme="minorAscii"/>
          <w:i w:val="1"/>
          <w:iCs w:val="1"/>
          <w:sz w:val="22"/>
          <w:szCs w:val="22"/>
        </w:rPr>
        <w:t>-</w:t>
      </w:r>
      <w:r w:rsidRPr="6E044E61" w:rsidR="628FCDF4">
        <w:rPr>
          <w:rFonts w:ascii="Calibri" w:hAnsi="Calibri" w:eastAsia="Arial" w:cs="Calibri" w:asciiTheme="minorAscii" w:hAnsiTheme="minorAscii" w:cstheme="minorAscii"/>
          <w:i w:val="1"/>
          <w:iCs w:val="1"/>
          <w:sz w:val="22"/>
          <w:szCs w:val="22"/>
        </w:rPr>
        <w:t>al</w:t>
      </w:r>
      <w:r w:rsidRPr="6E044E61" w:rsidR="628FCDF4">
        <w:rPr>
          <w:rFonts w:ascii="Calibri" w:hAnsi="Calibri" w:eastAsia="Arial" w:cs="Calibri" w:asciiTheme="minorAscii" w:hAnsiTheme="minorAscii" w:cstheme="minorAscii"/>
          <w:i w:val="1"/>
          <w:iCs w:val="1"/>
          <w:sz w:val="22"/>
          <w:szCs w:val="22"/>
        </w:rPr>
        <w:t xml:space="preserve"> megjelölt kérdések kitöltése kötelező.</w:t>
      </w:r>
      <w:r w:rsidRPr="6E044E61" w:rsidR="00C97632">
        <w:rPr>
          <w:rFonts w:ascii="Calibri" w:hAnsi="Calibri" w:eastAsia="Arial" w:cs="Calibri" w:asciiTheme="minorAscii" w:hAnsiTheme="minorAscii" w:cstheme="minorAscii"/>
          <w:i w:val="1"/>
          <w:iCs w:val="1"/>
          <w:sz w:val="22"/>
          <w:szCs w:val="22"/>
        </w:rPr>
        <w:t xml:space="preserve"> </w:t>
      </w:r>
      <w:r w:rsidRPr="6E044E61" w:rsidR="510677DB">
        <w:rPr>
          <w:rFonts w:ascii="Calibri" w:hAnsi="Calibri" w:eastAsia="Arial" w:cs="Calibri" w:asciiTheme="minorAscii" w:hAnsiTheme="minorAscii" w:cstheme="minorAscii"/>
          <w:i w:val="1"/>
          <w:iCs w:val="1"/>
          <w:sz w:val="22"/>
          <w:szCs w:val="22"/>
        </w:rPr>
        <w:t>Köszönjük együttműködésüket!</w:t>
      </w:r>
    </w:p>
    <w:p w:rsidRPr="00CF3B72" w:rsidR="00695B13" w:rsidP="00695B13" w:rsidRDefault="6BCA720A" w14:paraId="6BF881A7" w14:textId="6EB4BFB7">
      <w:pPr>
        <w:pStyle w:val="Cmsor1"/>
        <w:numPr>
          <w:ilvl w:val="0"/>
          <w:numId w:val="62"/>
        </w:numPr>
        <w:spacing w:after="200"/>
        <w:rPr>
          <w:rFonts w:asciiTheme="minorHAnsi" w:hAnsiTheme="minorHAnsi" w:cstheme="minorHAnsi"/>
        </w:rPr>
      </w:pPr>
      <w:r w:rsidRPr="00CF3B72">
        <w:rPr>
          <w:rFonts w:asciiTheme="minorHAnsi" w:hAnsiTheme="minorHAnsi" w:cstheme="minorHAnsi"/>
        </w:rPr>
        <w:t xml:space="preserve">Pályázó </w:t>
      </w:r>
      <w:r w:rsidRPr="00CF3B72" w:rsidR="7DD0BEF6">
        <w:rPr>
          <w:rFonts w:asciiTheme="minorHAnsi" w:hAnsiTheme="minorHAnsi" w:cstheme="minorHAnsi"/>
        </w:rPr>
        <w:t>szervezetre vonatkozó alapadatok</w:t>
      </w:r>
    </w:p>
    <w:p w:rsidR="00695B13" w:rsidP="00AA4091" w:rsidRDefault="00C12E48" w14:paraId="3EBF2C57" w14:textId="22DCF6F5">
      <w:pPr>
        <w:rPr>
          <w:rFonts w:asciiTheme="minorHAnsi" w:hAnsiTheme="minorHAnsi" w:cstheme="minorHAnsi"/>
          <w:sz w:val="18"/>
          <w:szCs w:val="18"/>
        </w:rPr>
      </w:pPr>
      <w:r w:rsidRPr="00CF3B72">
        <w:rPr>
          <w:rFonts w:asciiTheme="minorHAnsi" w:hAnsiTheme="minorHAnsi" w:cstheme="minorHAnsi"/>
          <w:sz w:val="18"/>
          <w:szCs w:val="18"/>
        </w:rPr>
        <w:t>Kérjük az adatok pontos kitöltését</w:t>
      </w:r>
      <w:r w:rsidRPr="00CF3B72" w:rsidR="00DB379C">
        <w:rPr>
          <w:rFonts w:asciiTheme="minorHAnsi" w:hAnsiTheme="minorHAnsi" w:cstheme="minorHAnsi"/>
          <w:sz w:val="18"/>
          <w:szCs w:val="18"/>
        </w:rPr>
        <w:t xml:space="preserve">! </w:t>
      </w:r>
      <w:r w:rsidRPr="00CF3B72" w:rsidR="00695B13">
        <w:rPr>
          <w:rFonts w:asciiTheme="minorHAnsi" w:hAnsiTheme="minorHAnsi" w:cstheme="minorHAnsi"/>
          <w:sz w:val="18"/>
          <w:szCs w:val="18"/>
        </w:rPr>
        <w:t xml:space="preserve">Sikeres pályázat esetén az itt megadott </w:t>
      </w:r>
      <w:r w:rsidRPr="00CF3B72">
        <w:rPr>
          <w:rFonts w:asciiTheme="minorHAnsi" w:hAnsiTheme="minorHAnsi" w:cstheme="minorHAnsi"/>
          <w:sz w:val="18"/>
          <w:szCs w:val="18"/>
        </w:rPr>
        <w:t>információk kerülnek felhasználásra a támogatói szerződésben.</w:t>
      </w:r>
    </w:p>
    <w:p w:rsidRPr="00CF3B72" w:rsidR="00A331A6" w:rsidP="00AA4091" w:rsidRDefault="00A331A6" w14:paraId="0A880F64" w14:textId="7777777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Rcsostblzat"/>
        <w:tblW w:w="9628" w:type="dxa"/>
        <w:tblLook w:val="04A0" w:firstRow="1" w:lastRow="0" w:firstColumn="1" w:lastColumn="0" w:noHBand="0" w:noVBand="1"/>
      </w:tblPr>
      <w:tblGrid>
        <w:gridCol w:w="4059"/>
        <w:gridCol w:w="5569"/>
      </w:tblGrid>
      <w:tr w:rsidRPr="00CF3B72" w:rsidR="001672B7" w:rsidTr="6E044E61" w14:paraId="070146F5" w14:textId="77777777">
        <w:trPr>
          <w:trHeight w:val="228"/>
        </w:trPr>
        <w:tc>
          <w:tcPr>
            <w:tcW w:w="4059" w:type="dxa"/>
            <w:shd w:val="clear" w:color="auto" w:fill="auto"/>
            <w:tcMar/>
            <w:vAlign w:val="center"/>
          </w:tcPr>
          <w:p w:rsidRPr="00CF3B72" w:rsidR="001672B7" w:rsidP="16296175" w:rsidRDefault="16296175" w14:paraId="7A29D340" w14:textId="7B877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CF3B72" w:rsidR="06F1AB40">
              <w:rPr>
                <w:rFonts w:asciiTheme="minorHAnsi" w:hAnsiTheme="minorHAnsi" w:cstheme="minorHAnsi"/>
                <w:sz w:val="22"/>
                <w:szCs w:val="22"/>
              </w:rPr>
              <w:t>Szervezet</w:t>
            </w:r>
            <w:r w:rsidRPr="00CF3B72" w:rsidR="6788FC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3B72" w:rsidR="06F1AB40">
              <w:rPr>
                <w:rFonts w:asciiTheme="minorHAnsi" w:hAnsiTheme="minorHAnsi" w:cstheme="minorHAnsi"/>
                <w:sz w:val="22"/>
                <w:szCs w:val="22"/>
              </w:rPr>
              <w:t>neve</w:t>
            </w:r>
            <w:r w:rsidRPr="00CF3B72" w:rsidR="7FCB1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3B72" w:rsidR="0009755C">
              <w:rPr>
                <w:rFonts w:asciiTheme="minorHAnsi" w:hAnsiTheme="minorHAnsi" w:cstheme="minorHAnsi"/>
              </w:rPr>
              <w:br/>
            </w:r>
            <w:r w:rsidRPr="00CF3B72" w:rsidR="7FCB1701">
              <w:rPr>
                <w:rFonts w:asciiTheme="minorHAnsi" w:hAnsiTheme="minorHAnsi" w:cstheme="minorHAnsi"/>
                <w:sz w:val="22"/>
                <w:szCs w:val="22"/>
              </w:rPr>
              <w:t>(teljes, hivatalos neve)</w:t>
            </w:r>
            <w:r w:rsidRPr="00CF3B72" w:rsidR="06F1AB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69" w:type="dxa"/>
            <w:tcMar/>
            <w:vAlign w:val="center"/>
          </w:tcPr>
          <w:p w:rsidRPr="00CF3B72" w:rsidR="001672B7" w:rsidP="002B5596" w:rsidRDefault="001672B7" w14:paraId="319A4978" w14:textId="2FCC598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F3B72" w:rsidR="0009755C" w:rsidTr="6E044E61" w14:paraId="4717DA79" w14:textId="77777777">
        <w:trPr>
          <w:trHeight w:val="228"/>
        </w:trPr>
        <w:tc>
          <w:tcPr>
            <w:tcW w:w="4059" w:type="dxa"/>
            <w:shd w:val="clear" w:color="auto" w:fill="auto"/>
            <w:tcMar/>
            <w:vAlign w:val="center"/>
          </w:tcPr>
          <w:p w:rsidRPr="00CF3B72" w:rsidR="0009755C" w:rsidP="16296175" w:rsidRDefault="16296175" w14:paraId="59C5E021" w14:textId="49C30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CF3B72" w:rsidR="42B5936D">
              <w:rPr>
                <w:rFonts w:asciiTheme="minorHAnsi" w:hAnsiTheme="minorHAnsi" w:cstheme="minorHAnsi"/>
                <w:sz w:val="22"/>
                <w:szCs w:val="22"/>
              </w:rPr>
              <w:t>Szervezet s</w:t>
            </w:r>
            <w:r w:rsidRPr="00CF3B72" w:rsidR="2C28FDC7">
              <w:rPr>
                <w:rFonts w:asciiTheme="minorHAnsi" w:hAnsiTheme="minorHAnsi" w:cstheme="minorHAnsi"/>
                <w:sz w:val="22"/>
                <w:szCs w:val="22"/>
              </w:rPr>
              <w:t>zékhelye:</w:t>
            </w:r>
          </w:p>
        </w:tc>
        <w:tc>
          <w:tcPr>
            <w:tcW w:w="5569" w:type="dxa"/>
            <w:tcMar/>
            <w:vAlign w:val="center"/>
          </w:tcPr>
          <w:p w:rsidRPr="00CF3B72" w:rsidR="00DD2490" w:rsidP="002B5596" w:rsidRDefault="00DD2490" w14:paraId="1734290F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F3B72" w:rsidR="00B01C38" w:rsidTr="6E044E61" w14:paraId="6E84F426" w14:textId="77777777">
        <w:trPr>
          <w:trHeight w:val="251"/>
        </w:trPr>
        <w:tc>
          <w:tcPr>
            <w:tcW w:w="4059" w:type="dxa"/>
            <w:shd w:val="clear" w:color="auto" w:fill="auto"/>
            <w:tcMar/>
            <w:vAlign w:val="center"/>
          </w:tcPr>
          <w:p w:rsidRPr="00CF3B72" w:rsidR="00B01C38" w:rsidP="16296175" w:rsidRDefault="16296175" w14:paraId="67CBC961" w14:textId="6AF13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CF3B72" w:rsidR="1D91FBE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CF3B72" w:rsidR="634558F3">
              <w:rPr>
                <w:rFonts w:asciiTheme="minorHAnsi" w:hAnsiTheme="minorHAnsi" w:cstheme="minorHAnsi"/>
                <w:sz w:val="22"/>
                <w:szCs w:val="22"/>
              </w:rPr>
              <w:t>özponti email címe</w:t>
            </w:r>
            <w:r w:rsidRPr="00CF3B72" w:rsidR="1D91FB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69" w:type="dxa"/>
            <w:tcMar/>
            <w:vAlign w:val="center"/>
          </w:tcPr>
          <w:p w:rsidRPr="00CF3B72" w:rsidR="00B01C38" w:rsidP="002B5596" w:rsidRDefault="00B01C38" w14:paraId="0FF96ADA" w14:textId="4D94668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F3B72" w:rsidR="002D297E" w:rsidTr="6E044E61" w14:paraId="417AF80B" w14:textId="77777777">
        <w:trPr>
          <w:trHeight w:val="251"/>
        </w:trPr>
        <w:tc>
          <w:tcPr>
            <w:tcW w:w="4059" w:type="dxa"/>
            <w:shd w:val="clear" w:color="auto" w:fill="auto"/>
            <w:tcMar/>
            <w:vAlign w:val="center"/>
          </w:tcPr>
          <w:p w:rsidRPr="00CF3B72" w:rsidR="002D297E" w:rsidP="16296175" w:rsidRDefault="16296175" w14:paraId="30A6AC95" w14:textId="1BDCDC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CF3B72" w:rsidR="06F1AB4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CF3B72" w:rsidR="1D91FBEC">
              <w:rPr>
                <w:rFonts w:asciiTheme="minorHAnsi" w:hAnsiTheme="minorHAnsi" w:cstheme="minorHAnsi"/>
                <w:sz w:val="22"/>
                <w:szCs w:val="22"/>
              </w:rPr>
              <w:t>özponti telefonszáma:</w:t>
            </w:r>
            <w:r w:rsidRPr="00CF3B72" w:rsidR="00A875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F3B72" w:rsidR="00A87561">
              <w:rPr>
                <w:rFonts w:asciiTheme="minorHAnsi" w:hAnsiTheme="minorHAnsi" w:cstheme="minorHAnsi"/>
                <w:sz w:val="18"/>
                <w:szCs w:val="18"/>
              </w:rPr>
              <w:t>(+országhívó) (körzet) telefonszám</w:t>
            </w:r>
          </w:p>
        </w:tc>
        <w:tc>
          <w:tcPr>
            <w:tcW w:w="5569" w:type="dxa"/>
            <w:tcMar/>
            <w:vAlign w:val="center"/>
          </w:tcPr>
          <w:p w:rsidRPr="00CF3B72" w:rsidR="002D297E" w:rsidP="002B5596" w:rsidRDefault="002D297E" w14:paraId="05379C7C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F3B72" w:rsidR="00587219" w:rsidTr="6E044E61" w14:paraId="49230AB3" w14:textId="77777777">
        <w:trPr>
          <w:trHeight w:val="251"/>
        </w:trPr>
        <w:tc>
          <w:tcPr>
            <w:tcW w:w="4059" w:type="dxa"/>
            <w:shd w:val="clear" w:color="auto" w:fill="auto"/>
            <w:tcMar/>
            <w:vAlign w:val="center"/>
          </w:tcPr>
          <w:p w:rsidRPr="00CF3B72" w:rsidR="00587219" w:rsidP="16296175" w:rsidRDefault="16296175" w14:paraId="6768D16C" w14:textId="7A2F45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CF3B72" w:rsidR="13B08958">
              <w:rPr>
                <w:rFonts w:asciiTheme="minorHAnsi" w:hAnsiTheme="minorHAnsi" w:cstheme="minorHAnsi"/>
                <w:sz w:val="22"/>
                <w:szCs w:val="22"/>
              </w:rPr>
              <w:t>Szervezet adószáma:</w:t>
            </w:r>
          </w:p>
        </w:tc>
        <w:tc>
          <w:tcPr>
            <w:tcW w:w="5569" w:type="dxa"/>
            <w:tcMar/>
            <w:vAlign w:val="center"/>
          </w:tcPr>
          <w:p w:rsidRPr="00CF3B72" w:rsidR="00587219" w:rsidP="002B5596" w:rsidRDefault="00587219" w14:paraId="3B370762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F3B72" w:rsidR="00B01C38" w:rsidTr="6E044E61" w14:paraId="1DB7B295" w14:textId="77777777">
        <w:trPr>
          <w:trHeight w:val="251"/>
        </w:trPr>
        <w:tc>
          <w:tcPr>
            <w:tcW w:w="4059" w:type="dxa"/>
            <w:shd w:val="clear" w:color="auto" w:fill="auto"/>
            <w:tcMar/>
            <w:vAlign w:val="center"/>
          </w:tcPr>
          <w:p w:rsidRPr="00CF3B72" w:rsidR="00B01C38" w:rsidP="16296175" w:rsidRDefault="16296175" w14:paraId="42579CB7" w14:textId="0311E3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CF3B72" w:rsidR="00586857">
              <w:rPr>
                <w:rFonts w:asciiTheme="minorHAnsi" w:hAnsiTheme="minorHAnsi" w:cstheme="minorHAnsi"/>
                <w:sz w:val="22"/>
                <w:szCs w:val="22"/>
              </w:rPr>
              <w:t>Aláírásra jogosult k</w:t>
            </w:r>
            <w:r w:rsidRPr="00CF3B72" w:rsidR="634558F3">
              <w:rPr>
                <w:rFonts w:asciiTheme="minorHAnsi" w:hAnsiTheme="minorHAnsi" w:cstheme="minorHAnsi"/>
                <w:sz w:val="22"/>
                <w:szCs w:val="22"/>
              </w:rPr>
              <w:t>épviselő</w:t>
            </w:r>
            <w:r w:rsidRPr="00CF3B72" w:rsidR="00586857">
              <w:rPr>
                <w:rFonts w:asciiTheme="minorHAnsi" w:hAnsiTheme="minorHAnsi" w:cstheme="minorHAnsi"/>
                <w:sz w:val="22"/>
                <w:szCs w:val="22"/>
              </w:rPr>
              <w:t>(k)</w:t>
            </w:r>
            <w:r w:rsidRPr="00CF3B72" w:rsidR="634558F3">
              <w:rPr>
                <w:rFonts w:asciiTheme="minorHAnsi" w:hAnsiTheme="minorHAnsi" w:cstheme="minorHAnsi"/>
                <w:sz w:val="22"/>
                <w:szCs w:val="22"/>
              </w:rPr>
              <w:t xml:space="preserve"> neve</w:t>
            </w:r>
            <w:r w:rsidRPr="00CF3B72" w:rsidR="00586857">
              <w:rPr>
                <w:rFonts w:asciiTheme="minorHAnsi" w:hAnsiTheme="minorHAnsi" w:cstheme="minorHAnsi"/>
                <w:sz w:val="22"/>
                <w:szCs w:val="22"/>
              </w:rPr>
              <w:t xml:space="preserve"> és</w:t>
            </w:r>
            <w:r w:rsidRPr="00CF3B72" w:rsidR="00C12E48">
              <w:rPr>
                <w:rFonts w:asciiTheme="minorHAnsi" w:hAnsiTheme="minorHAnsi" w:cstheme="minorHAnsi"/>
                <w:sz w:val="22"/>
                <w:szCs w:val="22"/>
              </w:rPr>
              <w:t xml:space="preserve"> pozíciója</w:t>
            </w:r>
            <w:r w:rsidRPr="00CF3B72" w:rsidR="634558F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69" w:type="dxa"/>
            <w:tcMar/>
            <w:vAlign w:val="center"/>
          </w:tcPr>
          <w:p w:rsidRPr="00CF3B72" w:rsidR="00B01C38" w:rsidP="00B01C38" w:rsidRDefault="00B01C38" w14:paraId="3623FD43" w14:textId="512EA0B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F3B72" w:rsidR="00B01C38" w:rsidTr="6E044E61" w14:paraId="3F06DDA3" w14:textId="77777777">
        <w:trPr>
          <w:trHeight w:val="251"/>
        </w:trPr>
        <w:tc>
          <w:tcPr>
            <w:tcW w:w="4059" w:type="dxa"/>
            <w:shd w:val="clear" w:color="auto" w:fill="auto"/>
            <w:tcMar/>
            <w:vAlign w:val="center"/>
          </w:tcPr>
          <w:p w:rsidRPr="00CF3B72" w:rsidR="00B01C38" w:rsidP="16296175" w:rsidRDefault="16296175" w14:paraId="14513AFF" w14:textId="09773F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CF3B72" w:rsidR="06F1AB4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CF3B72" w:rsidR="634558F3">
              <w:rPr>
                <w:rFonts w:asciiTheme="minorHAnsi" w:hAnsiTheme="minorHAnsi" w:cstheme="minorHAnsi"/>
                <w:sz w:val="22"/>
                <w:szCs w:val="22"/>
              </w:rPr>
              <w:t xml:space="preserve">épviselő </w:t>
            </w:r>
            <w:r w:rsidRPr="00CF3B72" w:rsidR="1D91FBEC">
              <w:rPr>
                <w:rFonts w:asciiTheme="minorHAnsi" w:hAnsiTheme="minorHAnsi" w:cstheme="minorHAnsi"/>
                <w:sz w:val="22"/>
                <w:szCs w:val="22"/>
              </w:rPr>
              <w:t>email címe:</w:t>
            </w:r>
          </w:p>
        </w:tc>
        <w:tc>
          <w:tcPr>
            <w:tcW w:w="5569" w:type="dxa"/>
            <w:tcMar/>
            <w:vAlign w:val="center"/>
          </w:tcPr>
          <w:p w:rsidRPr="00CF3B72" w:rsidR="00B01C38" w:rsidP="00B01C38" w:rsidRDefault="00B01C38" w14:paraId="0B510A5A" w14:textId="04D750A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F3B72" w:rsidR="002D297E" w:rsidTr="6E044E61" w14:paraId="40EBAC12" w14:textId="77777777">
        <w:trPr>
          <w:trHeight w:val="251"/>
        </w:trPr>
        <w:tc>
          <w:tcPr>
            <w:tcW w:w="4059" w:type="dxa"/>
            <w:shd w:val="clear" w:color="auto" w:fill="auto"/>
            <w:tcMar/>
            <w:vAlign w:val="center"/>
          </w:tcPr>
          <w:p w:rsidRPr="00CF3B72" w:rsidR="002D297E" w:rsidP="16296175" w:rsidRDefault="16296175" w14:paraId="46EA260D" w14:textId="0F422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CF3B72" w:rsidR="06F1AB4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CF3B72" w:rsidR="1D91FBEC">
              <w:rPr>
                <w:rFonts w:asciiTheme="minorHAnsi" w:hAnsiTheme="minorHAnsi" w:cstheme="minorHAnsi"/>
                <w:sz w:val="22"/>
                <w:szCs w:val="22"/>
              </w:rPr>
              <w:t>épviselő telefonszáma:</w:t>
            </w:r>
          </w:p>
          <w:p w:rsidRPr="00CF3B72" w:rsidR="002D297E" w:rsidP="16296175" w:rsidRDefault="72CA1065" w14:paraId="7BC4D80A" w14:textId="17733D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F3B72" w:rsidR="5ABC4D3B">
              <w:rPr>
                <w:rFonts w:asciiTheme="minorHAnsi" w:hAnsiTheme="minorHAnsi" w:cstheme="minorHAnsi"/>
                <w:sz w:val="18"/>
                <w:szCs w:val="18"/>
              </w:rPr>
              <w:t>+</w:t>
            </w: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országhívó) (körzet) telefonszám</w:t>
            </w:r>
          </w:p>
        </w:tc>
        <w:tc>
          <w:tcPr>
            <w:tcW w:w="5569" w:type="dxa"/>
            <w:tcMar/>
            <w:vAlign w:val="center"/>
          </w:tcPr>
          <w:p w:rsidRPr="00CF3B72" w:rsidR="002D297E" w:rsidP="10903802" w:rsidRDefault="002D297E" w14:paraId="49A1028D" w14:textId="5C917BA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F3B72" w:rsidR="10903802" w:rsidTr="6E044E61" w14:paraId="09FA9A86" w14:textId="77777777">
        <w:trPr>
          <w:trHeight w:val="251"/>
        </w:trPr>
        <w:tc>
          <w:tcPr>
            <w:tcW w:w="4059" w:type="dxa"/>
            <w:shd w:val="clear" w:color="auto" w:fill="auto"/>
            <w:tcMar/>
            <w:vAlign w:val="center"/>
          </w:tcPr>
          <w:p w:rsidRPr="00CF3B72" w:rsidR="00F17AFC" w:rsidP="16296175" w:rsidRDefault="16296175" w14:paraId="57F10B89" w14:textId="120BE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CF3B72" w:rsidR="05D61D46">
              <w:rPr>
                <w:rFonts w:asciiTheme="minorHAnsi" w:hAnsiTheme="minorHAnsi" w:cstheme="minorHAnsi"/>
                <w:sz w:val="22"/>
                <w:szCs w:val="22"/>
              </w:rPr>
              <w:t>Kapcsolattartó neve</w:t>
            </w:r>
            <w:r w:rsidRPr="00CF3B72" w:rsidR="2675133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69" w:type="dxa"/>
            <w:tcMar/>
            <w:vAlign w:val="center"/>
          </w:tcPr>
          <w:p w:rsidRPr="00CF3B72" w:rsidR="10903802" w:rsidP="10903802" w:rsidRDefault="10903802" w14:paraId="5554BD45" w14:textId="52BEA6E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F3B72" w:rsidR="10903802" w:rsidTr="6E044E61" w14:paraId="71994E6D" w14:textId="77777777">
        <w:trPr>
          <w:trHeight w:val="251"/>
        </w:trPr>
        <w:tc>
          <w:tcPr>
            <w:tcW w:w="4059" w:type="dxa"/>
            <w:shd w:val="clear" w:color="auto" w:fill="auto"/>
            <w:tcMar/>
            <w:vAlign w:val="center"/>
          </w:tcPr>
          <w:p w:rsidRPr="00CF3B72" w:rsidR="3DC7335C" w:rsidP="16296175" w:rsidRDefault="16296175" w14:paraId="0AD5DB95" w14:textId="61B04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CF3B72" w:rsidR="32C86E8B">
              <w:rPr>
                <w:rFonts w:asciiTheme="minorHAnsi" w:hAnsiTheme="minorHAnsi" w:cstheme="minorHAnsi"/>
                <w:sz w:val="22"/>
                <w:szCs w:val="22"/>
              </w:rPr>
              <w:t>Kapcsolattartó email címe</w:t>
            </w:r>
            <w:r w:rsidRPr="00CF3B72" w:rsidR="7E22D9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69" w:type="dxa"/>
            <w:tcMar/>
            <w:vAlign w:val="center"/>
          </w:tcPr>
          <w:p w:rsidRPr="00CF3B72" w:rsidR="10903802" w:rsidP="10903802" w:rsidRDefault="10903802" w14:paraId="44FC7725" w14:textId="3D774BE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F3B72" w:rsidR="10903802" w:rsidTr="6E044E61" w14:paraId="56722696" w14:textId="77777777">
        <w:trPr>
          <w:trHeight w:val="251"/>
        </w:trPr>
        <w:tc>
          <w:tcPr>
            <w:tcW w:w="4059" w:type="dxa"/>
            <w:shd w:val="clear" w:color="auto" w:fill="auto"/>
            <w:tcMar/>
            <w:vAlign w:val="center"/>
          </w:tcPr>
          <w:p w:rsidRPr="00CF3B72" w:rsidR="3DC7335C" w:rsidP="16296175" w:rsidRDefault="16296175" w14:paraId="23FF0E35" w14:textId="72E442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CF3B72" w:rsidR="32C86E8B">
              <w:rPr>
                <w:rFonts w:asciiTheme="minorHAnsi" w:hAnsiTheme="minorHAnsi" w:cstheme="minorHAnsi"/>
                <w:sz w:val="22"/>
                <w:szCs w:val="22"/>
              </w:rPr>
              <w:t>Kapcsolattartó telefonszáma</w:t>
            </w:r>
            <w:r w:rsidRPr="00CF3B72" w:rsidR="6467F4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F3B72" w:rsidR="3DC7335C">
              <w:rPr>
                <w:rFonts w:asciiTheme="minorHAnsi" w:hAnsiTheme="minorHAnsi" w:cstheme="minorHAnsi"/>
              </w:rPr>
              <w:br/>
            </w:r>
            <w:r w:rsidRPr="00CF3B72" w:rsidR="370F9D73">
              <w:rPr>
                <w:rFonts w:asciiTheme="minorHAnsi" w:hAnsiTheme="minorHAnsi" w:cstheme="minorHAnsi"/>
                <w:sz w:val="16"/>
                <w:szCs w:val="16"/>
              </w:rPr>
              <w:t>(+országhívó) (körzet) telefonszám</w:t>
            </w:r>
          </w:p>
        </w:tc>
        <w:tc>
          <w:tcPr>
            <w:tcW w:w="5569" w:type="dxa"/>
            <w:tcMar/>
            <w:vAlign w:val="center"/>
          </w:tcPr>
          <w:p w:rsidRPr="00CF3B72" w:rsidR="10903802" w:rsidP="10903802" w:rsidRDefault="10903802" w14:paraId="646F28ED" w14:textId="09D759C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F3B72" w:rsidR="00C12E48" w:rsidTr="6E044E61" w14:paraId="03098524" w14:textId="77777777">
        <w:trPr>
          <w:trHeight w:val="251"/>
        </w:trPr>
        <w:tc>
          <w:tcPr>
            <w:tcW w:w="4059" w:type="dxa"/>
            <w:shd w:val="clear" w:color="auto" w:fill="auto"/>
            <w:tcMar/>
            <w:vAlign w:val="center"/>
          </w:tcPr>
          <w:p w:rsidRPr="00CF3B72" w:rsidR="00C12E48" w:rsidP="6E044E61" w:rsidRDefault="00C12E48" w14:paraId="2B429F97" w14:textId="45DE7D57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6E044E61" w:rsidR="00C12E4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*</w:t>
            </w:r>
            <w:r w:rsidRPr="6E044E61" w:rsidR="79BEADB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6E044E61" w:rsidR="00C12E4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yilvántartási/cégjegyzék/törzsszám:</w:t>
            </w:r>
          </w:p>
        </w:tc>
        <w:tc>
          <w:tcPr>
            <w:tcW w:w="5569" w:type="dxa"/>
            <w:tcMar/>
            <w:vAlign w:val="center"/>
          </w:tcPr>
          <w:p w:rsidRPr="00CF3B72" w:rsidR="00C12E48" w:rsidP="10903802" w:rsidRDefault="00C12E48" w14:paraId="35F13EF8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F3B72" w:rsidR="00695B13" w:rsidTr="6E044E61" w14:paraId="67F1C0B5" w14:textId="77777777">
        <w:trPr>
          <w:trHeight w:val="251"/>
        </w:trPr>
        <w:tc>
          <w:tcPr>
            <w:tcW w:w="4059" w:type="dxa"/>
            <w:shd w:val="clear" w:color="auto" w:fill="auto"/>
            <w:tcMar/>
            <w:vAlign w:val="center"/>
          </w:tcPr>
          <w:p w:rsidRPr="00CF3B72" w:rsidR="009473D9" w:rsidP="00695B13" w:rsidRDefault="00695B13" w14:paraId="32A106D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* Bankszámlaszám</w:t>
            </w:r>
            <w:r w:rsidRPr="00CF3B72" w:rsidR="009473D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Pr="00CF3B72" w:rsidR="00695B13" w:rsidP="00695B13" w:rsidRDefault="00695B13" w14:paraId="6637376F" w14:textId="39D0CD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(támogatás elutalásához)</w:t>
            </w:r>
          </w:p>
        </w:tc>
        <w:tc>
          <w:tcPr>
            <w:tcW w:w="5569" w:type="dxa"/>
            <w:tcMar/>
            <w:vAlign w:val="center"/>
          </w:tcPr>
          <w:p w:rsidRPr="00CF3B72" w:rsidR="00695B13" w:rsidP="10903802" w:rsidRDefault="00695B13" w14:paraId="6F569728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F3B72" w:rsidR="00695B13" w:rsidTr="6E044E61" w14:paraId="4BE6394B" w14:textId="77777777">
        <w:trPr>
          <w:trHeight w:val="251"/>
        </w:trPr>
        <w:tc>
          <w:tcPr>
            <w:tcW w:w="4059" w:type="dxa"/>
            <w:shd w:val="clear" w:color="auto" w:fill="auto"/>
            <w:tcMar/>
            <w:vAlign w:val="center"/>
          </w:tcPr>
          <w:p w:rsidRPr="00CF3B72" w:rsidR="00AC44D7" w:rsidP="00695B13" w:rsidRDefault="00695B13" w14:paraId="3883733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* Levelezési cím</w:t>
            </w:r>
            <w:r w:rsidRPr="00CF3B72" w:rsidR="00AC44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Pr="00CF3B72" w:rsidR="00695B13" w:rsidP="00695B13" w:rsidRDefault="00695B13" w14:paraId="702A39E6" w14:textId="52022C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(hivatalos dokumentumok erre a címre kerülnek kiküldésre)</w:t>
            </w:r>
          </w:p>
        </w:tc>
        <w:tc>
          <w:tcPr>
            <w:tcW w:w="5569" w:type="dxa"/>
            <w:tcMar/>
            <w:vAlign w:val="center"/>
          </w:tcPr>
          <w:p w:rsidRPr="00CF3B72" w:rsidR="00695B13" w:rsidP="00695B13" w:rsidRDefault="00695B13" w14:paraId="1EFC30BB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F3B72" w:rsidR="00841F61" w:rsidTr="6E044E61" w14:paraId="06D6E57B" w14:textId="77777777">
        <w:trPr>
          <w:trHeight w:val="251"/>
        </w:trPr>
        <w:tc>
          <w:tcPr>
            <w:tcW w:w="4059" w:type="dxa"/>
            <w:shd w:val="clear" w:color="auto" w:fill="auto"/>
            <w:tcMar/>
            <w:vAlign w:val="center"/>
          </w:tcPr>
          <w:p w:rsidRPr="00CF3B72" w:rsidR="00841F61" w:rsidP="00841F61" w:rsidRDefault="00841F61" w14:paraId="40C30080" w14:textId="1B2E99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*Kapcsolattartás során preferált nyelv</w:t>
            </w:r>
            <w:r w:rsidRPr="00CF3B72" w:rsidR="007F144E">
              <w:rPr>
                <w:rFonts w:asciiTheme="minorHAnsi" w:hAnsiTheme="minorHAnsi" w:cstheme="minorHAnsi"/>
                <w:sz w:val="22"/>
                <w:szCs w:val="22"/>
              </w:rPr>
              <w:t>(ek)</w:t>
            </w: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69" w:type="dxa"/>
            <w:tcMar/>
            <w:vAlign w:val="center"/>
          </w:tcPr>
          <w:p w:rsidRPr="00CF3B72" w:rsidR="00B87033" w:rsidP="00695B13" w:rsidRDefault="00B87033" w14:paraId="13F70711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A331A6" w:rsidR="00695B13" w:rsidP="00A331A6" w:rsidRDefault="007E3EE5" w14:paraId="4F90361D" w14:textId="3505108C">
      <w:pPr>
        <w:pStyle w:val="Cmsor1"/>
        <w:numPr>
          <w:ilvl w:val="0"/>
          <w:numId w:val="62"/>
        </w:numPr>
        <w:spacing w:before="400"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ályázat címe / kezdeményezés rövid megnevezése</w:t>
      </w:r>
    </w:p>
    <w:tbl>
      <w:tblPr>
        <w:tblStyle w:val="Rcsostblzat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Pr="00CF3B72" w:rsidR="00D951FC" w:rsidTr="6E044E61" w14:paraId="1A9A5674" w14:textId="77777777">
        <w:trPr>
          <w:trHeight w:val="817"/>
        </w:trPr>
        <w:tc>
          <w:tcPr>
            <w:tcW w:w="9628" w:type="dxa"/>
            <w:tcMar/>
          </w:tcPr>
          <w:p w:rsidRPr="007E3EE5" w:rsidR="007E3EE5" w:rsidP="007E3EE5" w:rsidRDefault="65A3FF63" w14:paraId="15FFA5FD" w14:textId="02BED8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7E3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3EE5" w:rsidR="007E3EE5">
              <w:rPr>
                <w:rFonts w:asciiTheme="minorHAnsi" w:hAnsiTheme="minorHAnsi" w:cstheme="minorHAnsi"/>
                <w:sz w:val="22"/>
                <w:szCs w:val="22"/>
              </w:rPr>
              <w:t>Pályázat címe / kezdeményezés rövid megnevezése:</w:t>
            </w:r>
          </w:p>
          <w:p w:rsidRPr="00CF3B72" w:rsidR="00D951FC" w:rsidP="6E044E61" w:rsidRDefault="007E3EE5" w14:paraId="0C1B9E73" w14:textId="2BE835EC">
            <w:pPr>
              <w:spacing w:line="276" w:lineRule="auto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6E044E61" w:rsidR="007E3EE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K</w:t>
            </w:r>
            <w:r w:rsidRPr="6E044E61" w:rsidR="007E3EE5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érjük, hogy a cím legye</w:t>
            </w:r>
            <w:r w:rsidRPr="6E044E61" w:rsidR="5DF014B7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n</w:t>
            </w:r>
            <w:r w:rsidRPr="6E044E61" w:rsidR="007E3EE5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rövid</w:t>
            </w:r>
            <w:r w:rsidRPr="6E044E61" w:rsidR="77128A47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,</w:t>
            </w:r>
            <w:r w:rsidRPr="6E044E61" w:rsidR="007E3EE5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tömör, beszédes</w:t>
            </w:r>
            <w:r w:rsidRPr="6E044E61" w:rsidR="4A8EF1D2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,</w:t>
            </w:r>
            <w:r w:rsidRPr="6E044E61" w:rsidR="007E3EE5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és legyen összhangban a projekt céljával! Sikeres pályázat esetén az itt megadott cím kerül megjelenítésre a pályázónál kihelyezésre kerülő pályázati tájékoztató táblán. (Terjedelem: </w:t>
            </w:r>
            <w:r w:rsidRPr="6E044E61" w:rsidR="007E3EE5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max</w:t>
            </w:r>
            <w:r w:rsidRPr="6E044E61" w:rsidR="007E3EE5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. 100 karakter)</w:t>
            </w:r>
          </w:p>
        </w:tc>
      </w:tr>
      <w:tr w:rsidRPr="00CF3B72" w:rsidR="00D951FC" w:rsidTr="6E044E61" w14:paraId="29964628" w14:textId="77777777">
        <w:trPr>
          <w:trHeight w:val="817"/>
        </w:trPr>
        <w:tc>
          <w:tcPr>
            <w:tcW w:w="9628" w:type="dxa"/>
            <w:tcMar/>
          </w:tcPr>
          <w:p w:rsidRPr="00CF3B72" w:rsidR="00D951FC" w:rsidP="00645418" w:rsidRDefault="00D951FC" w14:paraId="13A14CE5" w14:textId="24A529B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CF3B72" w:rsidR="00D951FC" w:rsidP="00645418" w:rsidRDefault="00D951FC" w14:paraId="2E0FA76A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Pr="00CF3B72" w:rsidR="00695B13" w:rsidP="006C43AB" w:rsidRDefault="006C43AB" w14:paraId="050E2C4D" w14:textId="04C43EF9">
      <w:pPr>
        <w:pStyle w:val="Cmsor1"/>
        <w:numPr>
          <w:ilvl w:val="0"/>
          <w:numId w:val="62"/>
        </w:numPr>
        <w:spacing w:before="400" w:after="200"/>
        <w:rPr>
          <w:rFonts w:asciiTheme="minorHAnsi" w:hAnsiTheme="minorHAnsi" w:cstheme="minorHAnsi"/>
        </w:rPr>
      </w:pPr>
      <w:r w:rsidRPr="00CF3B72">
        <w:rPr>
          <w:rFonts w:asciiTheme="minorHAnsi" w:hAnsiTheme="minorHAnsi" w:cstheme="minorHAnsi"/>
        </w:rPr>
        <w:t>Igényelt támogatás / önerő</w:t>
      </w:r>
    </w:p>
    <w:tbl>
      <w:tblPr>
        <w:tblStyle w:val="Rcsostblzat"/>
        <w:tblW w:w="9630" w:type="dxa"/>
        <w:tblLayout w:type="fixed"/>
        <w:tblLook w:val="06A0" w:firstRow="1" w:lastRow="0" w:firstColumn="1" w:lastColumn="0" w:noHBand="1" w:noVBand="1"/>
      </w:tblPr>
      <w:tblGrid>
        <w:gridCol w:w="4390"/>
        <w:gridCol w:w="5240"/>
      </w:tblGrid>
      <w:tr w:rsidRPr="00CF3B72" w:rsidR="00695B13" w:rsidTr="00AA4091" w14:paraId="600736D8" w14:textId="77777777">
        <w:trPr>
          <w:trHeight w:val="300"/>
        </w:trPr>
        <w:tc>
          <w:tcPr>
            <w:tcW w:w="4390" w:type="dxa"/>
          </w:tcPr>
          <w:p w:rsidRPr="00CF3B72" w:rsidR="00695B13" w:rsidP="00832FE5" w:rsidRDefault="00695B13" w14:paraId="4C26FE83" w14:textId="488E4386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* Igényelt támogatás bruttó összege (Ft): </w:t>
            </w:r>
            <w:r w:rsidRPr="00CF3B72">
              <w:rPr>
                <w:rFonts w:asciiTheme="minorHAnsi" w:hAnsiTheme="minorHAnsi" w:cstheme="minorHAnsi"/>
              </w:rPr>
              <w:br/>
            </w: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(maximum bruttó 2 millió Ft)</w:t>
            </w:r>
          </w:p>
        </w:tc>
        <w:tc>
          <w:tcPr>
            <w:tcW w:w="5240" w:type="dxa"/>
          </w:tcPr>
          <w:p w:rsidRPr="00CF3B72" w:rsidR="00695B13" w:rsidP="00645418" w:rsidRDefault="00695B13" w14:paraId="0EFECCE5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CF3B72" w:rsidR="00695B13" w:rsidTr="00AA4091" w14:paraId="0123CC88" w14:textId="77777777">
        <w:trPr>
          <w:trHeight w:val="300"/>
        </w:trPr>
        <w:tc>
          <w:tcPr>
            <w:tcW w:w="9630" w:type="dxa"/>
            <w:gridSpan w:val="2"/>
          </w:tcPr>
          <w:p w:rsidRPr="00CF3B72" w:rsidR="00695B13" w:rsidP="00645418" w:rsidRDefault="00695B13" w14:paraId="368AE1C6" w14:textId="77777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* A Pályázó szervezet önerőből történő hozzájárulása a pályázati cél eléréséhez:</w:t>
            </w:r>
          </w:p>
          <w:p w:rsidRPr="00CF3B72" w:rsidR="00695B13" w:rsidP="00645418" w:rsidRDefault="00695B13" w14:paraId="090432F6" w14:textId="451650F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 xml:space="preserve">(Legalább egy kategória </w:t>
            </w:r>
            <w:r w:rsidRPr="00CF3B72" w:rsidR="0089422C">
              <w:rPr>
                <w:rFonts w:asciiTheme="minorHAnsi" w:hAnsiTheme="minorHAnsi" w:cstheme="minorHAnsi"/>
                <w:sz w:val="18"/>
                <w:szCs w:val="18"/>
              </w:rPr>
              <w:t xml:space="preserve">megjelölése </w:t>
            </w: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szükséges.)</w:t>
            </w:r>
          </w:p>
        </w:tc>
      </w:tr>
      <w:tr w:rsidRPr="00CF3B72" w:rsidR="00695B13" w:rsidTr="00AA4091" w14:paraId="703A9D22" w14:textId="77777777">
        <w:trPr>
          <w:trHeight w:val="392"/>
        </w:trPr>
        <w:tc>
          <w:tcPr>
            <w:tcW w:w="4390" w:type="dxa"/>
          </w:tcPr>
          <w:p w:rsidRPr="00CF3B72" w:rsidR="00695B13" w:rsidP="00645418" w:rsidRDefault="00695B13" w14:paraId="556A239E" w14:textId="77777777">
            <w:pPr>
              <w:pStyle w:val="Listaszerbekezds"/>
              <w:numPr>
                <w:ilvl w:val="0"/>
                <w:numId w:val="6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Önrész (bruttó Ft)</w:t>
            </w:r>
          </w:p>
        </w:tc>
        <w:tc>
          <w:tcPr>
            <w:tcW w:w="5240" w:type="dxa"/>
          </w:tcPr>
          <w:p w:rsidRPr="00CF3B72" w:rsidR="00695B13" w:rsidP="00645418" w:rsidRDefault="00695B13" w14:paraId="63E556AA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CF3B72" w:rsidR="00695B13" w:rsidTr="00AA4091" w14:paraId="251B4A6F" w14:textId="77777777">
        <w:trPr>
          <w:trHeight w:val="300"/>
        </w:trPr>
        <w:tc>
          <w:tcPr>
            <w:tcW w:w="4390" w:type="dxa"/>
          </w:tcPr>
          <w:p w:rsidRPr="00CF3B72" w:rsidR="00695B13" w:rsidP="00645418" w:rsidRDefault="00695B13" w14:paraId="13AB1857" w14:textId="77777777">
            <w:pPr>
              <w:pStyle w:val="Listaszerbekezds"/>
              <w:numPr>
                <w:ilvl w:val="0"/>
                <w:numId w:val="6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Önkéntesség </w:t>
            </w:r>
            <w:r w:rsidRPr="00CF3B72">
              <w:rPr>
                <w:rFonts w:asciiTheme="minorHAnsi" w:hAnsiTheme="minorHAnsi" w:cstheme="minorHAnsi"/>
              </w:rPr>
              <w:br/>
            </w: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(2-3 mondatban kifejtve)</w:t>
            </w:r>
          </w:p>
        </w:tc>
        <w:tc>
          <w:tcPr>
            <w:tcW w:w="5240" w:type="dxa"/>
          </w:tcPr>
          <w:p w:rsidRPr="00CF3B72" w:rsidR="00695B13" w:rsidP="00645418" w:rsidRDefault="00695B13" w14:paraId="25D1862B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CF3B72" w:rsidR="00695B13" w:rsidP="00645418" w:rsidRDefault="00695B13" w14:paraId="7214DAD0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CF3B72" w:rsidR="00695B13" w:rsidTr="00AA4091" w14:paraId="3E18FAB7" w14:textId="77777777">
        <w:trPr>
          <w:trHeight w:val="300"/>
        </w:trPr>
        <w:tc>
          <w:tcPr>
            <w:tcW w:w="4390" w:type="dxa"/>
          </w:tcPr>
          <w:p w:rsidRPr="00CF3B72" w:rsidR="00695B13" w:rsidP="00645418" w:rsidRDefault="00695B13" w14:paraId="23035B51" w14:textId="77777777">
            <w:pPr>
              <w:pStyle w:val="Listaszerbekezds"/>
              <w:numPr>
                <w:ilvl w:val="0"/>
                <w:numId w:val="59"/>
              </w:numPr>
              <w:spacing w:line="276" w:lineRule="auto"/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Természetbeni hozzájárulás </w:t>
            </w:r>
            <w:r w:rsidRPr="00CF3B72">
              <w:rPr>
                <w:rFonts w:asciiTheme="minorHAnsi" w:hAnsiTheme="minorHAnsi" w:cstheme="minorHAnsi"/>
              </w:rPr>
              <w:br/>
            </w: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(2-3 mondatban kifejtve)</w:t>
            </w:r>
          </w:p>
        </w:tc>
        <w:tc>
          <w:tcPr>
            <w:tcW w:w="5240" w:type="dxa"/>
          </w:tcPr>
          <w:p w:rsidRPr="00CF3B72" w:rsidR="00695B13" w:rsidP="00645418" w:rsidRDefault="00695B13" w14:paraId="52D307D8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CF3B72" w:rsidR="00695B13" w:rsidP="00645418" w:rsidRDefault="00695B13" w14:paraId="04E0C602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CF3B72" w:rsidR="00695B13" w:rsidTr="00AA4091" w14:paraId="6DF231C5" w14:textId="77777777">
        <w:trPr>
          <w:trHeight w:val="300"/>
        </w:trPr>
        <w:tc>
          <w:tcPr>
            <w:tcW w:w="4390" w:type="dxa"/>
          </w:tcPr>
          <w:p w:rsidRPr="00CF3B72" w:rsidR="00695B13" w:rsidP="00645418" w:rsidRDefault="00695B13" w14:paraId="5F571CF7" w14:textId="77777777">
            <w:pPr>
              <w:pStyle w:val="Listaszerbekezds"/>
              <w:numPr>
                <w:ilvl w:val="0"/>
                <w:numId w:val="59"/>
              </w:numPr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Egyéb</w:t>
            </w:r>
            <w:r w:rsidRPr="00CF3B72">
              <w:rPr>
                <w:rFonts w:asciiTheme="minorHAnsi" w:hAnsiTheme="minorHAnsi" w:cstheme="minorHAnsi"/>
              </w:rPr>
              <w:br/>
            </w: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(2-3 mondatban kifejtve)</w:t>
            </w:r>
          </w:p>
        </w:tc>
        <w:tc>
          <w:tcPr>
            <w:tcW w:w="5240" w:type="dxa"/>
          </w:tcPr>
          <w:p w:rsidRPr="00CF3B72" w:rsidR="00695B13" w:rsidP="00645418" w:rsidRDefault="00695B13" w14:paraId="2BFF0B72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CF3B72" w:rsidR="00695B13" w:rsidP="00645418" w:rsidRDefault="00695B13" w14:paraId="7266D47A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Pr="00CF3B72" w:rsidR="00AE75B5" w:rsidP="006C43AB" w:rsidRDefault="00AE75B5" w14:paraId="6E34A872" w14:textId="5BDAB754">
      <w:pPr>
        <w:pStyle w:val="Cmsor1"/>
        <w:numPr>
          <w:ilvl w:val="0"/>
          <w:numId w:val="62"/>
        </w:numPr>
        <w:spacing w:before="400" w:after="200"/>
        <w:rPr>
          <w:rFonts w:asciiTheme="minorHAnsi" w:hAnsiTheme="minorHAnsi" w:cstheme="minorHAnsi"/>
        </w:rPr>
      </w:pPr>
      <w:r w:rsidRPr="00CF3B72">
        <w:rPr>
          <w:rFonts w:asciiTheme="minorHAnsi" w:hAnsiTheme="minorHAnsi" w:cstheme="minorHAnsi"/>
        </w:rPr>
        <w:t xml:space="preserve">Kezdeményezés </w:t>
      </w:r>
      <w:r w:rsidRPr="00CF3B72" w:rsidR="49C8EDCA">
        <w:rPr>
          <w:rFonts w:asciiTheme="minorHAnsi" w:hAnsiTheme="minorHAnsi" w:cstheme="minorHAnsi"/>
        </w:rPr>
        <w:t>céljának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Pr="00CF3B72" w:rsidR="00AE75B5" w:rsidTr="513C723D" w14:paraId="55318407" w14:textId="77777777">
        <w:trPr>
          <w:trHeight w:val="300"/>
        </w:trPr>
        <w:tc>
          <w:tcPr>
            <w:tcW w:w="9628" w:type="dxa"/>
          </w:tcPr>
          <w:p w:rsidRPr="00CF3B72" w:rsidR="00AE75B5" w:rsidP="00AE0BA7" w:rsidRDefault="00AE75B5" w14:paraId="0C4F31AD" w14:textId="7647B6C2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* Mi a kezdeményezés célja?</w:t>
            </w:r>
            <w:r w:rsidRPr="00CF3B72" w:rsidR="1B6379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624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F3B72" w:rsidR="00AE0BA7">
              <w:rPr>
                <w:rFonts w:asciiTheme="minorHAnsi" w:hAnsiTheme="minorHAnsi" w:cstheme="minorHAnsi"/>
                <w:sz w:val="18"/>
                <w:szCs w:val="18"/>
              </w:rPr>
              <w:t xml:space="preserve">Milyen kihívásra, nehézségre, hiányosságra szeretnének megoldási lehetőséget nyújtani? </w:t>
            </w:r>
            <w:r w:rsidR="006224EF">
              <w:rPr>
                <w:rFonts w:asciiTheme="minorHAnsi" w:hAnsiTheme="minorHAnsi" w:cstheme="minorHAnsi"/>
                <w:sz w:val="18"/>
                <w:szCs w:val="18"/>
              </w:rPr>
              <w:t xml:space="preserve">Miben látják a lehetőséget? </w:t>
            </w:r>
            <w:r w:rsidRPr="00CF3B72" w:rsidR="00CF5AE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 xml:space="preserve">Terjedelem: </w:t>
            </w:r>
            <w:r w:rsidRPr="00CF3B72" w:rsidR="00E65D7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F3B72" w:rsidR="00A133A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0 mondat)</w:t>
            </w:r>
          </w:p>
        </w:tc>
      </w:tr>
      <w:tr w:rsidRPr="00CF3B72" w:rsidR="00AE75B5" w:rsidTr="513C723D" w14:paraId="27CE8B3C" w14:textId="77777777">
        <w:trPr>
          <w:trHeight w:val="300"/>
        </w:trPr>
        <w:tc>
          <w:tcPr>
            <w:tcW w:w="9628" w:type="dxa"/>
          </w:tcPr>
          <w:p w:rsidR="00296241" w:rsidP="00645418" w:rsidRDefault="00296241" w14:paraId="0D75134E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241" w:rsidP="00645418" w:rsidRDefault="00296241" w14:paraId="3F56779B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241" w:rsidP="00645418" w:rsidRDefault="00296241" w14:paraId="29E1ADA1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2EAF" w:rsidP="00645418" w:rsidRDefault="007B2EAF" w14:paraId="5E3A1EE4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2EAF" w:rsidP="00645418" w:rsidRDefault="007B2EAF" w14:paraId="3BE2508F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2EAF" w:rsidP="00645418" w:rsidRDefault="007B2EAF" w14:paraId="58AA1DE1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CF3B72" w:rsidR="007B2EAF" w:rsidP="00645418" w:rsidRDefault="007B2EAF" w14:paraId="22159CCC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CF3B72" w:rsidR="00AE75B5" w:rsidP="00645418" w:rsidRDefault="00AE75B5" w14:paraId="3BB19C86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CF3B72" w:rsidR="000F5127" w:rsidP="006C43AB" w:rsidRDefault="000F5127" w14:paraId="0C5E735D" w14:textId="796C6306">
      <w:pPr>
        <w:pStyle w:val="Cmsor1"/>
        <w:numPr>
          <w:ilvl w:val="0"/>
          <w:numId w:val="62"/>
        </w:numPr>
        <w:spacing w:before="400" w:after="200"/>
        <w:rPr>
          <w:rFonts w:asciiTheme="minorHAnsi" w:hAnsiTheme="minorHAnsi" w:cstheme="minorHAnsi"/>
        </w:rPr>
      </w:pPr>
      <w:r w:rsidRPr="00CF3B72">
        <w:rPr>
          <w:rFonts w:asciiTheme="minorHAnsi" w:hAnsiTheme="minorHAnsi" w:cstheme="minorHAnsi"/>
        </w:rPr>
        <w:t>Célcsoport: A kedvezményezett ukrajnai menekült közösség rövid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CF3B72" w:rsidR="00D733C5" w:rsidTr="3E9C81B6" w14:paraId="53D3A305" w14:textId="77777777">
        <w:trPr>
          <w:trHeight w:val="300"/>
        </w:trPr>
        <w:tc>
          <w:tcPr>
            <w:tcW w:w="9628" w:type="dxa"/>
            <w:tcMar/>
          </w:tcPr>
          <w:p w:rsidRPr="00CF3B72" w:rsidR="00D733C5" w:rsidP="513C723D" w:rsidRDefault="79C89B3E" w14:paraId="5B85F8AE" w14:textId="67C9AB55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bookmarkStart w:name="_Hlk157877084" w:id="0"/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* A kedvezményezett célcsoport szöveges bemutatása</w:t>
            </w:r>
          </w:p>
          <w:p w:rsidRPr="00CF3B72" w:rsidR="00D733C5" w:rsidP="6E044E61" w:rsidRDefault="01E3AE01" w14:paraId="495EC5B6" w14:textId="4DE0D248">
            <w:pPr>
              <w:spacing w:line="360" w:lineRule="auto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3E9C81B6" w:rsidR="34B6DE23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Kik</w:t>
            </w:r>
            <w:r w:rsidRPr="3E9C81B6" w:rsidR="784E8E67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a kezdeményezés </w:t>
            </w:r>
            <w:r w:rsidRPr="3E9C81B6" w:rsidR="4E710719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érintettjei: konkrét</w:t>
            </w:r>
            <w:r w:rsidRPr="3E9C81B6" w:rsidR="1009CED0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közösség </w:t>
            </w:r>
            <w:r w:rsidRPr="3E9C81B6" w:rsidR="2AE10CE8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(pl</w:t>
            </w:r>
            <w:r w:rsidRPr="3E9C81B6" w:rsidR="4E710719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.:</w:t>
            </w:r>
            <w:r w:rsidRPr="3E9C81B6" w:rsidR="2AE10CE8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iskola, adott településen</w:t>
            </w:r>
            <w:r w:rsidRPr="3E9C81B6" w:rsidR="11416490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élők</w:t>
            </w:r>
            <w:r w:rsidRPr="3E9C81B6" w:rsidR="74052C05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, adott szervezet</w:t>
            </w:r>
            <w:r w:rsidRPr="3E9C81B6" w:rsidR="4E710719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/gyülekezet </w:t>
            </w:r>
            <w:r w:rsidRPr="3E9C81B6" w:rsidR="74052C05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tagjai stb.</w:t>
            </w:r>
            <w:r w:rsidRPr="3E9C81B6" w:rsidR="11416490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)</w:t>
            </w:r>
            <w:r w:rsidRPr="3E9C81B6" w:rsidR="2AE10CE8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</w:t>
            </w:r>
            <w:r w:rsidRPr="3E9C81B6" w:rsidR="1009CED0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vagy a szélesebb értelemben vett </w:t>
            </w:r>
            <w:r w:rsidRPr="3E9C81B6" w:rsidR="1009CED0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menekültközösség</w:t>
            </w:r>
            <w:r w:rsidRPr="3E9C81B6" w:rsidR="648F9776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(pl. </w:t>
            </w:r>
            <w:r w:rsidRPr="3E9C81B6" w:rsidR="5305C05E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w</w:t>
            </w:r>
            <w:r w:rsidRPr="3E9C81B6" w:rsidR="648F9776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orkshop, tájékoztatók</w:t>
            </w:r>
            <w:r w:rsidRPr="3E9C81B6" w:rsidR="4E710719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, prospektusok stb.</w:t>
            </w:r>
            <w:r w:rsidRPr="3E9C81B6" w:rsidR="357F957F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)</w:t>
            </w:r>
            <w:r w:rsidRPr="3E9C81B6" w:rsidR="4E710719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</w:t>
            </w:r>
            <w:r w:rsidRPr="3E9C81B6" w:rsidR="0E80E7F9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(Terjedelem: </w:t>
            </w:r>
            <w:r w:rsidRPr="3E9C81B6" w:rsidR="0C0505CA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5</w:t>
            </w:r>
            <w:r w:rsidRPr="3E9C81B6" w:rsidR="0E80E7F9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-</w:t>
            </w:r>
            <w:r w:rsidRPr="3E9C81B6" w:rsidR="0C0505CA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10</w:t>
            </w:r>
            <w:r w:rsidRPr="3E9C81B6" w:rsidR="0E80E7F9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mondat)</w:t>
            </w:r>
          </w:p>
        </w:tc>
      </w:tr>
      <w:tr w:rsidRPr="00CF3B72" w:rsidR="00D733C5" w:rsidTr="3E9C81B6" w14:paraId="7CA0BEF4" w14:textId="77777777">
        <w:trPr>
          <w:trHeight w:val="300"/>
        </w:trPr>
        <w:tc>
          <w:tcPr>
            <w:tcW w:w="9628" w:type="dxa"/>
            <w:tcMar/>
          </w:tcPr>
          <w:p w:rsidRPr="00CF3B72" w:rsidR="00D733C5" w:rsidP="006747F1" w:rsidRDefault="00D733C5" w14:paraId="7921D0BA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CF3B72" w:rsidR="00D733C5" w:rsidP="006747F1" w:rsidRDefault="00D733C5" w14:paraId="21516E93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CF3B72" w:rsidR="00D733C5" w:rsidP="006747F1" w:rsidRDefault="00D733C5" w14:paraId="753A9560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7749B" w:rsidP="006747F1" w:rsidRDefault="0097749B" w14:paraId="687BE5E2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CF3B72" w:rsidR="005F5B00" w:rsidP="006747F1" w:rsidRDefault="005F5B00" w14:paraId="4C0BD2BF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0"/>
    </w:tbl>
    <w:p w:rsidRPr="00CF3B72" w:rsidR="00D733C5" w:rsidP="000F5127" w:rsidRDefault="00D733C5" w14:paraId="79C10219" w14:textId="77777777">
      <w:pPr>
        <w:rPr>
          <w:rFonts w:asciiTheme="minorHAnsi" w:hAnsiTheme="minorHAnsi" w:cstheme="minorHAnsi"/>
        </w:rPr>
      </w:pPr>
    </w:p>
    <w:tbl>
      <w:tblPr>
        <w:tblStyle w:val="Rcsostblzat"/>
        <w:tblW w:w="9581" w:type="dxa"/>
        <w:tblLook w:val="04A0" w:firstRow="1" w:lastRow="0" w:firstColumn="1" w:lastColumn="0" w:noHBand="0" w:noVBand="1"/>
      </w:tblPr>
      <w:tblGrid>
        <w:gridCol w:w="4673"/>
        <w:gridCol w:w="4908"/>
      </w:tblGrid>
      <w:tr w:rsidRPr="00CF3B72" w:rsidR="00D733C5" w:rsidTr="2A13E16E" w14:paraId="12E0A0EE" w14:textId="77777777">
        <w:trPr>
          <w:trHeight w:val="840"/>
        </w:trPr>
        <w:tc>
          <w:tcPr>
            <w:tcW w:w="4673" w:type="dxa"/>
          </w:tcPr>
          <w:p w:rsidRPr="00825C1F" w:rsidR="00825C1F" w:rsidP="00825C1F" w:rsidRDefault="00825C1F" w14:paraId="41E023FA" w14:textId="7705D90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825C1F">
              <w:rPr>
                <w:rFonts w:asciiTheme="minorHAnsi" w:hAnsiTheme="minorHAnsi" w:cstheme="minorHAnsi"/>
                <w:sz w:val="22"/>
                <w:szCs w:val="22"/>
              </w:rPr>
              <w:t>Mióta állnak kapcsolatban a kedvezményezett célcsoporttal?</w:t>
            </w:r>
          </w:p>
          <w:p w:rsidRPr="00CF3B72" w:rsidR="00D733C5" w:rsidP="00825C1F" w:rsidRDefault="00825C1F" w14:paraId="40CA45CB" w14:textId="4ED1096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25C1F">
              <w:rPr>
                <w:rFonts w:asciiTheme="minorHAnsi" w:hAnsiTheme="minorHAnsi" w:cstheme="minorHAnsi"/>
                <w:sz w:val="22"/>
                <w:szCs w:val="22"/>
              </w:rPr>
              <w:t>(időszak megadása)</w:t>
            </w:r>
          </w:p>
        </w:tc>
        <w:tc>
          <w:tcPr>
            <w:tcW w:w="4908" w:type="dxa"/>
          </w:tcPr>
          <w:p w:rsidRPr="00CF3B72" w:rsidR="00D733C5" w:rsidP="006747F1" w:rsidRDefault="00D733C5" w14:paraId="2AE44966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D733C5" w:rsidP="000F5127" w:rsidRDefault="00D733C5" w14:paraId="7E70DC00" w14:textId="77777777">
      <w:pPr>
        <w:rPr>
          <w:rFonts w:asciiTheme="minorHAnsi" w:hAnsiTheme="minorHAnsi" w:cstheme="minorHAnsi"/>
        </w:rPr>
      </w:pPr>
    </w:p>
    <w:tbl>
      <w:tblPr>
        <w:tblStyle w:val="Rcsostblzat"/>
        <w:tblW w:w="9581" w:type="dxa"/>
        <w:tblLook w:val="04A0" w:firstRow="1" w:lastRow="0" w:firstColumn="1" w:lastColumn="0" w:noHBand="0" w:noVBand="1"/>
      </w:tblPr>
      <w:tblGrid>
        <w:gridCol w:w="4673"/>
        <w:gridCol w:w="4908"/>
      </w:tblGrid>
      <w:tr w:rsidRPr="00CF3B72" w:rsidR="005F5B00" w:rsidTr="00722327" w14:paraId="5106600E" w14:textId="77777777">
        <w:trPr>
          <w:trHeight w:val="954"/>
        </w:trPr>
        <w:tc>
          <w:tcPr>
            <w:tcW w:w="4673" w:type="dxa"/>
          </w:tcPr>
          <w:p w:rsidRPr="00D23357" w:rsidR="005F5B00" w:rsidP="00D23357" w:rsidRDefault="00825C1F" w14:paraId="3F756E97" w14:textId="327A7B0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25C1F">
              <w:rPr>
                <w:rFonts w:asciiTheme="minorHAnsi" w:hAnsiTheme="minorHAnsi" w:cstheme="minorHAnsi"/>
                <w:sz w:val="22"/>
                <w:szCs w:val="22"/>
              </w:rPr>
              <w:t>(opcionális) A kedvezményezett célcsoport képviselőjének neve, email címe és telefonszáma:</w:t>
            </w:r>
          </w:p>
        </w:tc>
        <w:tc>
          <w:tcPr>
            <w:tcW w:w="4908" w:type="dxa"/>
          </w:tcPr>
          <w:p w:rsidRPr="00CF3B72" w:rsidR="005F5B00" w:rsidP="00722327" w:rsidRDefault="005F5B00" w14:paraId="1720666F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Pr="00CF3B72" w:rsidR="005F5B00" w:rsidP="000F5127" w:rsidRDefault="005F5B00" w14:paraId="778E8E06" w14:textId="77777777">
      <w:pPr>
        <w:rPr>
          <w:rFonts w:asciiTheme="minorHAnsi" w:hAnsiTheme="minorHAnsi" w:cstheme="minorHAnsi"/>
        </w:rPr>
      </w:pPr>
    </w:p>
    <w:tbl>
      <w:tblPr>
        <w:tblStyle w:val="Rcsostblzat"/>
        <w:tblW w:w="9632" w:type="dxa"/>
        <w:tblLayout w:type="fixed"/>
        <w:tblLook w:val="06A0" w:firstRow="1" w:lastRow="0" w:firstColumn="1" w:lastColumn="0" w:noHBand="1" w:noVBand="1"/>
      </w:tblPr>
      <w:tblGrid>
        <w:gridCol w:w="1204"/>
        <w:gridCol w:w="1204"/>
        <w:gridCol w:w="1204"/>
        <w:gridCol w:w="1204"/>
        <w:gridCol w:w="1500"/>
        <w:gridCol w:w="908"/>
        <w:gridCol w:w="1470"/>
        <w:gridCol w:w="938"/>
      </w:tblGrid>
      <w:tr w:rsidRPr="00CF3B72" w:rsidR="000F5127" w:rsidTr="00645418" w14:paraId="26A54C02" w14:textId="77777777">
        <w:trPr>
          <w:trHeight w:val="300"/>
        </w:trPr>
        <w:tc>
          <w:tcPr>
            <w:tcW w:w="9632" w:type="dxa"/>
            <w:gridSpan w:val="8"/>
          </w:tcPr>
          <w:p w:rsidRPr="00CF3B72" w:rsidR="000F5127" w:rsidP="00645418" w:rsidRDefault="000F5127" w14:paraId="1E7C8084" w14:textId="207C44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* A pályázat keretében támogatni kívánt </w:t>
            </w:r>
            <w:r w:rsidR="005F5B00">
              <w:rPr>
                <w:rFonts w:asciiTheme="minorHAnsi" w:hAnsiTheme="minorHAnsi" w:cstheme="minorHAnsi"/>
                <w:sz w:val="22"/>
                <w:szCs w:val="22"/>
              </w:rPr>
              <w:t>ukrajnai menekült</w:t>
            </w: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 személyek száma:</w:t>
            </w:r>
          </w:p>
          <w:p w:rsidRPr="00CF3B72" w:rsidR="000F5127" w:rsidP="00645418" w:rsidRDefault="000F5127" w14:paraId="295B179B" w14:textId="77777777">
            <w:pPr>
              <w:rPr>
                <w:rFonts w:asciiTheme="minorHAnsi" w:hAnsiTheme="minorHAnsi" w:cstheme="minorHAnsi"/>
              </w:rPr>
            </w:pP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(Amennyiben pontos adatok nem állnak rendelkezésre, megközelítőleges adatok is megadhatóak.)</w:t>
            </w:r>
          </w:p>
        </w:tc>
      </w:tr>
      <w:tr w:rsidRPr="00CF3B72" w:rsidR="000F5127" w:rsidTr="00645418" w14:paraId="1B4788C9" w14:textId="77777777">
        <w:trPr>
          <w:trHeight w:val="300"/>
        </w:trPr>
        <w:tc>
          <w:tcPr>
            <w:tcW w:w="1204" w:type="dxa"/>
          </w:tcPr>
          <w:p w:rsidRPr="00CF3B72" w:rsidR="000F5127" w:rsidP="00645418" w:rsidRDefault="000F5127" w14:paraId="2E61B322" w14:textId="77777777">
            <w:pPr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eastAsia="Arial" w:asciiTheme="minorHAnsi" w:hAnsiTheme="minorHAnsi" w:cstheme="minorHAnsi"/>
                <w:sz w:val="22"/>
                <w:szCs w:val="22"/>
              </w:rPr>
              <w:t>* Férfi:</w:t>
            </w:r>
          </w:p>
        </w:tc>
        <w:tc>
          <w:tcPr>
            <w:tcW w:w="1204" w:type="dxa"/>
          </w:tcPr>
          <w:p w:rsidRPr="00CF3B72" w:rsidR="000F5127" w:rsidP="00645418" w:rsidRDefault="000F5127" w14:paraId="7521E0FC" w14:textId="77777777">
            <w:pPr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" w:type="dxa"/>
          </w:tcPr>
          <w:p w:rsidRPr="00CF3B72" w:rsidR="000F5127" w:rsidP="00645418" w:rsidRDefault="000F5127" w14:paraId="2FC1283F" w14:textId="77777777">
            <w:pPr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eastAsia="Arial" w:asciiTheme="minorHAnsi" w:hAnsiTheme="minorHAnsi" w:cstheme="minorHAnsi"/>
                <w:sz w:val="22"/>
                <w:szCs w:val="22"/>
              </w:rPr>
              <w:t>* Nő:</w:t>
            </w:r>
          </w:p>
        </w:tc>
        <w:tc>
          <w:tcPr>
            <w:tcW w:w="1204" w:type="dxa"/>
          </w:tcPr>
          <w:p w:rsidRPr="00CF3B72" w:rsidR="000F5127" w:rsidP="00645418" w:rsidRDefault="000F5127" w14:paraId="2031C6BD" w14:textId="77777777">
            <w:pPr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0" w:type="dxa"/>
          </w:tcPr>
          <w:p w:rsidRPr="00CF3B72" w:rsidR="000F5127" w:rsidP="00645418" w:rsidRDefault="000F5127" w14:paraId="30A20FF0" w14:textId="77777777">
            <w:pPr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eastAsia="Arial" w:asciiTheme="minorHAnsi" w:hAnsiTheme="minorHAnsi" w:cstheme="minorHAnsi"/>
                <w:sz w:val="22"/>
                <w:szCs w:val="22"/>
              </w:rPr>
              <w:t>*Lány gyermek:</w:t>
            </w:r>
          </w:p>
          <w:p w:rsidRPr="00CF3B72" w:rsidR="000F5127" w:rsidP="00645418" w:rsidRDefault="000F5127" w14:paraId="544A2468" w14:textId="77777777">
            <w:pPr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eastAsia="Arial" w:asciiTheme="minorHAnsi" w:hAnsiTheme="minorHAnsi" w:cstheme="minorHAnsi"/>
                <w:sz w:val="22"/>
                <w:szCs w:val="22"/>
              </w:rPr>
              <w:t>(18 év alatt)</w:t>
            </w:r>
          </w:p>
        </w:tc>
        <w:tc>
          <w:tcPr>
            <w:tcW w:w="908" w:type="dxa"/>
          </w:tcPr>
          <w:p w:rsidRPr="00CF3B72" w:rsidR="000F5127" w:rsidP="00645418" w:rsidRDefault="000F5127" w14:paraId="3B6388CA" w14:textId="77777777">
            <w:pPr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0" w:type="dxa"/>
          </w:tcPr>
          <w:p w:rsidRPr="00CF3B72" w:rsidR="000F5127" w:rsidP="00645418" w:rsidRDefault="000F5127" w14:paraId="74839382" w14:textId="77777777">
            <w:pPr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eastAsia="Arial" w:asciiTheme="minorHAnsi" w:hAnsiTheme="minorHAnsi" w:cstheme="minorHAnsi"/>
                <w:sz w:val="22"/>
                <w:szCs w:val="22"/>
              </w:rPr>
              <w:t>* Fiú gyermek:</w:t>
            </w:r>
          </w:p>
          <w:p w:rsidRPr="00CF3B72" w:rsidR="000F5127" w:rsidP="00645418" w:rsidRDefault="000F5127" w14:paraId="76BED22B" w14:textId="77777777">
            <w:pPr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eastAsia="Arial" w:asciiTheme="minorHAnsi" w:hAnsiTheme="minorHAnsi" w:cstheme="minorHAnsi"/>
                <w:sz w:val="22"/>
                <w:szCs w:val="22"/>
              </w:rPr>
              <w:t>(18 év alatt)</w:t>
            </w:r>
          </w:p>
        </w:tc>
        <w:tc>
          <w:tcPr>
            <w:tcW w:w="938" w:type="dxa"/>
          </w:tcPr>
          <w:p w:rsidRPr="00CF3B72" w:rsidR="000F5127" w:rsidP="00645418" w:rsidRDefault="000F5127" w14:paraId="1191A3D9" w14:textId="77777777">
            <w:pPr>
              <w:rPr>
                <w:rFonts w:eastAsia="Arial" w:asciiTheme="minorHAnsi" w:hAnsiTheme="minorHAnsi" w:cstheme="minorHAnsi"/>
                <w:sz w:val="22"/>
                <w:szCs w:val="22"/>
              </w:rPr>
            </w:pPr>
          </w:p>
        </w:tc>
      </w:tr>
    </w:tbl>
    <w:p w:rsidRPr="00CF3B72" w:rsidR="00F74504" w:rsidP="00F74504" w:rsidRDefault="00F74504" w14:paraId="1D5F8414" w14:textId="57A41733">
      <w:pPr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CF3B72" w:rsidR="00F74504" w:rsidTr="3E9C81B6" w14:paraId="4FE52B12" w14:textId="77777777">
        <w:trPr>
          <w:trHeight w:val="300"/>
        </w:trPr>
        <w:tc>
          <w:tcPr>
            <w:tcW w:w="9628" w:type="dxa"/>
            <w:tcMar/>
          </w:tcPr>
          <w:p w:rsidRPr="00CF3B72" w:rsidR="00F74504" w:rsidP="00F74504" w:rsidRDefault="0038709A" w14:paraId="1C24A3A3" w14:textId="5D09CBC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(opcionális) </w:t>
            </w:r>
            <w:r w:rsidRPr="00CF3B72" w:rsidR="00F7450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özvetett kedvezményezettek:</w:t>
            </w:r>
            <w:r w:rsidRPr="00CF3B72" w:rsidR="00F7450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:rsidRPr="00CF3B72" w:rsidR="00F74504" w:rsidP="6E044E61" w:rsidRDefault="0038709A" w14:paraId="714DC756" w14:textId="77692104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3E9C81B6" w:rsidR="2ABC80CE">
              <w:rPr>
                <w:rStyle w:val="normaltextrun"/>
                <w:rFonts w:ascii="Calibri" w:hAnsi="Calibri" w:cs="Calibri" w:asciiTheme="minorAscii" w:hAnsiTheme="minorAscii" w:cstheme="minorAscii"/>
                <w:sz w:val="16"/>
                <w:szCs w:val="16"/>
              </w:rPr>
              <w:t>T</w:t>
            </w:r>
            <w:r w:rsidRPr="3E9C81B6" w:rsidR="3E48665E">
              <w:rPr>
                <w:rStyle w:val="normaltextrun"/>
                <w:rFonts w:ascii="Calibri" w:hAnsi="Calibri" w:cs="Calibri" w:asciiTheme="minorAscii" w:hAnsiTheme="minorAscii" w:cstheme="minorAscii"/>
                <w:sz w:val="16"/>
                <w:szCs w:val="16"/>
              </w:rPr>
              <w:t>ovábbi kedvezményezettjei a pályázatnak, akik a célközönségen túl</w:t>
            </w:r>
            <w:r w:rsidRPr="3E9C81B6" w:rsidR="31E2AAFA">
              <w:rPr>
                <w:rStyle w:val="normaltextrun"/>
                <w:rFonts w:ascii="Calibri" w:hAnsi="Calibri" w:cs="Calibri" w:asciiTheme="minorAscii" w:hAnsiTheme="minorAscii" w:cstheme="minorAscii"/>
                <w:sz w:val="16"/>
                <w:szCs w:val="16"/>
              </w:rPr>
              <w:t xml:space="preserve"> </w:t>
            </w:r>
            <w:r w:rsidRPr="3E9C81B6" w:rsidR="3E48665E">
              <w:rPr>
                <w:rStyle w:val="normaltextrun"/>
                <w:rFonts w:ascii="Calibri" w:hAnsi="Calibri" w:cs="Calibri" w:asciiTheme="minorAscii" w:hAnsiTheme="minorAscii" w:cstheme="minorAscii"/>
                <w:sz w:val="16"/>
                <w:szCs w:val="16"/>
              </w:rPr>
              <w:t>részesülnek a kezdeményezés pozitív hatásából</w:t>
            </w:r>
            <w:r w:rsidRPr="3E9C81B6" w:rsidR="2ABC80CE">
              <w:rPr>
                <w:rStyle w:val="normaltextrun"/>
                <w:rFonts w:ascii="Calibri" w:hAnsi="Calibri" w:cs="Calibri" w:asciiTheme="minorAscii" w:hAnsiTheme="minorAscii" w:cstheme="minorAscii"/>
                <w:sz w:val="16"/>
                <w:szCs w:val="16"/>
              </w:rPr>
              <w:t xml:space="preserve">. </w:t>
            </w:r>
            <w:r w:rsidRPr="3E9C81B6" w:rsidR="3E48665E">
              <w:rPr>
                <w:rStyle w:val="normaltextrun"/>
                <w:rFonts w:ascii="Calibri" w:hAnsi="Calibri" w:cs="Calibri" w:asciiTheme="minorAscii" w:hAnsiTheme="minorAscii" w:cstheme="minorAscii"/>
                <w:sz w:val="16"/>
                <w:szCs w:val="16"/>
              </w:rPr>
              <w:t>(Terjedelem: 3-5 mondat)</w:t>
            </w:r>
            <w:r w:rsidRPr="3E9C81B6" w:rsidR="3E48665E">
              <w:rPr>
                <w:rStyle w:val="eop"/>
                <w:rFonts w:ascii="Calibri" w:hAnsi="Calibri" w:cs="Calibri" w:asciiTheme="minorAscii" w:hAnsiTheme="minorAscii" w:cstheme="minorAscii"/>
                <w:sz w:val="16"/>
                <w:szCs w:val="16"/>
              </w:rPr>
              <w:t> </w:t>
            </w:r>
          </w:p>
        </w:tc>
      </w:tr>
      <w:tr w:rsidRPr="00CF3B72" w:rsidR="00F74504" w:rsidTr="3E9C81B6" w14:paraId="7967987D" w14:textId="77777777">
        <w:trPr>
          <w:trHeight w:val="300"/>
        </w:trPr>
        <w:tc>
          <w:tcPr>
            <w:tcW w:w="9628" w:type="dxa"/>
            <w:tcMar/>
          </w:tcPr>
          <w:p w:rsidRPr="00CF3B72" w:rsidR="00F74504" w:rsidP="00BA48D8" w:rsidRDefault="00F74504" w14:paraId="25B2430F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CF3B72" w:rsidR="00F74504" w:rsidP="00BA48D8" w:rsidRDefault="00F74504" w14:paraId="42C3510B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CF3B72" w:rsidR="00F74504" w:rsidP="00BA48D8" w:rsidRDefault="00F74504" w14:paraId="5A08EE7B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CF3B72" w:rsidR="00F74504" w:rsidP="00BA48D8" w:rsidRDefault="00F74504" w14:paraId="23B1DC92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224EF" w:rsidP="006224EF" w:rsidRDefault="006224EF" w14:paraId="52BE89D6" w14:textId="77777777">
      <w:pPr>
        <w:rPr>
          <w:rFonts w:asciiTheme="minorHAnsi" w:hAnsiTheme="minorHAnsi" w:cstheme="minorHAnsi"/>
        </w:rPr>
      </w:pPr>
    </w:p>
    <w:p w:rsidR="006224EF" w:rsidRDefault="006224EF" w14:paraId="7EB07A53" w14:textId="77777777">
      <w:pPr>
        <w:spacing w:after="160"/>
        <w:rPr>
          <w:rFonts w:asciiTheme="minorHAnsi" w:hAnsiTheme="minorHAnsi" w:eastAsiaTheme="majorEastAsia" w:cstheme="minorHAns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:rsidRPr="00CF3B72" w:rsidR="006C2074" w:rsidP="006C43AB" w:rsidRDefault="006C43AB" w14:paraId="78DAFF3F" w14:textId="72BAADF5">
      <w:pPr>
        <w:pStyle w:val="Cmsor1"/>
        <w:numPr>
          <w:ilvl w:val="0"/>
          <w:numId w:val="62"/>
        </w:numPr>
        <w:spacing w:before="400" w:after="200"/>
        <w:rPr>
          <w:rFonts w:asciiTheme="minorHAnsi" w:hAnsiTheme="minorHAnsi" w:cstheme="minorHAnsi"/>
        </w:rPr>
      </w:pPr>
      <w:r w:rsidRPr="00CF3B72">
        <w:rPr>
          <w:rFonts w:asciiTheme="minorHAnsi" w:hAnsiTheme="minorHAnsi" w:cstheme="minorHAnsi"/>
        </w:rPr>
        <w:t>Kezdeményezés részletes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CF3B72" w:rsidR="006C43AB" w:rsidTr="3E9C81B6" w14:paraId="05CEA156" w14:textId="77777777">
        <w:trPr>
          <w:trHeight w:val="300"/>
        </w:trPr>
        <w:tc>
          <w:tcPr>
            <w:tcW w:w="9628" w:type="dxa"/>
            <w:tcMar/>
          </w:tcPr>
          <w:p w:rsidRPr="00CF3B72" w:rsidR="006C43AB" w:rsidP="6E044E61" w:rsidRDefault="006C43AB" w14:paraId="6A952B16" w14:textId="1D7239D0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3E9C81B6" w:rsidR="006C43AB"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</w:rPr>
              <w:t>* Kérjük fejtse ki</w:t>
            </w:r>
            <w:r w:rsidRPr="3E9C81B6" w:rsidR="6F43CA41"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</w:rPr>
              <w:t>,</w:t>
            </w:r>
            <w:r w:rsidRPr="3E9C81B6" w:rsidR="006C43AB"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honnan ered a kezdeményezés </w:t>
            </w:r>
            <w:r w:rsidRPr="3E9C81B6" w:rsidR="006C43AB"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</w:rPr>
              <w:t>alapgondolata</w:t>
            </w:r>
            <w:r w:rsidRPr="3E9C81B6" w:rsidR="006C43AB"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</w:rPr>
              <w:t>?</w:t>
            </w:r>
            <w:r w:rsidRPr="3E9C81B6" w:rsidR="006C43AB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</w:rPr>
              <w:t> </w:t>
            </w:r>
          </w:p>
          <w:p w:rsidRPr="00CF3B72" w:rsidR="006C43AB" w:rsidP="006C43AB" w:rsidRDefault="006C43AB" w14:paraId="0DD02957" w14:textId="176849F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CF3B7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Honnan származik az ötlet, amely a kezdeményezést elindította? </w:t>
            </w: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(Terjedelem: 5-10 mondat)</w:t>
            </w:r>
          </w:p>
        </w:tc>
      </w:tr>
      <w:tr w:rsidRPr="00CF3B72" w:rsidR="006C43AB" w:rsidTr="3E9C81B6" w14:paraId="27FC9120" w14:textId="77777777">
        <w:trPr>
          <w:trHeight w:val="300"/>
        </w:trPr>
        <w:tc>
          <w:tcPr>
            <w:tcW w:w="9628" w:type="dxa"/>
            <w:tcMar/>
          </w:tcPr>
          <w:p w:rsidRPr="00CF3B72" w:rsidR="006C43AB" w:rsidP="00722327" w:rsidRDefault="006C43AB" w14:paraId="63101298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C43AB" w:rsidP="00722327" w:rsidRDefault="006C43AB" w14:paraId="7AA62D74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6542A" w:rsidP="00722327" w:rsidRDefault="0046542A" w14:paraId="5506B3F3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CF3B72" w:rsidR="006C43AB" w:rsidP="00722327" w:rsidRDefault="006C43AB" w14:paraId="0414AB4E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Pr="00CF3B72" w:rsidR="006C43AB" w:rsidP="0046542A" w:rsidRDefault="006C43AB" w14:paraId="40254E48" w14:textId="77777777">
      <w:pPr>
        <w:spacing w:after="160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CF3B72" w:rsidR="00F14599" w:rsidTr="513C723D" w14:paraId="1D220FAA" w14:textId="77777777">
        <w:trPr>
          <w:trHeight w:val="300"/>
        </w:trPr>
        <w:tc>
          <w:tcPr>
            <w:tcW w:w="9628" w:type="dxa"/>
          </w:tcPr>
          <w:p w:rsidR="00F01A69" w:rsidP="00645418" w:rsidRDefault="00F01A69" w14:paraId="5E7AEBBD" w14:textId="2011E3CE">
            <w:pPr>
              <w:spacing w:line="360" w:lineRule="auto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F3B7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* Milyen tevékenység</w:t>
            </w:r>
            <w:r w:rsidRPr="00CF3B72" w:rsidR="00917AC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ek)</w:t>
            </w:r>
            <w:r w:rsidRPr="00CF3B7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megvalósítása által kívánják elérni a célt?</w:t>
            </w:r>
          </w:p>
          <w:p w:rsidRPr="00CF3B72" w:rsidR="00F14599" w:rsidP="00645418" w:rsidRDefault="00CF5AEE" w14:paraId="216AE6B9" w14:textId="6EAB9F7D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F3B72" w:rsidR="5CFF1F88">
              <w:rPr>
                <w:rFonts w:asciiTheme="minorHAnsi" w:hAnsiTheme="minorHAnsi" w:cstheme="minorHAnsi"/>
                <w:sz w:val="18"/>
                <w:szCs w:val="18"/>
              </w:rPr>
              <w:t xml:space="preserve">Terjedelem: </w:t>
            </w:r>
            <w:r w:rsidR="005A55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CF3B72" w:rsidR="006C43A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A55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CF3B72" w:rsidR="006C43A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CF3B72" w:rsidR="5CFF1F88">
              <w:rPr>
                <w:rFonts w:asciiTheme="minorHAnsi" w:hAnsiTheme="minorHAnsi" w:cstheme="minorHAnsi"/>
                <w:sz w:val="18"/>
                <w:szCs w:val="18"/>
              </w:rPr>
              <w:t xml:space="preserve"> mondat)</w:t>
            </w:r>
          </w:p>
        </w:tc>
      </w:tr>
      <w:tr w:rsidRPr="00CF3B72" w:rsidR="00F14599" w:rsidTr="513C723D" w14:paraId="6F6FDE95" w14:textId="77777777">
        <w:trPr>
          <w:trHeight w:val="300"/>
        </w:trPr>
        <w:tc>
          <w:tcPr>
            <w:tcW w:w="9628" w:type="dxa"/>
          </w:tcPr>
          <w:p w:rsidR="00F14599" w:rsidP="00645418" w:rsidRDefault="00F14599" w14:paraId="616491CA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8239C" w:rsidP="00645418" w:rsidRDefault="0068239C" w14:paraId="52424119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CF3B72" w:rsidR="0068239C" w:rsidP="00645418" w:rsidRDefault="0068239C" w14:paraId="67A69AF0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14599" w:rsidP="00645418" w:rsidRDefault="00F14599" w14:paraId="69DE2B92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A552F" w:rsidP="00645418" w:rsidRDefault="005A552F" w14:paraId="5DF7C076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A552F" w:rsidP="00645418" w:rsidRDefault="005A552F" w14:paraId="563C25F1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Pr="00CF3B72" w:rsidR="005A552F" w:rsidP="00645418" w:rsidRDefault="005A552F" w14:paraId="4BB4BAD2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Pr="00CF3B72" w:rsidR="00F14599" w:rsidP="00155562" w:rsidRDefault="00F14599" w14:paraId="2C6E9EFF" w14:textId="1F67062F">
      <w:pPr>
        <w:spacing w:after="160"/>
        <w:rPr>
          <w:rFonts w:asciiTheme="minorHAnsi" w:hAnsiTheme="minorHAnsi" w:cstheme="minorHAnsi"/>
        </w:rPr>
      </w:pPr>
    </w:p>
    <w:tbl>
      <w:tblPr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2693"/>
      </w:tblGrid>
      <w:tr w:rsidRPr="00CF3B72" w:rsidR="006C2074" w:rsidTr="3E9C81B6" w14:paraId="26C51B4A" w14:textId="77777777">
        <w:trPr>
          <w:trHeight w:val="643"/>
        </w:trPr>
        <w:tc>
          <w:tcPr>
            <w:tcW w:w="9639" w:type="dxa"/>
            <w:gridSpan w:val="3"/>
            <w:tcMar/>
          </w:tcPr>
          <w:p w:rsidRPr="00CF3B72" w:rsidR="006C2074" w:rsidP="00645418" w:rsidRDefault="006C2074" w14:paraId="0D26DBA6" w14:textId="202E0C8C">
            <w:pPr>
              <w:tabs>
                <w:tab w:val="left" w:pos="1068"/>
              </w:tabs>
              <w:rPr>
                <w:rFonts w:eastAsia="Arial"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eastAsia="Arial" w:asciiTheme="minorHAnsi" w:hAnsiTheme="minorHAnsi" w:cstheme="minorHAnsi"/>
                <w:sz w:val="22"/>
                <w:szCs w:val="22"/>
              </w:rPr>
              <w:t>* Ismertesse tételesen a tevékenységeket, a</w:t>
            </w:r>
            <w:r w:rsidRPr="00CF3B72" w:rsidR="007D1C6F">
              <w:rPr>
                <w:rFonts w:eastAsia="Arial" w:asciiTheme="minorHAnsi" w:hAnsiTheme="minorHAnsi" w:cstheme="minorHAnsi"/>
                <w:sz w:val="22"/>
                <w:szCs w:val="22"/>
              </w:rPr>
              <w:t>mit</w:t>
            </w:r>
            <w:r w:rsidRPr="00CF3B72">
              <w:rPr>
                <w:rFonts w:eastAsia="Arial" w:asciiTheme="minorHAnsi" w:hAnsiTheme="minorHAnsi" w:cstheme="minorHAnsi"/>
                <w:sz w:val="22"/>
                <w:szCs w:val="22"/>
              </w:rPr>
              <w:t xml:space="preserve"> a kitűzött cél </w:t>
            </w:r>
            <w:r w:rsidRPr="00CF3B72" w:rsidR="005B4262">
              <w:rPr>
                <w:rFonts w:eastAsia="Arial" w:asciiTheme="minorHAnsi" w:hAnsiTheme="minorHAnsi" w:cstheme="minorHAnsi"/>
                <w:sz w:val="22"/>
                <w:szCs w:val="22"/>
              </w:rPr>
              <w:t>elérése érdekében terveznek megvalósítani.</w:t>
            </w:r>
          </w:p>
        </w:tc>
      </w:tr>
      <w:tr w:rsidRPr="00CF3B72" w:rsidR="006C2074" w:rsidTr="3E9C81B6" w14:paraId="7E5BEABD" w14:textId="77777777">
        <w:trPr>
          <w:trHeight w:val="701"/>
        </w:trPr>
        <w:tc>
          <w:tcPr>
            <w:tcW w:w="1560" w:type="dxa"/>
            <w:tcMar/>
          </w:tcPr>
          <w:p w:rsidRPr="00CF3B72" w:rsidR="006C2074" w:rsidP="00645418" w:rsidRDefault="006C2074" w14:paraId="72B4B142" w14:textId="77777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Tevékenység</w:t>
            </w:r>
          </w:p>
          <w:p w:rsidRPr="00CF3B72" w:rsidR="006C2074" w:rsidP="6E044E61" w:rsidRDefault="00C73004" w14:paraId="190126D7" w14:textId="692969F0">
            <w:pPr>
              <w:spacing w:line="276" w:lineRule="auto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E9C81B6" w:rsidR="0E3C55F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zon</w:t>
            </w:r>
            <w:r w:rsidRPr="3E9C81B6" w:rsidR="4AE368F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osító</w:t>
            </w:r>
          </w:p>
        </w:tc>
        <w:tc>
          <w:tcPr>
            <w:tcW w:w="5386" w:type="dxa"/>
            <w:tcMar/>
          </w:tcPr>
          <w:p w:rsidRPr="00CF3B72" w:rsidR="006C2074" w:rsidP="00645418" w:rsidRDefault="006C2074" w14:paraId="5C3BD54E" w14:textId="77777777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u"/>
              </w:rPr>
            </w:pPr>
            <w:r w:rsidRPr="00CF3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vezett tevékenységek listája </w:t>
            </w:r>
          </w:p>
          <w:p w:rsidRPr="00CF3B72" w:rsidR="006C2074" w:rsidP="00645418" w:rsidRDefault="006C2074" w14:paraId="7E72EAF2" w14:textId="77777777">
            <w:pPr>
              <w:spacing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(Sorolja fel a cél eléréséhez szükséges összes kulcsfontosságú tevékenységet! Minden tevékenység külön sorba kerüljön! Használjon annyi sort, amennyire szüksége van!)</w:t>
            </w:r>
          </w:p>
        </w:tc>
        <w:tc>
          <w:tcPr>
            <w:tcW w:w="2693" w:type="dxa"/>
            <w:tcMar/>
          </w:tcPr>
          <w:p w:rsidR="33CCE1A9" w:rsidP="3E9C81B6" w:rsidRDefault="33CCE1A9" w14:paraId="48AE9035" w14:textId="580C6ED4">
            <w:pPr>
              <w:pStyle w:val="Norm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E9C81B6" w:rsidR="33CCE1A9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Dátum és időpont</w:t>
            </w:r>
          </w:p>
          <w:p w:rsidRPr="00CF3B72" w:rsidR="006C2074" w:rsidP="00645418" w:rsidRDefault="006C2074" w14:paraId="026F2E9D" w14:textId="39DEB3C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F3B72" w:rsidR="00B90445">
              <w:rPr>
                <w:rFonts w:asciiTheme="minorHAnsi" w:hAnsiTheme="minorHAnsi" w:cstheme="minorHAnsi"/>
                <w:sz w:val="18"/>
                <w:szCs w:val="18"/>
              </w:rPr>
              <w:t xml:space="preserve">Esemény típusú tevékenységnél kérjük megadni a tervezett </w:t>
            </w: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dátum</w:t>
            </w:r>
            <w:r w:rsidRPr="00CF3B72" w:rsidR="00B90445">
              <w:rPr>
                <w:rFonts w:asciiTheme="minorHAnsi" w:hAnsiTheme="minorHAnsi" w:cstheme="minorHAnsi"/>
                <w:sz w:val="18"/>
                <w:szCs w:val="18"/>
              </w:rPr>
              <w:t>ot</w:t>
            </w:r>
            <w:r w:rsidR="001D2A9E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F3B72" w:rsidR="007D38DC">
              <w:rPr>
                <w:rFonts w:asciiTheme="minorHAnsi" w:hAnsiTheme="minorHAnsi" w:cstheme="minorHAnsi"/>
                <w:sz w:val="18"/>
                <w:szCs w:val="18"/>
              </w:rPr>
              <w:t>időszakot</w:t>
            </w:r>
            <w:r w:rsidR="001D2A9E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F3B72" w:rsidR="00597558">
              <w:rPr>
                <w:rFonts w:asciiTheme="minorHAnsi" w:hAnsiTheme="minorHAnsi" w:cstheme="minorHAnsi"/>
                <w:sz w:val="18"/>
                <w:szCs w:val="18"/>
              </w:rPr>
              <w:t xml:space="preserve"> rendszerességet</w:t>
            </w:r>
            <w:r w:rsidRPr="00CF3B72" w:rsidR="00B9044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Pr="00CF3B72" w:rsidR="006C2074" w:rsidTr="3E9C81B6" w14:paraId="211893AC" w14:textId="77777777">
        <w:trPr>
          <w:trHeight w:val="467"/>
        </w:trPr>
        <w:tc>
          <w:tcPr>
            <w:tcW w:w="1560" w:type="dxa"/>
            <w:tcMar/>
          </w:tcPr>
          <w:p w:rsidRPr="00CF3B72" w:rsidR="006C2074" w:rsidP="00645418" w:rsidRDefault="006C2074" w14:paraId="27494D39" w14:textId="77777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T1</w:t>
            </w:r>
          </w:p>
        </w:tc>
        <w:tc>
          <w:tcPr>
            <w:tcW w:w="5386" w:type="dxa"/>
            <w:tcMar/>
          </w:tcPr>
          <w:p w:rsidRPr="00CF3B72" w:rsidR="006C2074" w:rsidP="00645418" w:rsidRDefault="006C2074" w14:paraId="42245827" w14:textId="77777777">
            <w:pPr>
              <w:spacing w:line="276" w:lineRule="auto"/>
              <w:rPr>
                <w:rFonts w:asciiTheme="minorHAnsi" w:hAnsiTheme="minorHAnsi" w:cstheme="minorHAnsi"/>
                <w:color w:val="A5A5A5" w:themeColor="accent3"/>
                <w:sz w:val="22"/>
                <w:szCs w:val="22"/>
              </w:rPr>
            </w:pPr>
          </w:p>
        </w:tc>
        <w:tc>
          <w:tcPr>
            <w:tcW w:w="2693" w:type="dxa"/>
            <w:tcMar/>
          </w:tcPr>
          <w:p w:rsidRPr="00CF3B72" w:rsidR="006C2074" w:rsidP="00645418" w:rsidRDefault="006C2074" w14:paraId="07569ED9" w14:textId="77777777">
            <w:pPr>
              <w:spacing w:line="276" w:lineRule="auto"/>
              <w:rPr>
                <w:rFonts w:asciiTheme="minorHAnsi" w:hAnsiTheme="minorHAnsi" w:cstheme="minorHAnsi"/>
                <w:color w:val="A5A5A5" w:themeColor="accent3"/>
                <w:sz w:val="22"/>
                <w:szCs w:val="22"/>
              </w:rPr>
            </w:pPr>
          </w:p>
        </w:tc>
      </w:tr>
      <w:tr w:rsidRPr="00CF3B72" w:rsidR="006C2074" w:rsidTr="3E9C81B6" w14:paraId="3947DFF2" w14:textId="77777777">
        <w:trPr>
          <w:trHeight w:val="395"/>
        </w:trPr>
        <w:tc>
          <w:tcPr>
            <w:tcW w:w="1560" w:type="dxa"/>
            <w:tcMar/>
          </w:tcPr>
          <w:p w:rsidRPr="00CF3B72" w:rsidR="006C2074" w:rsidP="00645418" w:rsidRDefault="006C2074" w14:paraId="46E5E0BC" w14:textId="77777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T2</w:t>
            </w:r>
          </w:p>
        </w:tc>
        <w:tc>
          <w:tcPr>
            <w:tcW w:w="5386" w:type="dxa"/>
            <w:tcMar/>
          </w:tcPr>
          <w:p w:rsidRPr="00CF3B72" w:rsidR="006C2074" w:rsidP="00645418" w:rsidRDefault="006C2074" w14:paraId="7BEB6F6C" w14:textId="77777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Mar/>
          </w:tcPr>
          <w:p w:rsidRPr="00CF3B72" w:rsidR="006C2074" w:rsidP="00645418" w:rsidRDefault="006C2074" w14:paraId="121E8E5A" w14:textId="77777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F3B72" w:rsidR="006C2074" w:rsidTr="3E9C81B6" w14:paraId="284A338E" w14:textId="77777777">
        <w:tc>
          <w:tcPr>
            <w:tcW w:w="1560" w:type="dxa"/>
            <w:tcMar/>
          </w:tcPr>
          <w:p w:rsidRPr="00CF3B72" w:rsidR="006C2074" w:rsidP="00645418" w:rsidRDefault="006C2074" w14:paraId="15672B2C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T3</w:t>
            </w:r>
          </w:p>
        </w:tc>
        <w:tc>
          <w:tcPr>
            <w:tcW w:w="5386" w:type="dxa"/>
            <w:tcMar/>
          </w:tcPr>
          <w:p w:rsidRPr="00CF3B72" w:rsidR="006C2074" w:rsidP="00645418" w:rsidRDefault="006C2074" w14:paraId="31EFEBCF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Mar/>
          </w:tcPr>
          <w:p w:rsidRPr="00CF3B72" w:rsidR="006C2074" w:rsidP="00645418" w:rsidRDefault="006C2074" w14:paraId="5C364036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F3B72" w:rsidR="006C2074" w:rsidTr="3E9C81B6" w14:paraId="7984508C" w14:textId="77777777">
        <w:tc>
          <w:tcPr>
            <w:tcW w:w="1560" w:type="dxa"/>
            <w:tcMar/>
          </w:tcPr>
          <w:p w:rsidRPr="00CF3B72" w:rsidR="006C2074" w:rsidP="00645418" w:rsidRDefault="006C2074" w14:paraId="41A8A38E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stb.</w:t>
            </w:r>
          </w:p>
        </w:tc>
        <w:tc>
          <w:tcPr>
            <w:tcW w:w="5386" w:type="dxa"/>
            <w:tcMar/>
          </w:tcPr>
          <w:p w:rsidRPr="00CF3B72" w:rsidR="006C2074" w:rsidP="00645418" w:rsidRDefault="006C2074" w14:paraId="7D9757AC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Mar/>
          </w:tcPr>
          <w:p w:rsidRPr="00CF3B72" w:rsidR="006C2074" w:rsidP="00645418" w:rsidRDefault="006C2074" w14:paraId="320B6090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2CDF" w:rsidP="00BE2CDF" w:rsidRDefault="00BE2CDF" w14:paraId="38268546" w14:textId="77777777">
      <w:pPr>
        <w:spacing w:after="160"/>
        <w:rPr>
          <w:rFonts w:asciiTheme="minorHAnsi" w:hAnsiTheme="minorHAnsi" w:cstheme="minorHAnsi"/>
        </w:rPr>
      </w:pPr>
    </w:p>
    <w:p w:rsidR="00BE2CDF" w:rsidRDefault="00BE2CDF" w14:paraId="299ADFDF" w14:textId="77777777">
      <w:pPr>
        <w:spacing w:after="160"/>
        <w:rPr>
          <w:rFonts w:asciiTheme="minorHAnsi" w:hAnsiTheme="minorHAnsi" w:eastAsiaTheme="majorEastAsia" w:cstheme="minorHAns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:rsidRPr="00CF3B72" w:rsidR="006C2074" w:rsidP="006C43AB" w:rsidRDefault="006C2074" w14:paraId="0E1801BB" w14:textId="38D39F81">
      <w:pPr>
        <w:pStyle w:val="Cmsor1"/>
        <w:numPr>
          <w:ilvl w:val="0"/>
          <w:numId w:val="62"/>
        </w:numPr>
        <w:spacing w:before="400" w:after="200"/>
        <w:rPr>
          <w:rFonts w:asciiTheme="minorHAnsi" w:hAnsiTheme="minorHAnsi" w:cstheme="minorHAnsi"/>
        </w:rPr>
      </w:pPr>
      <w:r w:rsidRPr="00CF3B72">
        <w:rPr>
          <w:rFonts w:asciiTheme="minorHAnsi" w:hAnsiTheme="minorHAnsi" w:cstheme="minorHAnsi"/>
        </w:rPr>
        <w:t>Költségek</w:t>
      </w:r>
    </w:p>
    <w:p w:rsidRPr="00CF3B72" w:rsidR="004441B8" w:rsidP="006C2074" w:rsidRDefault="006C2074" w14:paraId="1569040D" w14:textId="77777777">
      <w:pPr>
        <w:rPr>
          <w:rFonts w:eastAsia="Arial" w:asciiTheme="minorHAnsi" w:hAnsiTheme="minorHAnsi" w:cstheme="minorHAnsi"/>
          <w:sz w:val="22"/>
          <w:szCs w:val="22"/>
        </w:rPr>
      </w:pPr>
      <w:r w:rsidRPr="00CF3B72">
        <w:rPr>
          <w:rFonts w:eastAsia="Arial" w:asciiTheme="minorHAnsi" w:hAnsiTheme="minorHAnsi" w:cstheme="minorHAnsi"/>
          <w:sz w:val="22"/>
          <w:szCs w:val="22"/>
        </w:rPr>
        <w:t xml:space="preserve">* Ismertesse a tervezett költségeket! </w:t>
      </w:r>
    </w:p>
    <w:p w:rsidRPr="00CF3B72" w:rsidR="006C2074" w:rsidP="006C2074" w:rsidRDefault="006C2074" w14:paraId="584AF013" w14:textId="78CD22BD">
      <w:pPr>
        <w:rPr>
          <w:rFonts w:eastAsia="Arial" w:asciiTheme="minorHAnsi" w:hAnsiTheme="minorHAnsi" w:cstheme="minorHAnsi"/>
          <w:sz w:val="18"/>
          <w:szCs w:val="18"/>
        </w:rPr>
      </w:pPr>
      <w:r w:rsidRPr="00CF3B72">
        <w:rPr>
          <w:rFonts w:eastAsia="Arial" w:asciiTheme="minorHAnsi" w:hAnsiTheme="minorHAnsi" w:cstheme="minorHAnsi"/>
          <w:sz w:val="18"/>
          <w:szCs w:val="18"/>
        </w:rPr>
        <w:t>Az itt megadott költség</w:t>
      </w:r>
      <w:r w:rsidRPr="00CF3B72" w:rsidR="006A4E0A">
        <w:rPr>
          <w:rFonts w:eastAsia="Arial" w:asciiTheme="minorHAnsi" w:hAnsiTheme="minorHAnsi" w:cstheme="minorHAnsi"/>
          <w:sz w:val="18"/>
          <w:szCs w:val="18"/>
        </w:rPr>
        <w:t xml:space="preserve"> tervezet</w:t>
      </w:r>
      <w:r w:rsidRPr="00CF3B72" w:rsidR="005B4262">
        <w:rPr>
          <w:rFonts w:eastAsia="Arial" w:asciiTheme="minorHAnsi" w:hAnsiTheme="minorHAnsi" w:cstheme="minorHAnsi"/>
          <w:sz w:val="18"/>
          <w:szCs w:val="18"/>
        </w:rPr>
        <w:t xml:space="preserve"> </w:t>
      </w:r>
      <w:r w:rsidRPr="00CF3B72" w:rsidR="00E27789">
        <w:rPr>
          <w:rFonts w:eastAsia="Arial" w:asciiTheme="minorHAnsi" w:hAnsiTheme="minorHAnsi" w:cstheme="minorHAnsi"/>
          <w:sz w:val="18"/>
          <w:szCs w:val="18"/>
        </w:rPr>
        <w:t>a pályázat megvalósítási időszakában</w:t>
      </w:r>
      <w:r w:rsidRPr="00CF3B72" w:rsidR="00F0562B">
        <w:rPr>
          <w:rFonts w:eastAsia="Arial" w:asciiTheme="minorHAnsi" w:hAnsiTheme="minorHAnsi" w:cstheme="minorHAnsi"/>
          <w:sz w:val="18"/>
          <w:szCs w:val="18"/>
        </w:rPr>
        <w:t xml:space="preserve"> a</w:t>
      </w:r>
      <w:r w:rsidRPr="00CF3B72">
        <w:rPr>
          <w:rFonts w:eastAsia="Arial" w:asciiTheme="minorHAnsi" w:hAnsiTheme="minorHAnsi" w:cstheme="minorHAnsi"/>
          <w:sz w:val="18"/>
          <w:szCs w:val="18"/>
        </w:rPr>
        <w:t xml:space="preserve"> Pályázat kiírójának előzetes jóváhagyásával módosítható.</w:t>
      </w:r>
    </w:p>
    <w:tbl>
      <w:tblPr>
        <w:tblStyle w:val="Rcsostblzat"/>
        <w:tblW w:w="98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40"/>
        <w:gridCol w:w="2546"/>
        <w:gridCol w:w="1276"/>
        <w:gridCol w:w="1559"/>
        <w:gridCol w:w="1545"/>
        <w:gridCol w:w="1746"/>
      </w:tblGrid>
      <w:tr w:rsidRPr="00CF3B72" w:rsidR="000661AD" w:rsidTr="3E9C81B6" w14:paraId="622190ED" w14:textId="77777777">
        <w:trPr>
          <w:trHeight w:val="1665"/>
        </w:trPr>
        <w:tc>
          <w:tcPr>
            <w:tcW w:w="1140" w:type="dxa"/>
            <w:tcMar/>
          </w:tcPr>
          <w:p w:rsidRPr="00CF3B72" w:rsidR="006C2074" w:rsidP="00645418" w:rsidRDefault="006C2074" w14:paraId="4DE8E450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Költség</w:t>
            </w:r>
          </w:p>
          <w:p w:rsidRPr="00CF3B72" w:rsidR="006C2074" w:rsidP="6E044E61" w:rsidRDefault="000661AD" w14:paraId="7A8BC1FA" w14:textId="4B353FBD">
            <w:pPr>
              <w:spacing w:line="276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E9C81B6" w:rsidR="59EAD8F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zon</w:t>
            </w:r>
            <w:r w:rsidRPr="3E9C81B6" w:rsidR="1083372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osító</w:t>
            </w:r>
          </w:p>
        </w:tc>
        <w:tc>
          <w:tcPr>
            <w:tcW w:w="2546" w:type="dxa"/>
            <w:tcMar/>
          </w:tcPr>
          <w:p w:rsidRPr="00CF3B72" w:rsidR="006C2074" w:rsidP="00645418" w:rsidRDefault="006C2074" w14:paraId="5E9D89C2" w14:textId="7777777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énzügyi kiadás megnevezése</w:t>
            </w:r>
          </w:p>
          <w:p w:rsidRPr="00CF3B72" w:rsidR="006C2074" w:rsidP="00645418" w:rsidRDefault="006C2074" w14:paraId="5CBAADB8" w14:textId="57400EE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3B72">
              <w:rPr>
                <w:rFonts w:asciiTheme="minorHAnsi" w:hAnsiTheme="minorHAnsi" w:cstheme="minorHAnsi"/>
                <w:sz w:val="16"/>
                <w:szCs w:val="16"/>
              </w:rPr>
              <w:t>(Sorolja fel a tevékenységekhez kapcsolódó várható költségeket! A tervezett kiadások külön-külön sorba kerüljenek feltüntetésre! Használjon annyi sort, amennyire szüksége van!)</w:t>
            </w:r>
          </w:p>
        </w:tc>
        <w:tc>
          <w:tcPr>
            <w:tcW w:w="1276" w:type="dxa"/>
            <w:tcMar/>
          </w:tcPr>
          <w:p w:rsidRPr="00CF3B72" w:rsidR="006C2074" w:rsidP="00645418" w:rsidRDefault="006C2074" w14:paraId="00A7484F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Teljes költség</w:t>
            </w:r>
          </w:p>
          <w:p w:rsidRPr="00CF3B72" w:rsidR="006C2074" w:rsidP="00645418" w:rsidRDefault="006C2074" w14:paraId="2C8DB7B9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(bruttó Ft)</w:t>
            </w:r>
          </w:p>
        </w:tc>
        <w:tc>
          <w:tcPr>
            <w:tcW w:w="1559" w:type="dxa"/>
            <w:tcMar/>
          </w:tcPr>
          <w:p w:rsidRPr="00CF3B72" w:rsidR="006C2074" w:rsidP="00645418" w:rsidRDefault="006C2074" w14:paraId="53CDF073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Pályázati támogatásból történő ráfordítás (Ft) </w:t>
            </w:r>
          </w:p>
          <w:p w:rsidRPr="00CF3B72" w:rsidR="006C2074" w:rsidP="00645418" w:rsidRDefault="006C2074" w14:paraId="1E8E529E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3B72">
              <w:rPr>
                <w:rFonts w:asciiTheme="minorHAnsi" w:hAnsiTheme="minorHAnsi" w:cstheme="minorHAnsi"/>
                <w:sz w:val="16"/>
                <w:szCs w:val="16"/>
              </w:rPr>
              <w:t>(összesen maximum bruttó 2 millió Ft)</w:t>
            </w:r>
          </w:p>
        </w:tc>
        <w:tc>
          <w:tcPr>
            <w:tcW w:w="1545" w:type="dxa"/>
            <w:tcMar/>
          </w:tcPr>
          <w:p w:rsidRPr="00CF3B72" w:rsidR="006C2074" w:rsidP="00645418" w:rsidRDefault="006C2074" w14:paraId="550449AB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Önerőből származó pénzügyi ráfordítás (bruttó Ft)</w:t>
            </w:r>
          </w:p>
          <w:p w:rsidRPr="00CF3B72" w:rsidR="006C2074" w:rsidP="00645418" w:rsidRDefault="006C2074" w14:paraId="208B0FE5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6" w:type="dxa"/>
            <w:tcMar/>
          </w:tcPr>
          <w:p w:rsidRPr="00CF3B72" w:rsidR="006C2074" w:rsidP="6E044E61" w:rsidRDefault="006C2074" w14:paraId="38982D8D" w14:textId="117147A3">
            <w:pPr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E9C81B6" w:rsidR="006C207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Egyéb, nem </w:t>
            </w:r>
            <w:r w:rsidRPr="3E9C81B6" w:rsidR="006C207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összeg</w:t>
            </w:r>
            <w:r w:rsidRPr="3E9C81B6" w:rsidR="006C207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zerű</w:t>
            </w:r>
            <w:r w:rsidRPr="3E9C81B6" w:rsidR="4F59004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-</w:t>
            </w:r>
          </w:p>
          <w:p w:rsidRPr="00CF3B72" w:rsidR="006C2074" w:rsidP="6E044E61" w:rsidRDefault="006C2074" w14:paraId="11ED97D1" w14:textId="29C7C6A7">
            <w:pPr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6E044E61" w:rsidR="006C207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íthető</w:t>
            </w:r>
          </w:p>
          <w:p w:rsidRPr="00CF3B72" w:rsidR="006C2074" w:rsidP="00645418" w:rsidRDefault="006C2074" w14:paraId="62E5D54F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 ráfordítás</w:t>
            </w:r>
          </w:p>
          <w:p w:rsidRPr="00CF3B72" w:rsidR="006C2074" w:rsidP="00645418" w:rsidRDefault="006C2074" w14:paraId="2635343B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3B72">
              <w:rPr>
                <w:rFonts w:asciiTheme="minorHAnsi" w:hAnsiTheme="minorHAnsi" w:cstheme="minorHAnsi"/>
                <w:sz w:val="16"/>
                <w:szCs w:val="16"/>
              </w:rPr>
              <w:t>(pl: önkéntesség, természetbeni hozzájárulás rövid szöveges leírása)</w:t>
            </w:r>
          </w:p>
        </w:tc>
      </w:tr>
      <w:tr w:rsidRPr="00CF3B72" w:rsidR="000661AD" w:rsidTr="3E9C81B6" w14:paraId="21CD7904" w14:textId="77777777">
        <w:trPr>
          <w:trHeight w:val="300"/>
        </w:trPr>
        <w:tc>
          <w:tcPr>
            <w:tcW w:w="1140" w:type="dxa"/>
            <w:tcMar/>
          </w:tcPr>
          <w:p w:rsidRPr="00CF3B72" w:rsidR="006C2074" w:rsidP="00645418" w:rsidRDefault="006C2074" w14:paraId="3CC1B79A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K1</w:t>
            </w:r>
          </w:p>
        </w:tc>
        <w:tc>
          <w:tcPr>
            <w:tcW w:w="2546" w:type="dxa"/>
            <w:tcMar/>
          </w:tcPr>
          <w:p w:rsidRPr="00CF3B72" w:rsidR="006C2074" w:rsidP="00645418" w:rsidRDefault="006C2074" w14:paraId="6EAD712C" w14:textId="77777777">
            <w:pPr>
              <w:spacing w:line="360" w:lineRule="auto"/>
              <w:rPr>
                <w:rFonts w:asciiTheme="minorHAnsi" w:hAnsiTheme="minorHAnsi" w:cstheme="minorHAnsi"/>
                <w:color w:val="A5A5A5" w:themeColor="accent3"/>
                <w:sz w:val="22"/>
                <w:szCs w:val="22"/>
              </w:rPr>
            </w:pPr>
          </w:p>
        </w:tc>
        <w:tc>
          <w:tcPr>
            <w:tcW w:w="1276" w:type="dxa"/>
            <w:tcMar/>
          </w:tcPr>
          <w:p w:rsidRPr="00CF3B72" w:rsidR="006C2074" w:rsidP="00645418" w:rsidRDefault="006C2074" w14:paraId="0EDBAA36" w14:textId="77777777">
            <w:pPr>
              <w:spacing w:line="360" w:lineRule="auto"/>
              <w:rPr>
                <w:rFonts w:asciiTheme="minorHAnsi" w:hAnsiTheme="minorHAnsi" w:cstheme="minorHAnsi"/>
                <w:color w:val="A5A5A5" w:themeColor="accent3"/>
                <w:sz w:val="22"/>
                <w:szCs w:val="22"/>
              </w:rPr>
            </w:pPr>
          </w:p>
        </w:tc>
        <w:tc>
          <w:tcPr>
            <w:tcW w:w="1559" w:type="dxa"/>
            <w:tcMar/>
          </w:tcPr>
          <w:p w:rsidRPr="00CF3B72" w:rsidR="006C2074" w:rsidP="00645418" w:rsidRDefault="006C2074" w14:paraId="1C1D8B99" w14:textId="77777777">
            <w:pPr>
              <w:spacing w:line="360" w:lineRule="auto"/>
              <w:rPr>
                <w:rFonts w:asciiTheme="minorHAnsi" w:hAnsiTheme="minorHAnsi" w:cstheme="minorHAnsi"/>
                <w:color w:val="A5A5A5" w:themeColor="accent3"/>
                <w:sz w:val="22"/>
                <w:szCs w:val="22"/>
              </w:rPr>
            </w:pPr>
          </w:p>
        </w:tc>
        <w:tc>
          <w:tcPr>
            <w:tcW w:w="1545" w:type="dxa"/>
            <w:tcMar/>
          </w:tcPr>
          <w:p w:rsidRPr="00CF3B72" w:rsidR="006C2074" w:rsidP="00645418" w:rsidRDefault="006C2074" w14:paraId="348125FA" w14:textId="77777777">
            <w:pPr>
              <w:spacing w:line="360" w:lineRule="auto"/>
              <w:rPr>
                <w:rFonts w:asciiTheme="minorHAnsi" w:hAnsiTheme="minorHAnsi" w:cstheme="minorHAnsi"/>
                <w:color w:val="A5A5A5" w:themeColor="accent3"/>
                <w:sz w:val="22"/>
                <w:szCs w:val="22"/>
              </w:rPr>
            </w:pPr>
          </w:p>
        </w:tc>
        <w:tc>
          <w:tcPr>
            <w:tcW w:w="1746" w:type="dxa"/>
            <w:tcMar/>
          </w:tcPr>
          <w:p w:rsidRPr="00CF3B72" w:rsidR="006C2074" w:rsidP="00645418" w:rsidRDefault="006C2074" w14:paraId="599AC6E7" w14:textId="77777777">
            <w:pPr>
              <w:spacing w:line="360" w:lineRule="auto"/>
              <w:rPr>
                <w:rFonts w:asciiTheme="minorHAnsi" w:hAnsiTheme="minorHAnsi" w:cstheme="minorHAnsi"/>
                <w:color w:val="A5A5A5" w:themeColor="accent3"/>
                <w:sz w:val="22"/>
                <w:szCs w:val="22"/>
              </w:rPr>
            </w:pPr>
          </w:p>
        </w:tc>
      </w:tr>
      <w:tr w:rsidRPr="00CF3B72" w:rsidR="000661AD" w:rsidTr="3E9C81B6" w14:paraId="53394DC2" w14:textId="77777777">
        <w:trPr>
          <w:trHeight w:val="300"/>
        </w:trPr>
        <w:tc>
          <w:tcPr>
            <w:tcW w:w="1140" w:type="dxa"/>
            <w:tcMar/>
          </w:tcPr>
          <w:p w:rsidRPr="00CF3B72" w:rsidR="006C2074" w:rsidP="00645418" w:rsidRDefault="006C2074" w14:paraId="62A853E9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K2</w:t>
            </w:r>
          </w:p>
        </w:tc>
        <w:tc>
          <w:tcPr>
            <w:tcW w:w="2546" w:type="dxa"/>
            <w:tcMar/>
          </w:tcPr>
          <w:p w:rsidRPr="00CF3B72" w:rsidR="006C2074" w:rsidP="00645418" w:rsidRDefault="006C2074" w14:paraId="6EA7FA18" w14:textId="77777777">
            <w:pPr>
              <w:spacing w:line="360" w:lineRule="auto"/>
              <w:rPr>
                <w:rFonts w:asciiTheme="minorHAnsi" w:hAnsiTheme="minorHAnsi" w:cstheme="minorHAnsi"/>
                <w:color w:val="A5A5A5" w:themeColor="accent3"/>
                <w:sz w:val="22"/>
                <w:szCs w:val="22"/>
              </w:rPr>
            </w:pPr>
          </w:p>
        </w:tc>
        <w:tc>
          <w:tcPr>
            <w:tcW w:w="1276" w:type="dxa"/>
            <w:tcMar/>
          </w:tcPr>
          <w:p w:rsidRPr="00CF3B72" w:rsidR="006C2074" w:rsidP="00645418" w:rsidRDefault="006C2074" w14:paraId="3D324C80" w14:textId="77777777">
            <w:pPr>
              <w:spacing w:line="360" w:lineRule="auto"/>
              <w:rPr>
                <w:rFonts w:asciiTheme="minorHAnsi" w:hAnsiTheme="minorHAnsi" w:cstheme="minorHAnsi"/>
                <w:color w:val="A5A5A5" w:themeColor="accent3"/>
                <w:sz w:val="22"/>
                <w:szCs w:val="22"/>
              </w:rPr>
            </w:pPr>
          </w:p>
        </w:tc>
        <w:tc>
          <w:tcPr>
            <w:tcW w:w="1559" w:type="dxa"/>
            <w:tcMar/>
          </w:tcPr>
          <w:p w:rsidRPr="00CF3B72" w:rsidR="006C2074" w:rsidP="00645418" w:rsidRDefault="006C2074" w14:paraId="4DADA5FD" w14:textId="77777777">
            <w:pPr>
              <w:spacing w:line="360" w:lineRule="auto"/>
              <w:rPr>
                <w:rFonts w:asciiTheme="minorHAnsi" w:hAnsiTheme="minorHAnsi" w:cstheme="minorHAnsi"/>
                <w:color w:val="A5A5A5" w:themeColor="accent3"/>
                <w:sz w:val="22"/>
                <w:szCs w:val="22"/>
              </w:rPr>
            </w:pPr>
          </w:p>
        </w:tc>
        <w:tc>
          <w:tcPr>
            <w:tcW w:w="1545" w:type="dxa"/>
            <w:tcMar/>
          </w:tcPr>
          <w:p w:rsidRPr="00CF3B72" w:rsidR="006C2074" w:rsidP="00645418" w:rsidRDefault="006C2074" w14:paraId="19C5AC6F" w14:textId="77777777">
            <w:pPr>
              <w:spacing w:line="360" w:lineRule="auto"/>
              <w:rPr>
                <w:rFonts w:asciiTheme="minorHAnsi" w:hAnsiTheme="minorHAnsi" w:cstheme="minorHAnsi"/>
                <w:color w:val="A5A5A5" w:themeColor="accent3"/>
                <w:sz w:val="22"/>
                <w:szCs w:val="22"/>
              </w:rPr>
            </w:pPr>
          </w:p>
        </w:tc>
        <w:tc>
          <w:tcPr>
            <w:tcW w:w="1746" w:type="dxa"/>
            <w:tcMar/>
          </w:tcPr>
          <w:p w:rsidRPr="00CF3B72" w:rsidR="006C2074" w:rsidP="00645418" w:rsidRDefault="006C2074" w14:paraId="4F74E9C7" w14:textId="77777777">
            <w:pPr>
              <w:spacing w:line="360" w:lineRule="auto"/>
              <w:rPr>
                <w:rFonts w:asciiTheme="minorHAnsi" w:hAnsiTheme="minorHAnsi" w:cstheme="minorHAnsi"/>
                <w:color w:val="A5A5A5" w:themeColor="accent3"/>
                <w:sz w:val="22"/>
                <w:szCs w:val="22"/>
              </w:rPr>
            </w:pPr>
          </w:p>
        </w:tc>
      </w:tr>
      <w:tr w:rsidRPr="00CF3B72" w:rsidR="000661AD" w:rsidTr="3E9C81B6" w14:paraId="2056FABB" w14:textId="77777777">
        <w:trPr>
          <w:trHeight w:val="300"/>
        </w:trPr>
        <w:tc>
          <w:tcPr>
            <w:tcW w:w="1140" w:type="dxa"/>
            <w:tcMar/>
          </w:tcPr>
          <w:p w:rsidRPr="00CF3B72" w:rsidR="006C2074" w:rsidP="00645418" w:rsidRDefault="006C2074" w14:paraId="2C0915FB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K3</w:t>
            </w:r>
          </w:p>
        </w:tc>
        <w:tc>
          <w:tcPr>
            <w:tcW w:w="2546" w:type="dxa"/>
            <w:tcMar/>
          </w:tcPr>
          <w:p w:rsidRPr="00CF3B72" w:rsidR="006C2074" w:rsidP="00645418" w:rsidRDefault="006C2074" w14:paraId="739D10C0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Mar/>
          </w:tcPr>
          <w:p w:rsidRPr="00CF3B72" w:rsidR="006C2074" w:rsidP="00645418" w:rsidRDefault="006C2074" w14:paraId="6B989C65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Mar/>
          </w:tcPr>
          <w:p w:rsidRPr="00CF3B72" w:rsidR="006C2074" w:rsidP="00645418" w:rsidRDefault="006C2074" w14:paraId="58B4B844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5" w:type="dxa"/>
            <w:tcMar/>
          </w:tcPr>
          <w:p w:rsidRPr="00CF3B72" w:rsidR="006C2074" w:rsidP="00645418" w:rsidRDefault="006C2074" w14:paraId="280DDFFF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6" w:type="dxa"/>
            <w:tcMar/>
          </w:tcPr>
          <w:p w:rsidRPr="00CF3B72" w:rsidR="006C2074" w:rsidP="00645418" w:rsidRDefault="006C2074" w14:paraId="37570491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CF3B72" w:rsidR="000661AD" w:rsidTr="3E9C81B6" w14:paraId="096BA0D9" w14:textId="77777777">
        <w:trPr>
          <w:trHeight w:val="300"/>
        </w:trPr>
        <w:tc>
          <w:tcPr>
            <w:tcW w:w="1140" w:type="dxa"/>
            <w:tcMar/>
          </w:tcPr>
          <w:p w:rsidRPr="00CF3B72" w:rsidR="006C2074" w:rsidP="00645418" w:rsidRDefault="006C2074" w14:paraId="7FA5084A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stb.</w:t>
            </w:r>
          </w:p>
        </w:tc>
        <w:tc>
          <w:tcPr>
            <w:tcW w:w="2546" w:type="dxa"/>
            <w:tcMar/>
          </w:tcPr>
          <w:p w:rsidRPr="00CF3B72" w:rsidR="006C2074" w:rsidP="00645418" w:rsidRDefault="006C2074" w14:paraId="793BEFF2" w14:textId="77777777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Mar/>
          </w:tcPr>
          <w:p w:rsidRPr="00CF3B72" w:rsidR="006C2074" w:rsidP="00645418" w:rsidRDefault="006C2074" w14:paraId="0B711ADE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Mar/>
          </w:tcPr>
          <w:p w:rsidRPr="00CF3B72" w:rsidR="006C2074" w:rsidP="00645418" w:rsidRDefault="006C2074" w14:paraId="0D20652F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5" w:type="dxa"/>
            <w:tcMar/>
          </w:tcPr>
          <w:p w:rsidRPr="00CF3B72" w:rsidR="006C2074" w:rsidP="00645418" w:rsidRDefault="006C2074" w14:paraId="2ED667D5" w14:textId="777777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6" w:type="dxa"/>
            <w:tcMar/>
          </w:tcPr>
          <w:p w:rsidRPr="00CF3B72" w:rsidR="006C2074" w:rsidP="00645418" w:rsidRDefault="006C2074" w14:paraId="725A3336" w14:textId="7777777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CF3B72" w:rsidR="00494019" w:rsidP="006C43AB" w:rsidRDefault="42FEC7A1" w14:paraId="51C96F90" w14:textId="3221B8AF">
      <w:pPr>
        <w:pStyle w:val="Cmsor1"/>
        <w:numPr>
          <w:ilvl w:val="0"/>
          <w:numId w:val="62"/>
        </w:numPr>
        <w:spacing w:before="400" w:after="200"/>
        <w:rPr>
          <w:rFonts w:asciiTheme="minorHAnsi" w:hAnsiTheme="minorHAnsi" w:cstheme="minorHAnsi"/>
        </w:rPr>
      </w:pPr>
      <w:r w:rsidRPr="00CF3B72">
        <w:rPr>
          <w:rFonts w:asciiTheme="minorHAnsi" w:hAnsiTheme="minorHAnsi" w:cstheme="minorHAnsi"/>
        </w:rPr>
        <w:t xml:space="preserve">Pályázó </w:t>
      </w:r>
      <w:r w:rsidRPr="00CF3B72" w:rsidR="6069568D">
        <w:rPr>
          <w:rFonts w:asciiTheme="minorHAnsi" w:hAnsiTheme="minorHAnsi" w:cstheme="minorHAnsi"/>
        </w:rPr>
        <w:t>szervezet bemutatása</w:t>
      </w:r>
    </w:p>
    <w:tbl>
      <w:tblPr>
        <w:tblStyle w:val="Rcsostblzat"/>
        <w:tblW w:w="9630" w:type="dxa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Pr="00CF3B72" w:rsidR="16296175" w:rsidTr="00AA4091" w14:paraId="2AA60AEF" w14:textId="77777777">
        <w:trPr>
          <w:trHeight w:val="300"/>
        </w:trPr>
        <w:tc>
          <w:tcPr>
            <w:tcW w:w="4815" w:type="dxa"/>
          </w:tcPr>
          <w:p w:rsidRPr="00CF3B72" w:rsidR="48D9C004" w:rsidP="16296175" w:rsidRDefault="48D9C004" w14:paraId="322DC7A3" w14:textId="33FB343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* Megalakulás ideje:</w:t>
            </w:r>
          </w:p>
        </w:tc>
        <w:tc>
          <w:tcPr>
            <w:tcW w:w="4815" w:type="dxa"/>
          </w:tcPr>
          <w:p w:rsidRPr="00CF3B72" w:rsidR="16296175" w:rsidP="16296175" w:rsidRDefault="16296175" w14:paraId="16136860" w14:textId="78F0108D">
            <w:pPr>
              <w:rPr>
                <w:rFonts w:asciiTheme="minorHAnsi" w:hAnsiTheme="minorHAnsi" w:cstheme="minorHAnsi"/>
              </w:rPr>
            </w:pPr>
          </w:p>
        </w:tc>
      </w:tr>
      <w:tr w:rsidRPr="00CF3B72" w:rsidR="16296175" w:rsidTr="00AA4091" w14:paraId="549044D3" w14:textId="77777777">
        <w:trPr>
          <w:trHeight w:val="300"/>
        </w:trPr>
        <w:tc>
          <w:tcPr>
            <w:tcW w:w="4815" w:type="dxa"/>
          </w:tcPr>
          <w:p w:rsidRPr="00CF3B72" w:rsidR="48D9C004" w:rsidP="16296175" w:rsidRDefault="48D9C004" w14:paraId="5B0DE36C" w14:textId="1708DD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* Pályázó szervezet tagjainak létszáma:</w:t>
            </w:r>
          </w:p>
        </w:tc>
        <w:tc>
          <w:tcPr>
            <w:tcW w:w="4815" w:type="dxa"/>
          </w:tcPr>
          <w:p w:rsidRPr="00CF3B72" w:rsidR="16296175" w:rsidP="16296175" w:rsidRDefault="16296175" w14:paraId="081DCA8E" w14:textId="78F0108D">
            <w:pPr>
              <w:rPr>
                <w:rFonts w:asciiTheme="minorHAnsi" w:hAnsiTheme="minorHAnsi" w:cstheme="minorHAnsi"/>
              </w:rPr>
            </w:pPr>
          </w:p>
        </w:tc>
      </w:tr>
      <w:tr w:rsidRPr="00CF3B72" w:rsidR="16296175" w:rsidTr="00AA4091" w14:paraId="6C54C3E6" w14:textId="77777777">
        <w:trPr>
          <w:trHeight w:val="300"/>
        </w:trPr>
        <w:tc>
          <w:tcPr>
            <w:tcW w:w="4815" w:type="dxa"/>
          </w:tcPr>
          <w:p w:rsidRPr="00CF3B72" w:rsidR="48D9C004" w:rsidP="16296175" w:rsidRDefault="48D9C004" w14:paraId="2A0BA309" w14:textId="0C1003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* Pályázó szervezet küldetése:</w:t>
            </w:r>
          </w:p>
          <w:p w:rsidRPr="00CF3B72" w:rsidR="48D9C004" w:rsidP="16296175" w:rsidRDefault="48D9C004" w14:paraId="37F92470" w14:textId="2CCD90B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3B72">
              <w:rPr>
                <w:rFonts w:asciiTheme="minorHAnsi" w:hAnsiTheme="minorHAnsi" w:cstheme="minorHAnsi"/>
                <w:sz w:val="16"/>
                <w:szCs w:val="16"/>
              </w:rPr>
              <w:t>(Terjedelem: 5</w:t>
            </w:r>
            <w:r w:rsidR="0068239C">
              <w:rPr>
                <w:rFonts w:asciiTheme="minorHAnsi" w:hAnsiTheme="minorHAnsi" w:cstheme="minorHAnsi"/>
                <w:sz w:val="16"/>
                <w:szCs w:val="16"/>
              </w:rPr>
              <w:t>-10</w:t>
            </w:r>
            <w:r w:rsidRPr="00CF3B72">
              <w:rPr>
                <w:rFonts w:asciiTheme="minorHAnsi" w:hAnsiTheme="minorHAnsi" w:cstheme="minorHAnsi"/>
                <w:sz w:val="16"/>
                <w:szCs w:val="16"/>
              </w:rPr>
              <w:t xml:space="preserve"> mondat)</w:t>
            </w:r>
          </w:p>
        </w:tc>
        <w:tc>
          <w:tcPr>
            <w:tcW w:w="4815" w:type="dxa"/>
          </w:tcPr>
          <w:p w:rsidRPr="00CF3B72" w:rsidR="16296175" w:rsidP="16296175" w:rsidRDefault="16296175" w14:paraId="34D1BA54" w14:textId="77777777">
            <w:pPr>
              <w:rPr>
                <w:rFonts w:asciiTheme="minorHAnsi" w:hAnsiTheme="minorHAnsi" w:cstheme="minorHAnsi"/>
              </w:rPr>
            </w:pPr>
          </w:p>
          <w:p w:rsidRPr="00CF3B72" w:rsidR="004C5291" w:rsidP="16296175" w:rsidRDefault="004C5291" w14:paraId="637AC037" w14:textId="78F0108D">
            <w:pPr>
              <w:rPr>
                <w:rFonts w:asciiTheme="minorHAnsi" w:hAnsiTheme="minorHAnsi" w:cstheme="minorHAnsi"/>
              </w:rPr>
            </w:pPr>
          </w:p>
        </w:tc>
      </w:tr>
      <w:tr w:rsidRPr="00CF3B72" w:rsidR="16296175" w:rsidTr="00AA4091" w14:paraId="6B4FB831" w14:textId="77777777">
        <w:trPr>
          <w:trHeight w:val="300"/>
        </w:trPr>
        <w:tc>
          <w:tcPr>
            <w:tcW w:w="4815" w:type="dxa"/>
          </w:tcPr>
          <w:p w:rsidRPr="00CF3B72" w:rsidR="48D9C004" w:rsidP="16296175" w:rsidRDefault="48D9C004" w14:paraId="3E89AAB7" w14:textId="7F32B0C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* Pályázó szervezet profiljába tartozó főbb tevékenységek:</w:t>
            </w:r>
          </w:p>
          <w:p w:rsidRPr="00CF3B72" w:rsidR="48D9C004" w:rsidP="16296175" w:rsidRDefault="48D9C004" w14:paraId="07D71EA7" w14:textId="637C6B4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3B72">
              <w:rPr>
                <w:rFonts w:asciiTheme="minorHAnsi" w:hAnsiTheme="minorHAnsi" w:cstheme="minorHAnsi"/>
                <w:sz w:val="16"/>
                <w:szCs w:val="16"/>
              </w:rPr>
              <w:t>(felsorolás)</w:t>
            </w:r>
          </w:p>
        </w:tc>
        <w:tc>
          <w:tcPr>
            <w:tcW w:w="4815" w:type="dxa"/>
          </w:tcPr>
          <w:p w:rsidRPr="00CF3B72" w:rsidR="16296175" w:rsidP="16296175" w:rsidRDefault="16296175" w14:paraId="30ED7AA9" w14:textId="78F0108D">
            <w:pPr>
              <w:rPr>
                <w:rFonts w:asciiTheme="minorHAnsi" w:hAnsiTheme="minorHAnsi" w:cstheme="minorHAnsi"/>
              </w:rPr>
            </w:pPr>
          </w:p>
        </w:tc>
      </w:tr>
    </w:tbl>
    <w:p w:rsidRPr="00CF3B72" w:rsidR="0E75BF1A" w:rsidP="006C43AB" w:rsidRDefault="0E75BF1A" w14:paraId="42EEB78F" w14:textId="62794DFF">
      <w:pPr>
        <w:pStyle w:val="Cmsor1"/>
        <w:numPr>
          <w:ilvl w:val="0"/>
          <w:numId w:val="62"/>
        </w:numPr>
        <w:spacing w:before="400" w:after="200"/>
        <w:rPr>
          <w:rFonts w:asciiTheme="minorHAnsi" w:hAnsiTheme="minorHAnsi" w:cstheme="minorHAnsi"/>
        </w:rPr>
      </w:pPr>
      <w:r w:rsidRPr="00CF3B72">
        <w:rPr>
          <w:rFonts w:asciiTheme="minorHAnsi" w:hAnsiTheme="minorHAnsi" w:cstheme="minorHAnsi"/>
        </w:rPr>
        <w:t xml:space="preserve">Referencia - </w:t>
      </w:r>
      <w:r w:rsidRPr="00CF3B72" w:rsidR="4254B2F8">
        <w:rPr>
          <w:rFonts w:asciiTheme="minorHAnsi" w:hAnsiTheme="minorHAnsi" w:cstheme="minorHAnsi"/>
        </w:rPr>
        <w:t>Pályázó szervezet r</w:t>
      </w:r>
      <w:r w:rsidRPr="00CF3B72" w:rsidR="390D8E20">
        <w:rPr>
          <w:rFonts w:asciiTheme="minorHAnsi" w:hAnsiTheme="minorHAnsi" w:cstheme="minorHAnsi"/>
        </w:rPr>
        <w:t>eleváns tapasztalat</w:t>
      </w:r>
      <w:r w:rsidRPr="00CF3B72" w:rsidR="4A545A8D">
        <w:rPr>
          <w:rFonts w:asciiTheme="minorHAnsi" w:hAnsiTheme="minorHAnsi" w:cstheme="minorHAnsi"/>
        </w:rPr>
        <w:t>ai</w:t>
      </w:r>
      <w:r w:rsidRPr="00CF3B72" w:rsidR="390D8E20">
        <w:rPr>
          <w:rFonts w:asciiTheme="minorHAnsi" w:hAnsiTheme="minorHAnsi" w:cstheme="minorHAnsi"/>
        </w:rPr>
        <w:t xml:space="preserve"> </w:t>
      </w:r>
      <w:r w:rsidRPr="00CF3B72">
        <w:rPr>
          <w:rFonts w:asciiTheme="minorHAnsi" w:hAnsiTheme="minorHAnsi" w:cstheme="minorHAnsi"/>
        </w:rPr>
        <w:br/>
      </w:r>
      <w:r w:rsidRPr="00CF3B72" w:rsidR="104CCAE9">
        <w:rPr>
          <w:rFonts w:asciiTheme="minorHAnsi" w:hAnsiTheme="minorHAnsi" w:cstheme="minorHAnsi"/>
        </w:rPr>
        <w:t>(</w:t>
      </w:r>
      <w:r w:rsidRPr="00CF3B72" w:rsidR="390D8E20">
        <w:rPr>
          <w:rFonts w:asciiTheme="minorHAnsi" w:hAnsiTheme="minorHAnsi" w:cstheme="minorHAnsi"/>
        </w:rPr>
        <w:t>Az ukrajnai menekültválság kapcsán a</w:t>
      </w:r>
      <w:r w:rsidRPr="00CF3B72" w:rsidR="716CC664">
        <w:rPr>
          <w:rFonts w:asciiTheme="minorHAnsi" w:hAnsiTheme="minorHAnsi" w:cstheme="minorHAnsi"/>
        </w:rPr>
        <w:t xml:space="preserve"> Pályázó </w:t>
      </w:r>
      <w:r w:rsidRPr="00CF3B72" w:rsidR="390D8E20">
        <w:rPr>
          <w:rFonts w:asciiTheme="minorHAnsi" w:hAnsiTheme="minorHAnsi" w:cstheme="minorHAnsi"/>
        </w:rPr>
        <w:t xml:space="preserve">szervezet által </w:t>
      </w:r>
      <w:r w:rsidRPr="00CF3B72" w:rsidR="1514C81F">
        <w:rPr>
          <w:rFonts w:asciiTheme="minorHAnsi" w:hAnsiTheme="minorHAnsi" w:cstheme="minorHAnsi"/>
        </w:rPr>
        <w:t xml:space="preserve">végzett </w:t>
      </w:r>
      <w:r w:rsidRPr="00CF3B72" w:rsidR="390D8E20">
        <w:rPr>
          <w:rFonts w:asciiTheme="minorHAnsi" w:hAnsiTheme="minorHAnsi" w:cstheme="minorHAnsi"/>
        </w:rPr>
        <w:t>tevékenységek bemutatása</w:t>
      </w:r>
      <w:r w:rsidRPr="00CF3B72" w:rsidR="15FA2908">
        <w:rPr>
          <w:rFonts w:asciiTheme="minorHAnsi" w:hAnsiTheme="minorHAnsi" w:cstheme="minorHAnsi"/>
        </w:rPr>
        <w:t>)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Pr="00CF3B72" w:rsidR="16296175" w:rsidTr="00AA4091" w14:paraId="73FC0F87" w14:textId="77777777">
        <w:trPr>
          <w:trHeight w:val="1372"/>
        </w:trPr>
        <w:tc>
          <w:tcPr>
            <w:tcW w:w="9630" w:type="dxa"/>
          </w:tcPr>
          <w:p w:rsidRPr="00CF3B72" w:rsidR="2E8E93D9" w:rsidP="16296175" w:rsidRDefault="2E8E93D9" w14:paraId="2203A3BD" w14:textId="487DF3E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* Kérjük mutassa be, hogy milyen tevékenységek</w:t>
            </w:r>
            <w:r w:rsidRPr="00CF3B72" w:rsidR="008B6738">
              <w:rPr>
                <w:rFonts w:asciiTheme="minorHAnsi" w:hAnsiTheme="minorHAnsi" w:cstheme="minorHAnsi"/>
                <w:sz w:val="22"/>
                <w:szCs w:val="22"/>
              </w:rPr>
              <w:t>kel</w:t>
            </w: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3B72" w:rsidR="00297C88">
              <w:rPr>
                <w:rFonts w:asciiTheme="minorHAnsi" w:hAnsiTheme="minorHAnsi" w:cstheme="minorHAnsi"/>
                <w:sz w:val="22"/>
                <w:szCs w:val="22"/>
              </w:rPr>
              <w:t>járult hozzá</w:t>
            </w: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 szervezetük </w:t>
            </w:r>
            <w:r w:rsidRPr="00CF3B72" w:rsidR="006A5424">
              <w:rPr>
                <w:rFonts w:asciiTheme="minorHAnsi" w:hAnsiTheme="minorHAnsi" w:cstheme="minorHAnsi"/>
                <w:sz w:val="22"/>
                <w:szCs w:val="22"/>
              </w:rPr>
              <w:t xml:space="preserve">a múltban </w:t>
            </w: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>az ukrajnai menekült</w:t>
            </w:r>
            <w:r w:rsidRPr="00CF3B72" w:rsidR="00297C88">
              <w:rPr>
                <w:rFonts w:asciiTheme="minorHAnsi" w:hAnsiTheme="minorHAnsi" w:cstheme="minorHAnsi"/>
                <w:sz w:val="22"/>
                <w:szCs w:val="22"/>
              </w:rPr>
              <w:t xml:space="preserve">ek </w:t>
            </w:r>
            <w:r w:rsidRPr="00CF3B72" w:rsidR="00F57B14">
              <w:rPr>
                <w:rFonts w:asciiTheme="minorHAnsi" w:hAnsiTheme="minorHAnsi" w:cstheme="minorHAnsi"/>
                <w:sz w:val="22"/>
                <w:szCs w:val="22"/>
              </w:rPr>
              <w:t>életéhez</w:t>
            </w:r>
            <w:r w:rsidR="00BE2C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CF3B72" w:rsidR="52B88F16" w:rsidP="00007BA3" w:rsidRDefault="52B88F16" w14:paraId="75CB266F" w14:textId="3CAE6F5D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CF3B72" w:rsidR="2E8E93D9">
              <w:rPr>
                <w:rFonts w:asciiTheme="minorHAnsi" w:hAnsiTheme="minorHAnsi" w:cstheme="minorHAnsi"/>
                <w:sz w:val="18"/>
                <w:szCs w:val="18"/>
              </w:rPr>
              <w:t>ilyen tapasztalatokat szereztek, milyen kihívásokkal találkoztak, mely menekülti körrel kerültek kapcsolatba, hány menekült személy számára nyújtottak tá</w:t>
            </w:r>
            <w:r w:rsidRPr="00F00255" w:rsidR="2E8E93D9">
              <w:rPr>
                <w:rFonts w:asciiTheme="minorHAnsi" w:hAnsiTheme="minorHAnsi" w:cstheme="minorHAnsi"/>
                <w:sz w:val="18"/>
                <w:szCs w:val="18"/>
              </w:rPr>
              <w:t xml:space="preserve">mogatást? </w:t>
            </w:r>
            <w:r w:rsidRPr="00F00255" w:rsidR="00F00255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bdr w:val="none" w:color="auto" w:sz="0" w:space="0" w:frame="1"/>
              </w:rPr>
              <w:t>Milyen hatással volt a végzett tevékenység a Pályázó szervezet működésére?</w:t>
            </w:r>
            <w:r w:rsidRPr="00F00255" w:rsidR="00F002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00255" w:rsidR="2E8E93D9">
              <w:rPr>
                <w:rFonts w:asciiTheme="minorHAnsi" w:hAnsiTheme="minorHAnsi" w:cstheme="minorHAnsi"/>
                <w:sz w:val="18"/>
                <w:szCs w:val="18"/>
              </w:rPr>
              <w:t xml:space="preserve">(Terjedelem: </w:t>
            </w:r>
            <w:r w:rsidR="004058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F00255" w:rsidR="006A5424">
              <w:rPr>
                <w:rFonts w:asciiTheme="minorHAnsi" w:hAnsiTheme="minorHAnsi" w:cstheme="minorHAnsi"/>
                <w:sz w:val="18"/>
                <w:szCs w:val="18"/>
              </w:rPr>
              <w:t>-20 mondat</w:t>
            </w:r>
            <w:r w:rsidRPr="00F00255" w:rsidR="2E8E93D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Pr="00CF3B72" w:rsidR="16296175" w:rsidTr="16296175" w14:paraId="5265B70E" w14:textId="77777777">
        <w:trPr>
          <w:trHeight w:val="300"/>
        </w:trPr>
        <w:tc>
          <w:tcPr>
            <w:tcW w:w="9630" w:type="dxa"/>
          </w:tcPr>
          <w:p w:rsidRPr="00CF3B72" w:rsidR="16296175" w:rsidP="16296175" w:rsidRDefault="16296175" w14:paraId="6A2B0F54" w14:textId="45867D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CF3B72" w:rsidR="16296175" w:rsidP="16296175" w:rsidRDefault="16296175" w14:paraId="7AE34528" w14:textId="2EE6C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CF3B72" w:rsidR="16296175" w:rsidP="16296175" w:rsidRDefault="16296175" w14:paraId="4AF16A0B" w14:textId="67A324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CF3B72" w:rsidR="16296175" w:rsidP="16296175" w:rsidRDefault="16296175" w14:paraId="51B90677" w14:textId="3FD072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CF3B72" w:rsidR="16296175" w:rsidP="16296175" w:rsidRDefault="16296175" w14:paraId="6695369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CF3B72" w:rsidR="0086210B" w:rsidP="16296175" w:rsidRDefault="0086210B" w14:paraId="5A89559B" w14:textId="084715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CF3B72" w:rsidR="16296175" w:rsidP="16296175" w:rsidRDefault="16296175" w14:paraId="57729F31" w14:textId="0E505F71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Pr="00CF3B72" w:rsidR="00297C88" w:rsidTr="6E044E61" w14:paraId="06729A9C" w14:textId="77777777">
        <w:trPr>
          <w:trHeight w:val="584"/>
        </w:trPr>
        <w:tc>
          <w:tcPr>
            <w:tcW w:w="9630" w:type="dxa"/>
            <w:tcMar/>
          </w:tcPr>
          <w:p w:rsidRPr="00CF3B72" w:rsidR="00007BA3" w:rsidP="6E044E61" w:rsidRDefault="00297C88" w14:paraId="2476520E" w14:textId="2E289D48">
            <w:pPr>
              <w:spacing w:line="360" w:lineRule="auto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6E044E61" w:rsidR="481A4A2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* Kérjük mutassa be, hogy milyen tevékenységeket végez szervezetük </w:t>
            </w:r>
            <w:r w:rsidRPr="6E044E61" w:rsidR="636982E3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jelenleg </w:t>
            </w:r>
            <w:r w:rsidRPr="6E044E61" w:rsidR="481A4A2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az ukrajnai </w:t>
            </w:r>
            <w:r w:rsidRPr="6E044E61" w:rsidR="2819680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menekültek megsegítése</w:t>
            </w:r>
            <w:r w:rsidRPr="6E044E61" w:rsidR="481A4A2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kapcs</w:t>
            </w:r>
            <w:r w:rsidRPr="6E044E61" w:rsidR="2819680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án</w:t>
            </w:r>
            <w:r w:rsidRPr="6E044E61" w:rsidR="117B016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!</w:t>
            </w:r>
          </w:p>
          <w:p w:rsidRPr="00CF3B72" w:rsidR="009308EF" w:rsidP="00007BA3" w:rsidRDefault="009308EF" w14:paraId="545971E1" w14:textId="3F548979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 xml:space="preserve">(Terjedelem: </w:t>
            </w:r>
            <w:r w:rsidR="004058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CF3B72" w:rsidR="00EA5C6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41759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CF3B72" w:rsidR="00EA5C6D">
              <w:rPr>
                <w:rFonts w:asciiTheme="minorHAnsi" w:hAnsiTheme="minorHAnsi" w:cstheme="minorHAnsi"/>
                <w:sz w:val="18"/>
                <w:szCs w:val="18"/>
              </w:rPr>
              <w:t>0 mondat</w:t>
            </w: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Pr="00CF3B72" w:rsidR="00297C88" w:rsidTr="6E044E61" w14:paraId="257C0EB5" w14:textId="77777777">
        <w:trPr>
          <w:trHeight w:val="300"/>
        </w:trPr>
        <w:tc>
          <w:tcPr>
            <w:tcW w:w="9630" w:type="dxa"/>
            <w:tcMar/>
          </w:tcPr>
          <w:p w:rsidRPr="00CF3B72" w:rsidR="00297C88" w:rsidP="00645418" w:rsidRDefault="00297C88" w14:paraId="64BE66D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CF3B72" w:rsidR="00297C88" w:rsidP="00645418" w:rsidRDefault="00297C88" w14:paraId="777D59B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CF3B72" w:rsidR="00297C88" w:rsidP="00645418" w:rsidRDefault="00297C88" w14:paraId="1EE8BAF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CF3B72" w:rsidR="00297C88" w:rsidP="00645418" w:rsidRDefault="00297C88" w14:paraId="61599A2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7C88" w:rsidP="00645418" w:rsidRDefault="00297C88" w14:paraId="53834E1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CF3B72" w:rsidR="006E60FB" w:rsidP="00645418" w:rsidRDefault="006E60FB" w14:paraId="3D19E53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CF3B72" w:rsidR="00297C88" w:rsidP="16296175" w:rsidRDefault="00297C88" w14:paraId="1CAE9D5A" w14:textId="7777777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CF3B72" w:rsidR="16296175" w:rsidTr="6E044E61" w14:paraId="42624385" w14:textId="77777777">
        <w:trPr>
          <w:trHeight w:val="300"/>
        </w:trPr>
        <w:tc>
          <w:tcPr>
            <w:tcW w:w="9628" w:type="dxa"/>
            <w:tcMar/>
          </w:tcPr>
          <w:p w:rsidRPr="00CF3B72" w:rsidR="56CA3BA6" w:rsidP="6E044E61" w:rsidRDefault="006A5424" w14:paraId="6399244F" w14:textId="0EFBDAEA">
            <w:pPr>
              <w:spacing w:line="360" w:lineRule="auto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6E044E61" w:rsidR="4AC246A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(opcionális) </w:t>
            </w:r>
            <w:r w:rsidRPr="6E044E61" w:rsidR="17AC9F3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z ukrajnai menekültválsággal kapcsolatos r</w:t>
            </w:r>
            <w:r w:rsidRPr="6E044E61" w:rsidR="412E286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ferenciá</w:t>
            </w:r>
            <w:r w:rsidRPr="6E044E61" w:rsidR="1D63267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kat alátámasztó</w:t>
            </w:r>
            <w:r w:rsidRPr="6E044E61" w:rsidR="412E286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6E044E61" w:rsidR="6B042A1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</w:t>
            </w:r>
            <w:r w:rsidRPr="6E044E61" w:rsidR="412E286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okumentumok, hivatkozások, k</w:t>
            </w:r>
            <w:r w:rsidRPr="6E044E61" w:rsidR="3BD220D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orábbi kedvezményezettek visszajelzései</w:t>
            </w:r>
            <w:r w:rsidRPr="6E044E61" w:rsidR="6B0402DD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:</w:t>
            </w:r>
          </w:p>
          <w:p w:rsidRPr="00CF3B72" w:rsidR="02035C7A" w:rsidP="16296175" w:rsidRDefault="02035C7A" w14:paraId="7F8EDA91" w14:textId="69288AA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F3B72" w:rsidR="70BB0331">
              <w:rPr>
                <w:rFonts w:asciiTheme="minorHAnsi" w:hAnsiTheme="minorHAnsi" w:cstheme="minorHAnsi"/>
                <w:sz w:val="18"/>
                <w:szCs w:val="18"/>
              </w:rPr>
              <w:t>feljegyzés, szórólap, összefoglaló</w:t>
            </w:r>
            <w:r w:rsidRPr="00CF3B72" w:rsidR="6AB3E1B8">
              <w:rPr>
                <w:rFonts w:asciiTheme="minorHAnsi" w:hAnsiTheme="minorHAnsi" w:cstheme="minorHAnsi"/>
                <w:sz w:val="18"/>
                <w:szCs w:val="18"/>
              </w:rPr>
              <w:t>, weboldalon, facebook</w:t>
            </w:r>
            <w:r w:rsidRPr="00CF3B72" w:rsidR="7EEA5687">
              <w:rPr>
                <w:rFonts w:asciiTheme="minorHAnsi" w:hAnsiTheme="minorHAnsi" w:cstheme="minorHAnsi"/>
                <w:sz w:val="18"/>
                <w:szCs w:val="18"/>
              </w:rPr>
              <w:t>, egyéb közösségi médián kihelyezett bejegyzés</w:t>
            </w:r>
            <w:r w:rsidRPr="00CF3B72" w:rsidR="10D7CACC">
              <w:rPr>
                <w:rFonts w:asciiTheme="minorHAnsi" w:hAnsiTheme="minorHAnsi" w:cstheme="minorHAnsi"/>
                <w:sz w:val="18"/>
                <w:szCs w:val="18"/>
              </w:rPr>
              <w:t xml:space="preserve"> hivatkozása, </w:t>
            </w:r>
            <w:r w:rsidRPr="00CF3B72" w:rsidR="68753B20">
              <w:rPr>
                <w:rFonts w:asciiTheme="minorHAnsi" w:hAnsiTheme="minorHAnsi" w:cstheme="minorHAnsi"/>
                <w:sz w:val="18"/>
                <w:szCs w:val="18"/>
              </w:rPr>
              <w:t>illetve</w:t>
            </w:r>
            <w:r w:rsidRPr="00CF3B72" w:rsidR="2C509EE5">
              <w:rPr>
                <w:rFonts w:asciiTheme="minorHAnsi" w:hAnsiTheme="minorHAnsi" w:cstheme="minorHAnsi"/>
                <w:sz w:val="18"/>
                <w:szCs w:val="18"/>
              </w:rPr>
              <w:t xml:space="preserve"> a kezdeményezés hatásából részesült és kontakt személyként megadható menekült személ</w:t>
            </w:r>
            <w:r w:rsidRPr="00CF3B72" w:rsidR="60D23ABA">
              <w:rPr>
                <w:rFonts w:asciiTheme="minorHAnsi" w:hAnsiTheme="minorHAnsi" w:cstheme="minorHAnsi"/>
                <w:sz w:val="18"/>
                <w:szCs w:val="18"/>
              </w:rPr>
              <w:t xml:space="preserve">y(ek) </w:t>
            </w:r>
            <w:r w:rsidRPr="00CF3B72" w:rsidR="1D936E70">
              <w:rPr>
                <w:rFonts w:asciiTheme="minorHAnsi" w:hAnsiTheme="minorHAnsi" w:cstheme="minorHAnsi"/>
                <w:sz w:val="18"/>
                <w:szCs w:val="18"/>
              </w:rPr>
              <w:t>elérhetősége</w:t>
            </w:r>
            <w:r w:rsidRPr="00CF3B72" w:rsidR="310538F6">
              <w:rPr>
                <w:rFonts w:asciiTheme="minorHAnsi" w:hAnsiTheme="minorHAnsi" w:cstheme="minorHAnsi"/>
                <w:sz w:val="18"/>
                <w:szCs w:val="18"/>
              </w:rPr>
              <w:t>, visszajelzései</w:t>
            </w:r>
            <w:r w:rsidRPr="00CF3B72" w:rsidR="2C509EE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CF3B72" w:rsidR="643C5F5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Pr="00CF3B72" w:rsidR="16296175" w:rsidTr="6E044E61" w14:paraId="0686D977" w14:textId="77777777">
        <w:trPr>
          <w:trHeight w:val="300"/>
        </w:trPr>
        <w:tc>
          <w:tcPr>
            <w:tcW w:w="9628" w:type="dxa"/>
            <w:tcMar/>
          </w:tcPr>
          <w:p w:rsidRPr="00CF3B72" w:rsidR="16296175" w:rsidP="16296175" w:rsidRDefault="16296175" w14:paraId="59AAB0B1" w14:textId="07A330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CF3B72" w:rsidR="16296175" w:rsidP="16296175" w:rsidRDefault="16296175" w14:paraId="3F3968AA" w14:textId="40150A4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CF3B72" w:rsidR="16296175" w:rsidP="16296175" w:rsidRDefault="16296175" w14:paraId="08D5B527" w14:textId="15348143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CF3B72" w:rsidR="16296175" w:rsidTr="16296175" w14:paraId="1DFDAB95" w14:textId="77777777">
        <w:trPr>
          <w:trHeight w:val="300"/>
        </w:trPr>
        <w:tc>
          <w:tcPr>
            <w:tcW w:w="9628" w:type="dxa"/>
          </w:tcPr>
          <w:p w:rsidRPr="00CF3B72" w:rsidR="125057CD" w:rsidP="16296175" w:rsidRDefault="006A5424" w14:paraId="35190850" w14:textId="2C992E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F3B72">
              <w:rPr>
                <w:rFonts w:asciiTheme="minorHAnsi" w:hAnsiTheme="minorHAnsi" w:cstheme="minorHAnsi"/>
                <w:sz w:val="22"/>
                <w:szCs w:val="22"/>
              </w:rPr>
              <w:t xml:space="preserve">(opcionális) </w:t>
            </w:r>
            <w:r w:rsidRPr="00CF3B72" w:rsidR="125057CD">
              <w:rPr>
                <w:rFonts w:asciiTheme="minorHAnsi" w:hAnsiTheme="minorHAnsi" w:cstheme="minorHAnsi"/>
                <w:sz w:val="22"/>
                <w:szCs w:val="22"/>
              </w:rPr>
              <w:t>További referenciák</w:t>
            </w:r>
          </w:p>
          <w:p w:rsidRPr="00CF3B72" w:rsidR="2DA80932" w:rsidP="16296175" w:rsidRDefault="16296175" w14:paraId="05080AC8" w14:textId="0C9A1145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F3B7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F3B72" w:rsidR="02B8ECA6">
              <w:rPr>
                <w:rFonts w:asciiTheme="minorHAnsi" w:hAnsiTheme="minorHAnsi" w:cstheme="minorHAnsi"/>
                <w:sz w:val="18"/>
                <w:szCs w:val="18"/>
              </w:rPr>
              <w:t xml:space="preserve">Az ukrajnai menekültválsággal kapcsolatban tett tevékenységeiken felül </w:t>
            </w:r>
            <w:r w:rsidRPr="00CF3B72" w:rsidR="38B1071A">
              <w:rPr>
                <w:rFonts w:asciiTheme="minorHAnsi" w:hAnsiTheme="minorHAnsi" w:cstheme="minorHAnsi"/>
                <w:sz w:val="18"/>
                <w:szCs w:val="18"/>
              </w:rPr>
              <w:t>bemutatni kívánt referenci</w:t>
            </w:r>
            <w:r w:rsidRPr="00CF3B72" w:rsidR="6314BFCD">
              <w:rPr>
                <w:rFonts w:asciiTheme="minorHAnsi" w:hAnsiTheme="minorHAnsi" w:cstheme="minorHAnsi"/>
                <w:sz w:val="18"/>
                <w:szCs w:val="18"/>
              </w:rPr>
              <w:t>ák</w:t>
            </w:r>
            <w:r w:rsidRPr="00CF3B72" w:rsidR="004441B8">
              <w:rPr>
                <w:rFonts w:asciiTheme="minorHAnsi" w:hAnsiTheme="minorHAnsi" w:cstheme="minorHAnsi"/>
                <w:sz w:val="18"/>
                <w:szCs w:val="18"/>
              </w:rPr>
              <w:t>, hivatkozások</w:t>
            </w:r>
            <w:r w:rsidRPr="00CF3B72" w:rsidR="38B1071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Pr="00CF3B72" w:rsidR="16296175" w:rsidTr="16296175" w14:paraId="69931AC9" w14:textId="77777777">
        <w:trPr>
          <w:trHeight w:val="300"/>
        </w:trPr>
        <w:tc>
          <w:tcPr>
            <w:tcW w:w="9628" w:type="dxa"/>
          </w:tcPr>
          <w:p w:rsidRPr="00CF3B72" w:rsidR="16296175" w:rsidP="16296175" w:rsidRDefault="16296175" w14:paraId="6915D58B" w14:textId="07A330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CF3B72" w:rsidR="16296175" w:rsidP="16296175" w:rsidRDefault="16296175" w14:paraId="7EE919E8" w14:textId="48B3497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CF3B72" w:rsidR="34C6BA91" w:rsidP="006C43AB" w:rsidRDefault="34C6BA91" w14:paraId="57E460DA" w14:textId="736E5CB2">
      <w:pPr>
        <w:pStyle w:val="Cmsor1"/>
        <w:numPr>
          <w:ilvl w:val="0"/>
          <w:numId w:val="62"/>
        </w:numPr>
        <w:spacing w:before="400" w:after="200"/>
        <w:rPr>
          <w:rFonts w:asciiTheme="minorHAnsi" w:hAnsiTheme="minorHAnsi" w:cstheme="minorHAnsi"/>
        </w:rPr>
      </w:pPr>
      <w:r w:rsidRPr="00CF3B72">
        <w:rPr>
          <w:rFonts w:asciiTheme="minorHAnsi" w:hAnsiTheme="minorHAnsi" w:cstheme="minorHAnsi"/>
        </w:rPr>
        <w:t>Nyilatkozat</w:t>
      </w:r>
    </w:p>
    <w:p w:rsidRPr="00CF3B72" w:rsidR="2D9408C9" w:rsidP="6E044E61" w:rsidRDefault="2D9408C9" w14:paraId="5EE671B5" w14:textId="360F7093">
      <w:pPr>
        <w:spacing w:line="360" w:lineRule="auto"/>
        <w:rPr>
          <w:rFonts w:ascii="Calibri" w:hAnsi="Calibri" w:eastAsia="Arial" w:cs="Calibri" w:asciiTheme="minorAscii" w:hAnsiTheme="minorAscii" w:cstheme="minorAscii"/>
          <w:sz w:val="22"/>
          <w:szCs w:val="22"/>
        </w:rPr>
      </w:pPr>
      <w:r w:rsidRPr="3E9C81B6" w:rsidR="2D9408C9">
        <w:rPr>
          <w:rFonts w:ascii="Calibri" w:hAnsi="Calibri" w:eastAsia="Arial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Jelen Pályázati Űrlap aláírásával kijelentem, hogy a Pályázati Felhívásban szereplő feltételeket megismertem, a Pályázati Űrlapon feltüntetett adatok és információk a valóságnak </w:t>
      </w:r>
      <w:r w:rsidRPr="3E9C81B6" w:rsidR="2D9408C9">
        <w:rPr>
          <w:rFonts w:ascii="Calibri" w:hAnsi="Calibri" w:eastAsia="Arial" w:cs="Calibri" w:asciiTheme="minorAscii" w:hAnsiTheme="minorAscii" w:cstheme="minorAscii"/>
          <w:color w:val="000000" w:themeColor="text1" w:themeTint="FF" w:themeShade="FF"/>
          <w:sz w:val="22"/>
          <w:szCs w:val="22"/>
        </w:rPr>
        <w:t>teljes</w:t>
      </w:r>
      <w:r w:rsidRPr="3E9C81B6" w:rsidR="2D9408C9">
        <w:rPr>
          <w:rFonts w:ascii="Calibri" w:hAnsi="Calibri" w:eastAsia="Arial" w:cs="Calibri" w:asciiTheme="minorAscii" w:hAnsiTheme="minorAscii" w:cstheme="minorAscii"/>
          <w:color w:val="000000" w:themeColor="text1" w:themeTint="FF" w:themeShade="FF"/>
          <w:sz w:val="22"/>
          <w:szCs w:val="22"/>
        </w:rPr>
        <w:t>körűen</w:t>
      </w:r>
      <w:r w:rsidRPr="3E9C81B6" w:rsidR="2D9408C9">
        <w:rPr>
          <w:rFonts w:ascii="Calibri" w:hAnsi="Calibri" w:eastAsia="Arial" w:cs="Calibri" w:asciiTheme="minorAscii" w:hAnsiTheme="minorAscii" w:cstheme="minorAscii"/>
          <w:color w:val="000000" w:themeColor="text1" w:themeTint="FF" w:themeShade="FF"/>
          <w:sz w:val="22"/>
          <w:szCs w:val="22"/>
        </w:rPr>
        <w:t xml:space="preserve"> megfelelnek.</w:t>
      </w:r>
    </w:p>
    <w:p w:rsidRPr="00CF3B72" w:rsidR="16296175" w:rsidP="16296175" w:rsidRDefault="16296175" w14:paraId="0CBC4226" w14:textId="2146A57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Pr="00CF3B72" w:rsidR="00643F1E" w:rsidP="6E044E61" w:rsidRDefault="2A8BBF81" w14:paraId="0CCFACE2" w14:textId="3D524FD8">
      <w:pPr>
        <w:spacing w:line="360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6E044E61" w:rsidR="2A8BBF81">
        <w:rPr>
          <w:rFonts w:ascii="Calibri" w:hAnsi="Calibri" w:cs="Calibri" w:asciiTheme="minorAscii" w:hAnsiTheme="minorAscii" w:cstheme="minorAscii"/>
          <w:sz w:val="22"/>
          <w:szCs w:val="22"/>
        </w:rPr>
        <w:t>Kelt</w:t>
      </w:r>
      <w:r w:rsidRPr="6E044E61" w:rsidR="67FF7414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  <w:r w:rsidRPr="6E044E61" w:rsidR="2A8BBF81">
        <w:rPr>
          <w:rFonts w:ascii="Calibri" w:hAnsi="Calibri" w:cs="Calibri" w:asciiTheme="minorAscii" w:hAnsiTheme="minorAscii" w:cstheme="minorAscii"/>
          <w:sz w:val="22"/>
          <w:szCs w:val="22"/>
        </w:rPr>
        <w:t>: ………………</w:t>
      </w:r>
      <w:r w:rsidRPr="6E044E61" w:rsidR="33F9E9C5">
        <w:rPr>
          <w:rFonts w:ascii="Calibri" w:hAnsi="Calibri" w:cs="Calibri" w:asciiTheme="minorAscii" w:hAnsiTheme="minorAscii" w:cstheme="minorAscii"/>
          <w:sz w:val="22"/>
          <w:szCs w:val="22"/>
        </w:rPr>
        <w:t>…</w:t>
      </w:r>
      <w:r w:rsidRPr="6E044E61" w:rsidR="2A8BBF81">
        <w:rPr>
          <w:rFonts w:ascii="Calibri" w:hAnsi="Calibri" w:cs="Calibri" w:asciiTheme="minorAscii" w:hAnsiTheme="minorAscii" w:cstheme="minorAscii"/>
          <w:sz w:val="22"/>
          <w:szCs w:val="22"/>
        </w:rPr>
        <w:t>……</w:t>
      </w:r>
      <w:r w:rsidRPr="6E044E61" w:rsidR="33F9E9C5">
        <w:rPr>
          <w:rFonts w:ascii="Calibri" w:hAnsi="Calibri" w:cs="Calibri" w:asciiTheme="minorAscii" w:hAnsiTheme="minorAscii" w:cstheme="minorAscii"/>
          <w:sz w:val="22"/>
          <w:szCs w:val="22"/>
        </w:rPr>
        <w:t>…</w:t>
      </w:r>
      <w:r w:rsidRPr="6E044E61" w:rsidR="2A8BBF81">
        <w:rPr>
          <w:rFonts w:ascii="Calibri" w:hAnsi="Calibri" w:cs="Calibri" w:asciiTheme="minorAscii" w:hAnsiTheme="minorAscii" w:cstheme="minorAscii"/>
          <w:sz w:val="22"/>
          <w:szCs w:val="22"/>
        </w:rPr>
        <w:t>…………</w:t>
      </w:r>
      <w:r w:rsidRPr="6E044E61" w:rsidR="01CF1A68">
        <w:rPr>
          <w:rFonts w:ascii="Calibri" w:hAnsi="Calibri" w:cs="Calibri" w:asciiTheme="minorAscii" w:hAnsiTheme="minorAscii" w:cstheme="minorAscii"/>
          <w:sz w:val="22"/>
          <w:szCs w:val="22"/>
        </w:rPr>
        <w:t>..........</w:t>
      </w:r>
      <w:r w:rsidRPr="6E044E61" w:rsidR="2A8BBF81">
        <w:rPr>
          <w:rFonts w:ascii="Calibri" w:hAnsi="Calibri" w:cs="Calibri" w:asciiTheme="minorAscii" w:hAnsiTheme="minorAscii" w:cstheme="minorAscii"/>
          <w:sz w:val="22"/>
          <w:szCs w:val="22"/>
        </w:rPr>
        <w:t>…</w:t>
      </w:r>
    </w:p>
    <w:p w:rsidR="006E60FB" w:rsidP="16296175" w:rsidRDefault="006E60FB" w14:paraId="7558A687" w14:textId="77777777">
      <w:pPr>
        <w:spacing w:line="360" w:lineRule="auto"/>
        <w:ind w:left="4678"/>
        <w:jc w:val="center"/>
        <w:rPr>
          <w:rFonts w:asciiTheme="minorHAnsi" w:hAnsiTheme="minorHAnsi" w:cstheme="minorHAnsi"/>
          <w:sz w:val="22"/>
          <w:szCs w:val="22"/>
        </w:rPr>
      </w:pPr>
    </w:p>
    <w:p w:rsidRPr="00CF3B72" w:rsidR="2A8BBF81" w:rsidP="16296175" w:rsidRDefault="2A8BBF81" w14:paraId="67256E4E" w14:textId="3F7B3979">
      <w:pPr>
        <w:spacing w:line="360" w:lineRule="auto"/>
        <w:ind w:left="4678"/>
        <w:jc w:val="center"/>
        <w:rPr>
          <w:rFonts w:asciiTheme="minorHAnsi" w:hAnsiTheme="minorHAnsi" w:cstheme="minorHAnsi"/>
          <w:sz w:val="22"/>
          <w:szCs w:val="22"/>
        </w:rPr>
      </w:pPr>
      <w:r w:rsidRPr="00CF3B7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Pr="00CF3B72" w:rsidR="00254D6F" w:rsidP="00254D6F" w:rsidRDefault="00254D6F" w14:paraId="3CF9831C" w14:textId="283BB34A">
      <w:pPr>
        <w:spacing w:line="360" w:lineRule="auto"/>
        <w:ind w:left="4254" w:firstLine="424"/>
        <w:jc w:val="center"/>
        <w:rPr>
          <w:rFonts w:asciiTheme="minorHAnsi" w:hAnsiTheme="minorHAnsi" w:cstheme="minorHAnsi"/>
          <w:sz w:val="22"/>
          <w:szCs w:val="22"/>
        </w:rPr>
      </w:pPr>
      <w:r w:rsidRPr="00CF3B72">
        <w:rPr>
          <w:rFonts w:asciiTheme="minorHAnsi" w:hAnsiTheme="minorHAnsi" w:cstheme="minorHAnsi"/>
          <w:sz w:val="22"/>
          <w:szCs w:val="22"/>
        </w:rPr>
        <w:t>Igénylő szervezet képviselőjének aláírása</w:t>
      </w:r>
    </w:p>
    <w:p w:rsidRPr="00CF3B72" w:rsidR="00B95CFB" w:rsidP="00254D6F" w:rsidRDefault="00B95CFB" w14:paraId="38066C34" w14:textId="77777777">
      <w:pPr>
        <w:spacing w:line="360" w:lineRule="auto"/>
        <w:ind w:left="709" w:firstLine="709"/>
        <w:rPr>
          <w:rFonts w:asciiTheme="minorHAnsi" w:hAnsiTheme="minorHAnsi" w:cstheme="minorHAnsi"/>
          <w:sz w:val="22"/>
          <w:szCs w:val="22"/>
        </w:rPr>
      </w:pPr>
    </w:p>
    <w:p w:rsidRPr="00CF3B72" w:rsidR="5D712427" w:rsidP="00254D6F" w:rsidRDefault="5D712427" w14:paraId="50DA5590" w14:textId="58C27B70">
      <w:pPr>
        <w:spacing w:line="360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F3B72">
        <w:rPr>
          <w:rFonts w:asciiTheme="minorHAnsi" w:hAnsiTheme="minorHAnsi" w:cstheme="minorHAnsi"/>
          <w:sz w:val="22"/>
          <w:szCs w:val="22"/>
        </w:rPr>
        <w:t>Igénylő szervezet képviselőjének neve:</w:t>
      </w:r>
    </w:p>
    <w:p w:rsidR="327BC299" w:rsidP="16296175" w:rsidRDefault="327BC299" w14:paraId="631FAED5" w14:textId="499D07A9">
      <w:pPr>
        <w:spacing w:line="360" w:lineRule="auto"/>
        <w:ind w:left="4254" w:firstLine="424"/>
        <w:jc w:val="center"/>
        <w:rPr>
          <w:rFonts w:ascii="Arial" w:hAnsi="Arial" w:cs="Arial"/>
          <w:sz w:val="22"/>
          <w:szCs w:val="22"/>
        </w:rPr>
      </w:pPr>
    </w:p>
    <w:sectPr w:rsidR="327BC299" w:rsidSect="004F7B49">
      <w:headerReference w:type="default" r:id="rId11"/>
      <w:footerReference w:type="default" r:id="rId12"/>
      <w:pgSz w:w="11906" w:h="16838" w:orient="portrait" w:code="9"/>
      <w:pgMar w:top="1985" w:right="1134" w:bottom="1701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078FC5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1063F29" w16cex:dateUtc="2024-02-05T10:22:48.7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078FC58" w16cid:durableId="31063F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B49" w:rsidP="006F53AC" w:rsidRDefault="004F7B49" w14:paraId="20A9021F" w14:textId="77777777">
      <w:r>
        <w:separator/>
      </w:r>
    </w:p>
  </w:endnote>
  <w:endnote w:type="continuationSeparator" w:id="0">
    <w:p w:rsidR="004F7B49" w:rsidP="006F53AC" w:rsidRDefault="004F7B49" w14:paraId="6FAF4B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cumin Pro">
    <w:altName w:val="Arial"/>
    <w:charset w:val="00"/>
    <w:family w:val="swiss"/>
    <w:pitch w:val="variable"/>
    <w:sig w:usb0="20000007" w:usb1="00000001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F53AC" w:rsidP="00DB379C" w:rsidRDefault="006F53AC" w14:paraId="2ADB3719" w14:textId="756B2A90">
    <w:pPr>
      <w:pStyle w:val="llb"/>
      <w:tabs>
        <w:tab w:val="clear" w:pos="4536"/>
        <w:tab w:val="clear" w:pos="9072"/>
        <w:tab w:val="center" w:pos="4819"/>
      </w:tabs>
    </w:pPr>
    <w:r>
      <w:rPr>
        <w:rFonts w:ascii="Acumin Pro" w:hAnsi="Acumin Pro" w:cs="Open Sans"/>
        <w:i/>
        <w:iCs/>
        <w:noProof/>
        <w:color w:val="000000"/>
        <w:shd w:val="clear" w:color="auto" w:fill="FFFFFF"/>
        <w:lang w:eastAsia="hu-HU"/>
      </w:rPr>
      <w:drawing>
        <wp:anchor distT="0" distB="0" distL="114300" distR="114300" simplePos="0" relativeHeight="251633664" behindDoc="1" locked="0" layoutInCell="1" allowOverlap="1" wp14:anchorId="51E0BC58" wp14:editId="7AF8D883">
          <wp:simplePos x="0" y="0"/>
          <wp:positionH relativeFrom="margin">
            <wp:align>center</wp:align>
          </wp:positionH>
          <wp:positionV relativeFrom="paragraph">
            <wp:posOffset>-466725</wp:posOffset>
          </wp:positionV>
          <wp:extent cx="6762750" cy="793543"/>
          <wp:effectExtent l="0" t="0" r="0" b="6985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5" t="92245" r="-288" b="-481"/>
                  <a:stretch/>
                </pic:blipFill>
                <pic:spPr bwMode="auto">
                  <a:xfrm>
                    <a:off x="0" y="0"/>
                    <a:ext cx="6762750" cy="7935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79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B49" w:rsidP="006F53AC" w:rsidRDefault="004F7B49" w14:paraId="78F62BE7" w14:textId="77777777">
      <w:r>
        <w:separator/>
      </w:r>
    </w:p>
  </w:footnote>
  <w:footnote w:type="continuationSeparator" w:id="0">
    <w:p w:rsidR="004F7B49" w:rsidP="006F53AC" w:rsidRDefault="004F7B49" w14:paraId="5820A84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B379C" w:rsidP="00DB379C" w:rsidRDefault="3B4BBA9E" w14:paraId="5BD537CC" w14:textId="24C94E77">
    <w:pPr>
      <w:pStyle w:val="lfej"/>
    </w:pPr>
    <w:r>
      <w:t xml:space="preserve">         </w:t>
    </w:r>
    <w:r w:rsidR="00280A7C">
      <w:tab/>
    </w:r>
    <w:r w:rsidR="00DB379C"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7AAB1520" wp14:editId="10566111">
          <wp:simplePos x="0" y="0"/>
          <wp:positionH relativeFrom="column">
            <wp:posOffset>1718310</wp:posOffset>
          </wp:positionH>
          <wp:positionV relativeFrom="paragraph">
            <wp:posOffset>60325</wp:posOffset>
          </wp:positionV>
          <wp:extent cx="2476500" cy="429260"/>
          <wp:effectExtent l="0" t="0" r="0" b="8890"/>
          <wp:wrapSquare wrapText="bothSides"/>
          <wp:docPr id="1046585517" name="Kép 1046585517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79C">
      <w:rPr>
        <w:noProof/>
      </w:rPr>
      <w:drawing>
        <wp:anchor distT="0" distB="0" distL="114300" distR="114300" simplePos="0" relativeHeight="251666432" behindDoc="0" locked="0" layoutInCell="1" allowOverlap="1" wp14:anchorId="5CD68724" wp14:editId="2D0B523C">
          <wp:simplePos x="0" y="0"/>
          <wp:positionH relativeFrom="column">
            <wp:posOffset>5101590</wp:posOffset>
          </wp:positionH>
          <wp:positionV relativeFrom="paragraph">
            <wp:posOffset>-153035</wp:posOffset>
          </wp:positionV>
          <wp:extent cx="838835" cy="840105"/>
          <wp:effectExtent l="0" t="0" r="0" b="0"/>
          <wp:wrapNone/>
          <wp:docPr id="1514631217" name="Kép 1" descr="A képen szöveg, Betűtípus, szimbólum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631217" name="Kép 1" descr="A képen szöveg, Betűtípus, szimbólum, Grafika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84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379C"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265E9FB1" wp14:editId="1720FF41">
          <wp:simplePos x="0" y="0"/>
          <wp:positionH relativeFrom="column">
            <wp:posOffset>110490</wp:posOffset>
          </wp:positionH>
          <wp:positionV relativeFrom="paragraph">
            <wp:posOffset>-313055</wp:posOffset>
          </wp:positionV>
          <wp:extent cx="605155" cy="1018540"/>
          <wp:effectExtent l="0" t="0" r="4445" b="0"/>
          <wp:wrapNone/>
          <wp:docPr id="785490726" name="Kép 785490726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79C">
      <w:t xml:space="preserve">         </w:t>
    </w:r>
    <w:r w:rsidR="00DB379C">
      <w:tab/>
    </w:r>
  </w:p>
  <w:p w:rsidR="006F53AC" w:rsidRDefault="006F53AC" w14:paraId="7C5070BD" w14:textId="1DCA73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9AC3"/>
    <w:multiLevelType w:val="hybridMultilevel"/>
    <w:tmpl w:val="FFFFFFFF"/>
    <w:lvl w:ilvl="0" w:tplc="5C2466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2E2F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82B1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32AD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5C01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9811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6E8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A003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5C55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826181"/>
    <w:multiLevelType w:val="hybridMultilevel"/>
    <w:tmpl w:val="FFFFFFFF"/>
    <w:lvl w:ilvl="0" w:tplc="0A1645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5C71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42ED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CE61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AA84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16D8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1E15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BE01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FE5A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B7E338"/>
    <w:multiLevelType w:val="hybridMultilevel"/>
    <w:tmpl w:val="FFFFFFFF"/>
    <w:lvl w:ilvl="0" w:tplc="4904A6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AEC2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F40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12C5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E279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2E2E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3A62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10FE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66BD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5A234B"/>
    <w:multiLevelType w:val="hybridMultilevel"/>
    <w:tmpl w:val="4E7C5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754A3"/>
    <w:multiLevelType w:val="hybridMultilevel"/>
    <w:tmpl w:val="384067EA"/>
    <w:lvl w:ilvl="0" w:tplc="8D7EB640">
      <w:start w:val="2"/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866920"/>
    <w:multiLevelType w:val="hybridMultilevel"/>
    <w:tmpl w:val="FFFFFFFF"/>
    <w:lvl w:ilvl="0" w:tplc="66FAF0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4CB7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DE85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3CC9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50C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2263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1C2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9E69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F60C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676DF36"/>
    <w:multiLevelType w:val="hybridMultilevel"/>
    <w:tmpl w:val="FFFFFFFF"/>
    <w:lvl w:ilvl="0" w:tplc="2DD6EE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440F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B854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087B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D249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E46E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8C4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06C7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CCE1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78475F3"/>
    <w:multiLevelType w:val="hybridMultilevel"/>
    <w:tmpl w:val="4964D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FEB75"/>
    <w:multiLevelType w:val="hybridMultilevel"/>
    <w:tmpl w:val="FFFFFFFF"/>
    <w:lvl w:ilvl="0" w:tplc="814000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BCE1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D62D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5632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F4F5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CC12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AAD7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DACB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30DB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8405C7D"/>
    <w:multiLevelType w:val="hybridMultilevel"/>
    <w:tmpl w:val="FFFFFFFF"/>
    <w:lvl w:ilvl="0" w:tplc="BF2EF6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DCB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5C55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F2DE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1ADF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A2B6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C678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789B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3CD9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8D86685"/>
    <w:multiLevelType w:val="hybridMultilevel"/>
    <w:tmpl w:val="FFFFFFFF"/>
    <w:lvl w:ilvl="0" w:tplc="EBF6C0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FE58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1C72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C4BA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3C77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2079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E0E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C67B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E244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DFCB410"/>
    <w:multiLevelType w:val="hybridMultilevel"/>
    <w:tmpl w:val="FFFFFFFF"/>
    <w:lvl w:ilvl="0" w:tplc="17764E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7EDF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EC7A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28FE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BEE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C4A6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628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2E9C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50B1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A6DBB6"/>
    <w:multiLevelType w:val="hybridMultilevel"/>
    <w:tmpl w:val="FFFFFFFF"/>
    <w:lvl w:ilvl="0" w:tplc="45BA3CBE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8DF4397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356263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8EAC8A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EFAE54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00A1D9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68A348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65071D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FB8531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0BC3CE4"/>
    <w:multiLevelType w:val="hybridMultilevel"/>
    <w:tmpl w:val="90C41E5A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6DA67"/>
    <w:multiLevelType w:val="hybridMultilevel"/>
    <w:tmpl w:val="FFFFFFFF"/>
    <w:lvl w:ilvl="0" w:tplc="D49AAC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3012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A81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FE3C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96AA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7AC8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A49D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449A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DABF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13892C8"/>
    <w:multiLevelType w:val="hybridMultilevel"/>
    <w:tmpl w:val="FFFFFFFF"/>
    <w:lvl w:ilvl="0" w:tplc="B84A76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16DF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A04D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0C1D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462F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50BA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1EAD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E644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C45A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2B542D8"/>
    <w:multiLevelType w:val="hybridMultilevel"/>
    <w:tmpl w:val="FFFFFFFF"/>
    <w:lvl w:ilvl="0" w:tplc="C50E3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4E78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4AB2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AEE4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10D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0A5C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6A0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ED7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FA64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2EE044D"/>
    <w:multiLevelType w:val="hybridMultilevel"/>
    <w:tmpl w:val="FFFFFFFF"/>
    <w:lvl w:ilvl="0" w:tplc="EA74E3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D2E6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401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5257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D6FE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74B4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0C4C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084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982F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5BE10E8"/>
    <w:multiLevelType w:val="hybridMultilevel"/>
    <w:tmpl w:val="FFFFFFFF"/>
    <w:lvl w:ilvl="0" w:tplc="DB9A4C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1076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3613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260E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C4B8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C458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74E5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1A8C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C035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60CB155"/>
    <w:multiLevelType w:val="hybridMultilevel"/>
    <w:tmpl w:val="FFFFFFFF"/>
    <w:lvl w:ilvl="0" w:tplc="42CCE78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ED4A0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B23C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2439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D41C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BEC1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AC5C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12F8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E447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7704DB6"/>
    <w:multiLevelType w:val="hybridMultilevel"/>
    <w:tmpl w:val="AF804CA4"/>
    <w:lvl w:ilvl="0" w:tplc="5EA07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C378A"/>
    <w:multiLevelType w:val="hybridMultilevel"/>
    <w:tmpl w:val="FFFFFFFF"/>
    <w:lvl w:ilvl="0" w:tplc="FDDA4DE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90A76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F6DF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302F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A8ED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7A2C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8E7E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CE5C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3E83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D8AE078"/>
    <w:multiLevelType w:val="hybridMultilevel"/>
    <w:tmpl w:val="FFFFFFFF"/>
    <w:lvl w:ilvl="0" w:tplc="C910D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22E5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5843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360C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72EA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FCF9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8EE7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4677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4457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F4A69A2"/>
    <w:multiLevelType w:val="hybridMultilevel"/>
    <w:tmpl w:val="FFFFFFFF"/>
    <w:lvl w:ilvl="0" w:tplc="E5A0EB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AAE2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108A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B09A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8E7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389E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D0B7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D63C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62E5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532FE0"/>
    <w:multiLevelType w:val="hybridMultilevel"/>
    <w:tmpl w:val="FFFFFFFF"/>
    <w:lvl w:ilvl="0" w:tplc="000AEC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1477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76C4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24B1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F0BC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0800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3E46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DE2A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7445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2D90A2F"/>
    <w:multiLevelType w:val="hybridMultilevel"/>
    <w:tmpl w:val="5336C5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EA5"/>
    <w:multiLevelType w:val="hybridMultilevel"/>
    <w:tmpl w:val="FFFFFFFF"/>
    <w:lvl w:ilvl="0" w:tplc="18B063B0">
      <w:numFmt w:val="decimal"/>
      <w:lvlText w:val="%1."/>
      <w:lvlJc w:val="left"/>
      <w:pPr>
        <w:ind w:left="720" w:hanging="360"/>
      </w:pPr>
    </w:lvl>
    <w:lvl w:ilvl="1" w:tplc="F56E3BBA">
      <w:start w:val="1"/>
      <w:numFmt w:val="lowerLetter"/>
      <w:lvlText w:val="%2."/>
      <w:lvlJc w:val="left"/>
      <w:pPr>
        <w:ind w:left="1440" w:hanging="360"/>
      </w:pPr>
    </w:lvl>
    <w:lvl w:ilvl="2" w:tplc="B79C8EE8">
      <w:start w:val="1"/>
      <w:numFmt w:val="lowerRoman"/>
      <w:lvlText w:val="%3."/>
      <w:lvlJc w:val="right"/>
      <w:pPr>
        <w:ind w:left="2160" w:hanging="180"/>
      </w:pPr>
    </w:lvl>
    <w:lvl w:ilvl="3" w:tplc="CE66A7AE">
      <w:start w:val="1"/>
      <w:numFmt w:val="decimal"/>
      <w:lvlText w:val="%4."/>
      <w:lvlJc w:val="left"/>
      <w:pPr>
        <w:ind w:left="2880" w:hanging="360"/>
      </w:pPr>
    </w:lvl>
    <w:lvl w:ilvl="4" w:tplc="454AA8FC">
      <w:start w:val="1"/>
      <w:numFmt w:val="lowerLetter"/>
      <w:lvlText w:val="%5."/>
      <w:lvlJc w:val="left"/>
      <w:pPr>
        <w:ind w:left="3600" w:hanging="360"/>
      </w:pPr>
    </w:lvl>
    <w:lvl w:ilvl="5" w:tplc="4D262C6C">
      <w:start w:val="1"/>
      <w:numFmt w:val="lowerRoman"/>
      <w:lvlText w:val="%6."/>
      <w:lvlJc w:val="right"/>
      <w:pPr>
        <w:ind w:left="4320" w:hanging="180"/>
      </w:pPr>
    </w:lvl>
    <w:lvl w:ilvl="6" w:tplc="92D6BD84">
      <w:start w:val="1"/>
      <w:numFmt w:val="decimal"/>
      <w:lvlText w:val="%7."/>
      <w:lvlJc w:val="left"/>
      <w:pPr>
        <w:ind w:left="5040" w:hanging="360"/>
      </w:pPr>
    </w:lvl>
    <w:lvl w:ilvl="7" w:tplc="E3389528">
      <w:start w:val="1"/>
      <w:numFmt w:val="lowerLetter"/>
      <w:lvlText w:val="%8."/>
      <w:lvlJc w:val="left"/>
      <w:pPr>
        <w:ind w:left="5760" w:hanging="360"/>
      </w:pPr>
    </w:lvl>
    <w:lvl w:ilvl="8" w:tplc="A31CFA8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7839E7"/>
    <w:multiLevelType w:val="hybridMultilevel"/>
    <w:tmpl w:val="FFFFFFFF"/>
    <w:lvl w:ilvl="0" w:tplc="BF105F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C480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809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D0D8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CE3E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10B3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FE95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4E98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047F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6CBDCBE"/>
    <w:multiLevelType w:val="hybridMultilevel"/>
    <w:tmpl w:val="FFFFFFFF"/>
    <w:lvl w:ilvl="0" w:tplc="EB54A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2241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5AF9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FAA9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FC28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8EEE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18D5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208C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56D8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2A5795D2"/>
    <w:multiLevelType w:val="hybridMultilevel"/>
    <w:tmpl w:val="FFFFFFFF"/>
    <w:lvl w:ilvl="0" w:tplc="929839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B405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3254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A202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EC94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8E17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70E2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B06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DC0B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A161E6"/>
    <w:multiLevelType w:val="hybridMultilevel"/>
    <w:tmpl w:val="FFFFFFFF"/>
    <w:lvl w:ilvl="0" w:tplc="232CAD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103C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12B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2E6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4AB3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48DC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60E6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6893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D674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C5443F5"/>
    <w:multiLevelType w:val="hybridMultilevel"/>
    <w:tmpl w:val="A7166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45A9B4"/>
    <w:multiLevelType w:val="hybridMultilevel"/>
    <w:tmpl w:val="FFFFFFFF"/>
    <w:lvl w:ilvl="0" w:tplc="73BC5A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9E71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D4C8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B213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DC28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3014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8047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52E4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B0A9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2EC7B897"/>
    <w:multiLevelType w:val="hybridMultilevel"/>
    <w:tmpl w:val="FFFFFFFF"/>
    <w:lvl w:ilvl="0" w:tplc="FD58C1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509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D0D8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2811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EAEF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7E4D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FA3F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2C84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D4E9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EE30725"/>
    <w:multiLevelType w:val="hybridMultilevel"/>
    <w:tmpl w:val="FFFFFFFF"/>
    <w:lvl w:ilvl="0" w:tplc="41A605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BAAC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CAF1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6008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EC28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F06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E6B1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D4A9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68E2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2F7D3AB6"/>
    <w:multiLevelType w:val="hybridMultilevel"/>
    <w:tmpl w:val="FFFFFFFF"/>
    <w:lvl w:ilvl="0" w:tplc="3796FD1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60ECE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1686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5A0F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46D2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2E7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0A8C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C269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58F4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469C5E7"/>
    <w:multiLevelType w:val="hybridMultilevel"/>
    <w:tmpl w:val="FFFFFFFF"/>
    <w:lvl w:ilvl="0" w:tplc="8D48AA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70F9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641A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C66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8243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02E3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1C1E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8065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B832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70E0D4A"/>
    <w:multiLevelType w:val="hybridMultilevel"/>
    <w:tmpl w:val="FFFFFFFF"/>
    <w:lvl w:ilvl="0" w:tplc="8F74F4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185F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BE17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1C4D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C423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4641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6C40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2A50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BE5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AB15C83"/>
    <w:multiLevelType w:val="hybridMultilevel"/>
    <w:tmpl w:val="FFFFFFFF"/>
    <w:lvl w:ilvl="0" w:tplc="0EDC83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6AAC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7478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9E21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5EC8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7451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FE41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B6B8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0883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AEBA790"/>
    <w:multiLevelType w:val="hybridMultilevel"/>
    <w:tmpl w:val="FFFFFFFF"/>
    <w:lvl w:ilvl="0" w:tplc="164CCD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06DE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A0C0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C60B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D228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F451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524E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74F3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36A3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13D314B"/>
    <w:multiLevelType w:val="hybridMultilevel"/>
    <w:tmpl w:val="FFFFFFFF"/>
    <w:lvl w:ilvl="0" w:tplc="33AEEE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8A31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26FA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E621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4670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1CA9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381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D623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466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13DCE43"/>
    <w:multiLevelType w:val="hybridMultilevel"/>
    <w:tmpl w:val="FFFFFFFF"/>
    <w:lvl w:ilvl="0" w:tplc="F056A9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585A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607C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98D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BE41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6E54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246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4A1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C271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1561C97"/>
    <w:multiLevelType w:val="hybridMultilevel"/>
    <w:tmpl w:val="FFFFFFFF"/>
    <w:lvl w:ilvl="0" w:tplc="99E8E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346C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608E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C84B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C40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7004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9A94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282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24C6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18D2EDA"/>
    <w:multiLevelType w:val="hybridMultilevel"/>
    <w:tmpl w:val="FFFFFFFF"/>
    <w:lvl w:ilvl="0" w:tplc="A78E98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7E25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1AC8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74A2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C45F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5410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4802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A4E2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D28A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1AC387A"/>
    <w:multiLevelType w:val="hybridMultilevel"/>
    <w:tmpl w:val="FA94C1A2"/>
    <w:lvl w:ilvl="0" w:tplc="401E3A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3954127"/>
    <w:multiLevelType w:val="hybridMultilevel"/>
    <w:tmpl w:val="FFFFFFFF"/>
    <w:lvl w:ilvl="0" w:tplc="139EDB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7A9F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B48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A850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3CD5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60E8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4A2A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36DE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6059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43C4F0AF"/>
    <w:multiLevelType w:val="hybridMultilevel"/>
    <w:tmpl w:val="FFFFFFFF"/>
    <w:lvl w:ilvl="0" w:tplc="82F0B4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652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F8D7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CAB4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0EBA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F221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1EE5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2240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16E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432EA7B"/>
    <w:multiLevelType w:val="hybridMultilevel"/>
    <w:tmpl w:val="FFFFFFFF"/>
    <w:lvl w:ilvl="0" w:tplc="6B9CA3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667B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0E9A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281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9431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A45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D623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4A2F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E02D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6D04F57"/>
    <w:multiLevelType w:val="hybridMultilevel"/>
    <w:tmpl w:val="3968A2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86EC8"/>
    <w:multiLevelType w:val="hybridMultilevel"/>
    <w:tmpl w:val="55421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5660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B46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54E9F6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91DF89D"/>
    <w:multiLevelType w:val="hybridMultilevel"/>
    <w:tmpl w:val="FFFFFFFF"/>
    <w:lvl w:ilvl="0" w:tplc="17A454B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8C3C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EE8A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46A9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DE2C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D4E8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D814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667E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9CB8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93CC394"/>
    <w:multiLevelType w:val="hybridMultilevel"/>
    <w:tmpl w:val="FFFFFFFF"/>
    <w:lvl w:ilvl="0" w:tplc="39DE42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9C6B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84D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DE85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CACE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8CC9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3A2C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CD4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8215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49466E2C"/>
    <w:multiLevelType w:val="hybridMultilevel"/>
    <w:tmpl w:val="FFFFFFFF"/>
    <w:lvl w:ilvl="0" w:tplc="12DA95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0A5E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32DE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268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7E94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2486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BEE5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02C7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EACB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4CB72C75"/>
    <w:multiLevelType w:val="hybridMultilevel"/>
    <w:tmpl w:val="FFFFFFFF"/>
    <w:lvl w:ilvl="0" w:tplc="BD8060B6">
      <w:start w:val="1"/>
      <w:numFmt w:val="decimal"/>
      <w:lvlText w:val="%1."/>
      <w:lvlJc w:val="left"/>
      <w:pPr>
        <w:ind w:left="720" w:hanging="360"/>
      </w:pPr>
    </w:lvl>
    <w:lvl w:ilvl="1" w:tplc="7B8621B4">
      <w:start w:val="1"/>
      <w:numFmt w:val="lowerLetter"/>
      <w:lvlText w:val="%2."/>
      <w:lvlJc w:val="left"/>
      <w:pPr>
        <w:ind w:left="1440" w:hanging="360"/>
      </w:pPr>
    </w:lvl>
    <w:lvl w:ilvl="2" w:tplc="7B3E5662">
      <w:start w:val="1"/>
      <w:numFmt w:val="lowerRoman"/>
      <w:lvlText w:val="%3."/>
      <w:lvlJc w:val="right"/>
      <w:pPr>
        <w:ind w:left="2160" w:hanging="180"/>
      </w:pPr>
    </w:lvl>
    <w:lvl w:ilvl="3" w:tplc="639E14FA">
      <w:start w:val="1"/>
      <w:numFmt w:val="decimal"/>
      <w:lvlText w:val="%4."/>
      <w:lvlJc w:val="left"/>
      <w:pPr>
        <w:ind w:left="2880" w:hanging="360"/>
      </w:pPr>
    </w:lvl>
    <w:lvl w:ilvl="4" w:tplc="2EA62494">
      <w:start w:val="1"/>
      <w:numFmt w:val="lowerLetter"/>
      <w:lvlText w:val="%5."/>
      <w:lvlJc w:val="left"/>
      <w:pPr>
        <w:ind w:left="3600" w:hanging="360"/>
      </w:pPr>
    </w:lvl>
    <w:lvl w:ilvl="5" w:tplc="848C979A">
      <w:start w:val="1"/>
      <w:numFmt w:val="lowerRoman"/>
      <w:lvlText w:val="%6."/>
      <w:lvlJc w:val="right"/>
      <w:pPr>
        <w:ind w:left="4320" w:hanging="180"/>
      </w:pPr>
    </w:lvl>
    <w:lvl w:ilvl="6" w:tplc="7ADA7A70">
      <w:start w:val="1"/>
      <w:numFmt w:val="decimal"/>
      <w:lvlText w:val="%7."/>
      <w:lvlJc w:val="left"/>
      <w:pPr>
        <w:ind w:left="5040" w:hanging="360"/>
      </w:pPr>
    </w:lvl>
    <w:lvl w:ilvl="7" w:tplc="79844252">
      <w:start w:val="1"/>
      <w:numFmt w:val="lowerLetter"/>
      <w:lvlText w:val="%8."/>
      <w:lvlJc w:val="left"/>
      <w:pPr>
        <w:ind w:left="5760" w:hanging="360"/>
      </w:pPr>
    </w:lvl>
    <w:lvl w:ilvl="8" w:tplc="CD96B24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604E41"/>
    <w:multiLevelType w:val="hybridMultilevel"/>
    <w:tmpl w:val="FFFFFFFF"/>
    <w:lvl w:ilvl="0" w:tplc="9ED02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4E43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DA5D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D85B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1446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FE02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1CE8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82E3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00C2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4EC6CFF6"/>
    <w:multiLevelType w:val="hybridMultilevel"/>
    <w:tmpl w:val="FFFFFFFF"/>
    <w:lvl w:ilvl="0" w:tplc="F07C89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A2E3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1CDC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7681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C0F7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D04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2E64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58AB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E861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F80D15F"/>
    <w:multiLevelType w:val="hybridMultilevel"/>
    <w:tmpl w:val="FFFFFFFF"/>
    <w:lvl w:ilvl="0" w:tplc="E924CDBA">
      <w:numFmt w:val="decimal"/>
      <w:lvlText w:val="%1."/>
      <w:lvlJc w:val="left"/>
      <w:pPr>
        <w:ind w:left="720" w:hanging="360"/>
      </w:pPr>
    </w:lvl>
    <w:lvl w:ilvl="1" w:tplc="EF32E5E0">
      <w:start w:val="1"/>
      <w:numFmt w:val="lowerLetter"/>
      <w:lvlText w:val="%2."/>
      <w:lvlJc w:val="left"/>
      <w:pPr>
        <w:ind w:left="1440" w:hanging="360"/>
      </w:pPr>
    </w:lvl>
    <w:lvl w:ilvl="2" w:tplc="5D28310E">
      <w:start w:val="1"/>
      <w:numFmt w:val="lowerRoman"/>
      <w:lvlText w:val="%3."/>
      <w:lvlJc w:val="right"/>
      <w:pPr>
        <w:ind w:left="2160" w:hanging="180"/>
      </w:pPr>
    </w:lvl>
    <w:lvl w:ilvl="3" w:tplc="46BE4F52">
      <w:start w:val="1"/>
      <w:numFmt w:val="decimal"/>
      <w:lvlText w:val="%4."/>
      <w:lvlJc w:val="left"/>
      <w:pPr>
        <w:ind w:left="2880" w:hanging="360"/>
      </w:pPr>
    </w:lvl>
    <w:lvl w:ilvl="4" w:tplc="8834D636">
      <w:start w:val="1"/>
      <w:numFmt w:val="lowerLetter"/>
      <w:lvlText w:val="%5."/>
      <w:lvlJc w:val="left"/>
      <w:pPr>
        <w:ind w:left="3600" w:hanging="360"/>
      </w:pPr>
    </w:lvl>
    <w:lvl w:ilvl="5" w:tplc="64DCDD8A">
      <w:start w:val="1"/>
      <w:numFmt w:val="lowerRoman"/>
      <w:lvlText w:val="%6."/>
      <w:lvlJc w:val="right"/>
      <w:pPr>
        <w:ind w:left="4320" w:hanging="180"/>
      </w:pPr>
    </w:lvl>
    <w:lvl w:ilvl="6" w:tplc="A5EA8BA4">
      <w:start w:val="1"/>
      <w:numFmt w:val="decimal"/>
      <w:lvlText w:val="%7."/>
      <w:lvlJc w:val="left"/>
      <w:pPr>
        <w:ind w:left="5040" w:hanging="360"/>
      </w:pPr>
    </w:lvl>
    <w:lvl w:ilvl="7" w:tplc="B4D252B2">
      <w:start w:val="1"/>
      <w:numFmt w:val="lowerLetter"/>
      <w:lvlText w:val="%8."/>
      <w:lvlJc w:val="left"/>
      <w:pPr>
        <w:ind w:left="5760" w:hanging="360"/>
      </w:pPr>
    </w:lvl>
    <w:lvl w:ilvl="8" w:tplc="D808651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911D72"/>
    <w:multiLevelType w:val="hybridMultilevel"/>
    <w:tmpl w:val="D4D6A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DA74CC"/>
    <w:multiLevelType w:val="hybridMultilevel"/>
    <w:tmpl w:val="FFFFFFFF"/>
    <w:lvl w:ilvl="0" w:tplc="7750BA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FE25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16CE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4CD0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9C0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40DD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0E4F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027A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8C38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1853106"/>
    <w:multiLevelType w:val="hybridMultilevel"/>
    <w:tmpl w:val="036A3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8C0D6E"/>
    <w:multiLevelType w:val="hybridMultilevel"/>
    <w:tmpl w:val="FFFFFFFF"/>
    <w:lvl w:ilvl="0" w:tplc="45DA0E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0870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FC36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4ECF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3A52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BA36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F259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BC73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E635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552DD4F6"/>
    <w:multiLevelType w:val="hybridMultilevel"/>
    <w:tmpl w:val="FFFFFFFF"/>
    <w:lvl w:ilvl="0" w:tplc="08142E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B6AE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D896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441D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E00A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561F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6A86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6AB9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CC79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8CAB01D"/>
    <w:multiLevelType w:val="hybridMultilevel"/>
    <w:tmpl w:val="FFFFFFFF"/>
    <w:lvl w:ilvl="0" w:tplc="2E305E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5CBD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24C3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CAFB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FAA2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4012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36EB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F6D8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A09B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8EFBE23"/>
    <w:multiLevelType w:val="hybridMultilevel"/>
    <w:tmpl w:val="FFFFFFFF"/>
    <w:lvl w:ilvl="0" w:tplc="DACC4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E67B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FCC6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3215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DA24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1A91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7CA4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E07D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A650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5A90C8A0"/>
    <w:multiLevelType w:val="hybridMultilevel"/>
    <w:tmpl w:val="FFFFFFFF"/>
    <w:lvl w:ilvl="0" w:tplc="9A040CE2">
      <w:start w:val="1"/>
      <w:numFmt w:val="decimal"/>
      <w:lvlText w:val="%1."/>
      <w:lvlJc w:val="left"/>
      <w:pPr>
        <w:ind w:left="720" w:hanging="360"/>
      </w:pPr>
    </w:lvl>
    <w:lvl w:ilvl="1" w:tplc="83A00114">
      <w:start w:val="1"/>
      <w:numFmt w:val="lowerLetter"/>
      <w:lvlText w:val="%2."/>
      <w:lvlJc w:val="left"/>
      <w:pPr>
        <w:ind w:left="1440" w:hanging="360"/>
      </w:pPr>
    </w:lvl>
    <w:lvl w:ilvl="2" w:tplc="A48C3E70">
      <w:start w:val="1"/>
      <w:numFmt w:val="lowerRoman"/>
      <w:lvlText w:val="%3."/>
      <w:lvlJc w:val="right"/>
      <w:pPr>
        <w:ind w:left="2160" w:hanging="180"/>
      </w:pPr>
    </w:lvl>
    <w:lvl w:ilvl="3" w:tplc="D0A86BF0">
      <w:start w:val="1"/>
      <w:numFmt w:val="decimal"/>
      <w:lvlText w:val="%4."/>
      <w:lvlJc w:val="left"/>
      <w:pPr>
        <w:ind w:left="2880" w:hanging="360"/>
      </w:pPr>
    </w:lvl>
    <w:lvl w:ilvl="4" w:tplc="4FC6F728">
      <w:start w:val="1"/>
      <w:numFmt w:val="lowerLetter"/>
      <w:lvlText w:val="%5."/>
      <w:lvlJc w:val="left"/>
      <w:pPr>
        <w:ind w:left="3600" w:hanging="360"/>
      </w:pPr>
    </w:lvl>
    <w:lvl w:ilvl="5" w:tplc="468AAAF6">
      <w:start w:val="1"/>
      <w:numFmt w:val="lowerRoman"/>
      <w:lvlText w:val="%6."/>
      <w:lvlJc w:val="right"/>
      <w:pPr>
        <w:ind w:left="4320" w:hanging="180"/>
      </w:pPr>
    </w:lvl>
    <w:lvl w:ilvl="6" w:tplc="36F00800">
      <w:start w:val="1"/>
      <w:numFmt w:val="decimal"/>
      <w:lvlText w:val="%7."/>
      <w:lvlJc w:val="left"/>
      <w:pPr>
        <w:ind w:left="5040" w:hanging="360"/>
      </w:pPr>
    </w:lvl>
    <w:lvl w:ilvl="7" w:tplc="5FA81A30">
      <w:start w:val="1"/>
      <w:numFmt w:val="lowerLetter"/>
      <w:lvlText w:val="%8."/>
      <w:lvlJc w:val="left"/>
      <w:pPr>
        <w:ind w:left="5760" w:hanging="360"/>
      </w:pPr>
    </w:lvl>
    <w:lvl w:ilvl="8" w:tplc="FF22617A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B404FA"/>
    <w:multiLevelType w:val="hybridMultilevel"/>
    <w:tmpl w:val="FE14E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B5DEF4"/>
    <w:multiLevelType w:val="hybridMultilevel"/>
    <w:tmpl w:val="FFFFFFFF"/>
    <w:lvl w:ilvl="0" w:tplc="09149F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D288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3AEE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0A99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1E92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D073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B02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F204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B2DF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5BC3D204"/>
    <w:multiLevelType w:val="hybridMultilevel"/>
    <w:tmpl w:val="FFFFFFFF"/>
    <w:lvl w:ilvl="0" w:tplc="7A7432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2C9C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36C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C2AA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3455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2643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F443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2C6A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1CF6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5D78BE24"/>
    <w:multiLevelType w:val="hybridMultilevel"/>
    <w:tmpl w:val="FFFFFFFF"/>
    <w:lvl w:ilvl="0" w:tplc="1AB02248">
      <w:start w:val="1"/>
      <w:numFmt w:val="decimal"/>
      <w:lvlText w:val="%1."/>
      <w:lvlJc w:val="left"/>
      <w:pPr>
        <w:ind w:left="720" w:hanging="360"/>
      </w:pPr>
    </w:lvl>
    <w:lvl w:ilvl="1" w:tplc="726ADEC0">
      <w:start w:val="1"/>
      <w:numFmt w:val="lowerLetter"/>
      <w:lvlText w:val="%2."/>
      <w:lvlJc w:val="left"/>
      <w:pPr>
        <w:ind w:left="1440" w:hanging="360"/>
      </w:pPr>
    </w:lvl>
    <w:lvl w:ilvl="2" w:tplc="F91C6460">
      <w:start w:val="1"/>
      <w:numFmt w:val="lowerRoman"/>
      <w:lvlText w:val="%3."/>
      <w:lvlJc w:val="right"/>
      <w:pPr>
        <w:ind w:left="2160" w:hanging="180"/>
      </w:pPr>
    </w:lvl>
    <w:lvl w:ilvl="3" w:tplc="3E1AF9DA">
      <w:start w:val="1"/>
      <w:numFmt w:val="decimal"/>
      <w:lvlText w:val="%4."/>
      <w:lvlJc w:val="left"/>
      <w:pPr>
        <w:ind w:left="2880" w:hanging="360"/>
      </w:pPr>
    </w:lvl>
    <w:lvl w:ilvl="4" w:tplc="C100BF74">
      <w:start w:val="1"/>
      <w:numFmt w:val="lowerLetter"/>
      <w:lvlText w:val="%5."/>
      <w:lvlJc w:val="left"/>
      <w:pPr>
        <w:ind w:left="3600" w:hanging="360"/>
      </w:pPr>
    </w:lvl>
    <w:lvl w:ilvl="5" w:tplc="373456E4">
      <w:start w:val="1"/>
      <w:numFmt w:val="lowerRoman"/>
      <w:lvlText w:val="%6."/>
      <w:lvlJc w:val="right"/>
      <w:pPr>
        <w:ind w:left="4320" w:hanging="180"/>
      </w:pPr>
    </w:lvl>
    <w:lvl w:ilvl="6" w:tplc="E6306CC6">
      <w:start w:val="1"/>
      <w:numFmt w:val="decimal"/>
      <w:lvlText w:val="%7."/>
      <w:lvlJc w:val="left"/>
      <w:pPr>
        <w:ind w:left="5040" w:hanging="360"/>
      </w:pPr>
    </w:lvl>
    <w:lvl w:ilvl="7" w:tplc="7E1A0C9E">
      <w:start w:val="1"/>
      <w:numFmt w:val="lowerLetter"/>
      <w:lvlText w:val="%8."/>
      <w:lvlJc w:val="left"/>
      <w:pPr>
        <w:ind w:left="5760" w:hanging="360"/>
      </w:pPr>
    </w:lvl>
    <w:lvl w:ilvl="8" w:tplc="7F22C93A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2EF4FE"/>
    <w:multiLevelType w:val="hybridMultilevel"/>
    <w:tmpl w:val="FFFFFFFF"/>
    <w:lvl w:ilvl="0" w:tplc="30DCB24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FB4D6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BA7E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5C68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508C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2464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509F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002F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DCF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5E904C18"/>
    <w:multiLevelType w:val="hybridMultilevel"/>
    <w:tmpl w:val="FFFFFFFF"/>
    <w:lvl w:ilvl="0" w:tplc="003691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A41E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3AEF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54BE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8406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20D7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E622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34D3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CEC5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5FB312D7"/>
    <w:multiLevelType w:val="hybridMultilevel"/>
    <w:tmpl w:val="2EC21A90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0FBDB5"/>
    <w:multiLevelType w:val="hybridMultilevel"/>
    <w:tmpl w:val="FFFFFFFF"/>
    <w:lvl w:ilvl="0" w:tplc="AD565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84A3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AE60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0EC4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866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2613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3891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54CB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8226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015C5E8"/>
    <w:multiLevelType w:val="hybridMultilevel"/>
    <w:tmpl w:val="FFFFFFFF"/>
    <w:lvl w:ilvl="0" w:tplc="4F0E3A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8EC0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0677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9C7C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223B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BE18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34EB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FA53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F04C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611608C5"/>
    <w:multiLevelType w:val="hybridMultilevel"/>
    <w:tmpl w:val="FFFFFFFF"/>
    <w:lvl w:ilvl="0" w:tplc="0F6AB7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D67B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02E4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CAB5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CE28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6A8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501C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42BD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DA02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62E50BF9"/>
    <w:multiLevelType w:val="hybridMultilevel"/>
    <w:tmpl w:val="FFFFFFFF"/>
    <w:lvl w:ilvl="0" w:tplc="29D63F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8E76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B89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1ACA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62EA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8692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4A8C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2E83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F262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63CDA716"/>
    <w:multiLevelType w:val="hybridMultilevel"/>
    <w:tmpl w:val="FFFFFFFF"/>
    <w:lvl w:ilvl="0" w:tplc="9F727C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44A25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86AB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A290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D206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5628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DC05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248C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0695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6994AE26"/>
    <w:multiLevelType w:val="hybridMultilevel"/>
    <w:tmpl w:val="FFFFFFFF"/>
    <w:lvl w:ilvl="0" w:tplc="EA3EE9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8E2E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18DC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5079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4A57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54DC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A448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DEE5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B06B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69C02E8B"/>
    <w:multiLevelType w:val="hybridMultilevel"/>
    <w:tmpl w:val="FFFFFFFF"/>
    <w:lvl w:ilvl="0" w:tplc="9D4E38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023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6CB8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2C16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FE77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96AE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EE4C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86C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C2F1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6A805868"/>
    <w:multiLevelType w:val="hybridMultilevel"/>
    <w:tmpl w:val="FFFFFFFF"/>
    <w:lvl w:ilvl="0" w:tplc="D82E02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C01B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5C30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288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4ABD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9E32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5AD1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1E9D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AAE2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6DA061A2"/>
    <w:multiLevelType w:val="hybridMultilevel"/>
    <w:tmpl w:val="81C839DC"/>
    <w:lvl w:ilvl="0" w:tplc="24EA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F079D8"/>
    <w:multiLevelType w:val="hybridMultilevel"/>
    <w:tmpl w:val="FFFFFFFF"/>
    <w:lvl w:ilvl="0" w:tplc="5162AF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984C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0E93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68E4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D2A1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C02B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EACE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F861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C28A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6E39EF8C"/>
    <w:multiLevelType w:val="hybridMultilevel"/>
    <w:tmpl w:val="FFFFFFFF"/>
    <w:lvl w:ilvl="0" w:tplc="98DA6E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0E51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A090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B7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F8D5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9C2E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BAA1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3C6D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C4C8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6EFAF624"/>
    <w:multiLevelType w:val="hybridMultilevel"/>
    <w:tmpl w:val="FFFFFFFF"/>
    <w:lvl w:ilvl="0" w:tplc="EED40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78A3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807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3255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909A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121C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A0F6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EC60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8EC9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6F29B6B6"/>
    <w:multiLevelType w:val="hybridMultilevel"/>
    <w:tmpl w:val="FFFFFFFF"/>
    <w:lvl w:ilvl="0" w:tplc="838C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A8E4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747F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BC8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8041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385E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7E6E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9287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4E6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213B930"/>
    <w:multiLevelType w:val="hybridMultilevel"/>
    <w:tmpl w:val="FFFFFFFF"/>
    <w:lvl w:ilvl="0" w:tplc="19B47E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4ADF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D8B3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F8F1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8E1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0C70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442B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068A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56FF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765B51FC"/>
    <w:multiLevelType w:val="hybridMultilevel"/>
    <w:tmpl w:val="FFFFFFFF"/>
    <w:lvl w:ilvl="0" w:tplc="9FC4BF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D48B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D89D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B29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58AB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42C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E6BF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2AE9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BCD7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77531CF3"/>
    <w:multiLevelType w:val="hybridMultilevel"/>
    <w:tmpl w:val="FFFFFFFF"/>
    <w:lvl w:ilvl="0" w:tplc="8F6ED8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FE9F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1A10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40E2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467D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A54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5C36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0EE2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8CE1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781557AC"/>
    <w:multiLevelType w:val="hybridMultilevel"/>
    <w:tmpl w:val="FFFFFFFF"/>
    <w:lvl w:ilvl="0" w:tplc="AC7C93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08D0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5878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0E15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A293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6CBA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42F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CE19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D267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85BFCBF"/>
    <w:multiLevelType w:val="hybridMultilevel"/>
    <w:tmpl w:val="FFFFFFFF"/>
    <w:lvl w:ilvl="0" w:tplc="D7208228">
      <w:start w:val="1"/>
      <w:numFmt w:val="decimal"/>
      <w:lvlText w:val="%1."/>
      <w:lvlJc w:val="left"/>
      <w:pPr>
        <w:ind w:left="720" w:hanging="360"/>
      </w:pPr>
    </w:lvl>
    <w:lvl w:ilvl="1" w:tplc="AEC443FE">
      <w:start w:val="1"/>
      <w:numFmt w:val="lowerLetter"/>
      <w:lvlText w:val="%2."/>
      <w:lvlJc w:val="left"/>
      <w:pPr>
        <w:ind w:left="1440" w:hanging="360"/>
      </w:pPr>
    </w:lvl>
    <w:lvl w:ilvl="2" w:tplc="D340DBEE">
      <w:start w:val="1"/>
      <w:numFmt w:val="lowerRoman"/>
      <w:lvlText w:val="%3."/>
      <w:lvlJc w:val="right"/>
      <w:pPr>
        <w:ind w:left="2160" w:hanging="180"/>
      </w:pPr>
    </w:lvl>
    <w:lvl w:ilvl="3" w:tplc="C1929F50">
      <w:start w:val="1"/>
      <w:numFmt w:val="decimal"/>
      <w:lvlText w:val="%4."/>
      <w:lvlJc w:val="left"/>
      <w:pPr>
        <w:ind w:left="2880" w:hanging="360"/>
      </w:pPr>
    </w:lvl>
    <w:lvl w:ilvl="4" w:tplc="63D2C752">
      <w:start w:val="1"/>
      <w:numFmt w:val="lowerLetter"/>
      <w:lvlText w:val="%5."/>
      <w:lvlJc w:val="left"/>
      <w:pPr>
        <w:ind w:left="3600" w:hanging="360"/>
      </w:pPr>
    </w:lvl>
    <w:lvl w:ilvl="5" w:tplc="10444E2A">
      <w:start w:val="1"/>
      <w:numFmt w:val="lowerRoman"/>
      <w:lvlText w:val="%6."/>
      <w:lvlJc w:val="right"/>
      <w:pPr>
        <w:ind w:left="4320" w:hanging="180"/>
      </w:pPr>
    </w:lvl>
    <w:lvl w:ilvl="6" w:tplc="2D94058A">
      <w:start w:val="1"/>
      <w:numFmt w:val="decimal"/>
      <w:lvlText w:val="%7."/>
      <w:lvlJc w:val="left"/>
      <w:pPr>
        <w:ind w:left="5040" w:hanging="360"/>
      </w:pPr>
    </w:lvl>
    <w:lvl w:ilvl="7" w:tplc="DD06C5E2">
      <w:start w:val="1"/>
      <w:numFmt w:val="lowerLetter"/>
      <w:lvlText w:val="%8."/>
      <w:lvlJc w:val="left"/>
      <w:pPr>
        <w:ind w:left="5760" w:hanging="360"/>
      </w:pPr>
    </w:lvl>
    <w:lvl w:ilvl="8" w:tplc="0A829F6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B1DCA2"/>
    <w:multiLevelType w:val="hybridMultilevel"/>
    <w:tmpl w:val="FFFFFFFF"/>
    <w:lvl w:ilvl="0" w:tplc="085051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B44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FA77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CEC7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E245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2A79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1816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2849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24CE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79336E34"/>
    <w:multiLevelType w:val="hybridMultilevel"/>
    <w:tmpl w:val="3B1AA89E"/>
    <w:lvl w:ilvl="0" w:tplc="8ED88556">
      <w:start w:val="1"/>
      <w:numFmt w:val="decimal"/>
      <w:lvlText w:val="%1."/>
      <w:lvlJc w:val="left"/>
      <w:pPr>
        <w:ind w:left="720" w:hanging="360"/>
      </w:pPr>
    </w:lvl>
    <w:lvl w:ilvl="1" w:tplc="D2825D9A">
      <w:start w:val="1"/>
      <w:numFmt w:val="lowerLetter"/>
      <w:lvlText w:val="%2."/>
      <w:lvlJc w:val="left"/>
      <w:pPr>
        <w:ind w:left="1440" w:hanging="360"/>
      </w:pPr>
    </w:lvl>
    <w:lvl w:ilvl="2" w:tplc="3612CC0E">
      <w:start w:val="1"/>
      <w:numFmt w:val="lowerRoman"/>
      <w:lvlText w:val="%3."/>
      <w:lvlJc w:val="right"/>
      <w:pPr>
        <w:ind w:left="2160" w:hanging="180"/>
      </w:pPr>
    </w:lvl>
    <w:lvl w:ilvl="3" w:tplc="B1524EAC">
      <w:start w:val="1"/>
      <w:numFmt w:val="decimal"/>
      <w:lvlText w:val="%4."/>
      <w:lvlJc w:val="left"/>
      <w:pPr>
        <w:ind w:left="2880" w:hanging="360"/>
      </w:pPr>
    </w:lvl>
    <w:lvl w:ilvl="4" w:tplc="8702E03E">
      <w:start w:val="1"/>
      <w:numFmt w:val="lowerLetter"/>
      <w:lvlText w:val="%5."/>
      <w:lvlJc w:val="left"/>
      <w:pPr>
        <w:ind w:left="3600" w:hanging="360"/>
      </w:pPr>
    </w:lvl>
    <w:lvl w:ilvl="5" w:tplc="46AED756">
      <w:start w:val="1"/>
      <w:numFmt w:val="lowerRoman"/>
      <w:lvlText w:val="%6."/>
      <w:lvlJc w:val="right"/>
      <w:pPr>
        <w:ind w:left="4320" w:hanging="180"/>
      </w:pPr>
    </w:lvl>
    <w:lvl w:ilvl="6" w:tplc="7E702BAE">
      <w:start w:val="1"/>
      <w:numFmt w:val="decimal"/>
      <w:lvlText w:val="%7."/>
      <w:lvlJc w:val="left"/>
      <w:pPr>
        <w:ind w:left="5040" w:hanging="360"/>
      </w:pPr>
    </w:lvl>
    <w:lvl w:ilvl="7" w:tplc="28442D64">
      <w:start w:val="1"/>
      <w:numFmt w:val="lowerLetter"/>
      <w:lvlText w:val="%8."/>
      <w:lvlJc w:val="left"/>
      <w:pPr>
        <w:ind w:left="5760" w:hanging="360"/>
      </w:pPr>
    </w:lvl>
    <w:lvl w:ilvl="8" w:tplc="CB46BD90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415D32"/>
    <w:multiLevelType w:val="hybridMultilevel"/>
    <w:tmpl w:val="FFFFFFFF"/>
    <w:lvl w:ilvl="0" w:tplc="D766EA8A">
      <w:start w:val="1"/>
      <w:numFmt w:val="decimal"/>
      <w:lvlText w:val="%1."/>
      <w:lvlJc w:val="left"/>
      <w:pPr>
        <w:ind w:left="720" w:hanging="360"/>
      </w:pPr>
    </w:lvl>
    <w:lvl w:ilvl="1" w:tplc="668A3BF6">
      <w:start w:val="1"/>
      <w:numFmt w:val="lowerLetter"/>
      <w:lvlText w:val="%2."/>
      <w:lvlJc w:val="left"/>
      <w:pPr>
        <w:ind w:left="1440" w:hanging="360"/>
      </w:pPr>
    </w:lvl>
    <w:lvl w:ilvl="2" w:tplc="A3BA7E4C">
      <w:start w:val="1"/>
      <w:numFmt w:val="lowerRoman"/>
      <w:lvlText w:val="%3."/>
      <w:lvlJc w:val="right"/>
      <w:pPr>
        <w:ind w:left="2160" w:hanging="180"/>
      </w:pPr>
    </w:lvl>
    <w:lvl w:ilvl="3" w:tplc="8AA0955E">
      <w:start w:val="1"/>
      <w:numFmt w:val="decimal"/>
      <w:lvlText w:val="%4."/>
      <w:lvlJc w:val="left"/>
      <w:pPr>
        <w:ind w:left="2880" w:hanging="360"/>
      </w:pPr>
    </w:lvl>
    <w:lvl w:ilvl="4" w:tplc="9A24D228">
      <w:start w:val="1"/>
      <w:numFmt w:val="lowerLetter"/>
      <w:lvlText w:val="%5."/>
      <w:lvlJc w:val="left"/>
      <w:pPr>
        <w:ind w:left="3600" w:hanging="360"/>
      </w:pPr>
    </w:lvl>
    <w:lvl w:ilvl="5" w:tplc="FAAE7BF2">
      <w:start w:val="1"/>
      <w:numFmt w:val="lowerRoman"/>
      <w:lvlText w:val="%6."/>
      <w:lvlJc w:val="right"/>
      <w:pPr>
        <w:ind w:left="4320" w:hanging="180"/>
      </w:pPr>
    </w:lvl>
    <w:lvl w:ilvl="6" w:tplc="72B055F0">
      <w:start w:val="1"/>
      <w:numFmt w:val="decimal"/>
      <w:lvlText w:val="%7."/>
      <w:lvlJc w:val="left"/>
      <w:pPr>
        <w:ind w:left="5040" w:hanging="360"/>
      </w:pPr>
    </w:lvl>
    <w:lvl w:ilvl="7" w:tplc="5E6E075C">
      <w:start w:val="1"/>
      <w:numFmt w:val="lowerLetter"/>
      <w:lvlText w:val="%8."/>
      <w:lvlJc w:val="left"/>
      <w:pPr>
        <w:ind w:left="5760" w:hanging="360"/>
      </w:pPr>
    </w:lvl>
    <w:lvl w:ilvl="8" w:tplc="B3DC9F10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F3950C"/>
    <w:multiLevelType w:val="hybridMultilevel"/>
    <w:tmpl w:val="FFFFFFFF"/>
    <w:lvl w:ilvl="0" w:tplc="FCC0F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D6CC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FE45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D80C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760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7C5B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10A8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5A8A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9EFA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7E06ECC3"/>
    <w:multiLevelType w:val="hybridMultilevel"/>
    <w:tmpl w:val="FFFFFFFF"/>
    <w:lvl w:ilvl="0" w:tplc="EA7663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FECC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708B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621C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24EC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08CE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D2C7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920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7838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7E840C17"/>
    <w:multiLevelType w:val="hybridMultilevel"/>
    <w:tmpl w:val="FFFFFFFF"/>
    <w:lvl w:ilvl="0" w:tplc="0B74D5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DCC9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1038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FCBA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7EC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C619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562E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8CCB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2CB5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7F249D7D"/>
    <w:multiLevelType w:val="hybridMultilevel"/>
    <w:tmpl w:val="FFFFFFFF"/>
    <w:lvl w:ilvl="0" w:tplc="2DDE01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FAB4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E003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8A14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5CFC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900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9EB9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A298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F2A8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1292123">
    <w:abstractNumId w:val="34"/>
  </w:num>
  <w:num w:numId="2" w16cid:durableId="2116946441">
    <w:abstractNumId w:val="95"/>
  </w:num>
  <w:num w:numId="3" w16cid:durableId="416245504">
    <w:abstractNumId w:val="62"/>
  </w:num>
  <w:num w:numId="4" w16cid:durableId="151993603">
    <w:abstractNumId w:val="11"/>
  </w:num>
  <w:num w:numId="5" w16cid:durableId="1018850437">
    <w:abstractNumId w:val="15"/>
  </w:num>
  <w:num w:numId="6" w16cid:durableId="966471223">
    <w:abstractNumId w:val="55"/>
  </w:num>
  <w:num w:numId="7" w16cid:durableId="2134327864">
    <w:abstractNumId w:val="77"/>
  </w:num>
  <w:num w:numId="8" w16cid:durableId="255987435">
    <w:abstractNumId w:val="74"/>
  </w:num>
  <w:num w:numId="9" w16cid:durableId="2011250317">
    <w:abstractNumId w:val="94"/>
  </w:num>
  <w:num w:numId="10" w16cid:durableId="320545720">
    <w:abstractNumId w:val="78"/>
  </w:num>
  <w:num w:numId="11" w16cid:durableId="1138886724">
    <w:abstractNumId w:val="10"/>
  </w:num>
  <w:num w:numId="12" w16cid:durableId="766312485">
    <w:abstractNumId w:val="43"/>
  </w:num>
  <w:num w:numId="13" w16cid:durableId="362483553">
    <w:abstractNumId w:val="73"/>
  </w:num>
  <w:num w:numId="14" w16cid:durableId="24520997">
    <w:abstractNumId w:val="84"/>
  </w:num>
  <w:num w:numId="15" w16cid:durableId="1475830575">
    <w:abstractNumId w:val="40"/>
  </w:num>
  <w:num w:numId="16" w16cid:durableId="952591218">
    <w:abstractNumId w:val="14"/>
  </w:num>
  <w:num w:numId="17" w16cid:durableId="2002347001">
    <w:abstractNumId w:val="52"/>
  </w:num>
  <w:num w:numId="18" w16cid:durableId="1689022426">
    <w:abstractNumId w:val="53"/>
  </w:num>
  <w:num w:numId="19" w16cid:durableId="819154606">
    <w:abstractNumId w:val="27"/>
  </w:num>
  <w:num w:numId="20" w16cid:durableId="1472287098">
    <w:abstractNumId w:val="36"/>
  </w:num>
  <w:num w:numId="21" w16cid:durableId="693503864">
    <w:abstractNumId w:val="47"/>
  </w:num>
  <w:num w:numId="22" w16cid:durableId="2083140303">
    <w:abstractNumId w:val="66"/>
  </w:num>
  <w:num w:numId="23" w16cid:durableId="2060201699">
    <w:abstractNumId w:val="81"/>
  </w:num>
  <w:num w:numId="24" w16cid:durableId="2090928560">
    <w:abstractNumId w:val="58"/>
  </w:num>
  <w:num w:numId="25" w16cid:durableId="210923048">
    <w:abstractNumId w:val="30"/>
  </w:num>
  <w:num w:numId="26" w16cid:durableId="679697684">
    <w:abstractNumId w:val="82"/>
  </w:num>
  <w:num w:numId="27" w16cid:durableId="943151863">
    <w:abstractNumId w:val="63"/>
  </w:num>
  <w:num w:numId="28" w16cid:durableId="2146655690">
    <w:abstractNumId w:val="38"/>
  </w:num>
  <w:num w:numId="29" w16cid:durableId="1667240671">
    <w:abstractNumId w:val="6"/>
  </w:num>
  <w:num w:numId="30" w16cid:durableId="761684555">
    <w:abstractNumId w:val="60"/>
  </w:num>
  <w:num w:numId="31" w16cid:durableId="1658067056">
    <w:abstractNumId w:val="5"/>
  </w:num>
  <w:num w:numId="32" w16cid:durableId="393241437">
    <w:abstractNumId w:val="1"/>
  </w:num>
  <w:num w:numId="33" w16cid:durableId="59912374">
    <w:abstractNumId w:val="18"/>
  </w:num>
  <w:num w:numId="34" w16cid:durableId="1544096171">
    <w:abstractNumId w:val="75"/>
  </w:num>
  <w:num w:numId="35" w16cid:durableId="853303610">
    <w:abstractNumId w:val="88"/>
  </w:num>
  <w:num w:numId="36" w16cid:durableId="906114381">
    <w:abstractNumId w:val="51"/>
  </w:num>
  <w:num w:numId="37" w16cid:durableId="602416976">
    <w:abstractNumId w:val="0"/>
  </w:num>
  <w:num w:numId="38" w16cid:durableId="1943949274">
    <w:abstractNumId w:val="8"/>
  </w:num>
  <w:num w:numId="39" w16cid:durableId="843713894">
    <w:abstractNumId w:val="86"/>
  </w:num>
  <w:num w:numId="40" w16cid:durableId="1379625938">
    <w:abstractNumId w:val="67"/>
  </w:num>
  <w:num w:numId="41" w16cid:durableId="1065957698">
    <w:abstractNumId w:val="93"/>
  </w:num>
  <w:num w:numId="42" w16cid:durableId="195391564">
    <w:abstractNumId w:val="42"/>
  </w:num>
  <w:num w:numId="43" w16cid:durableId="1980960491">
    <w:abstractNumId w:val="70"/>
  </w:num>
  <w:num w:numId="44" w16cid:durableId="1318461631">
    <w:abstractNumId w:val="83"/>
  </w:num>
  <w:num w:numId="45" w16cid:durableId="1030954205">
    <w:abstractNumId w:val="37"/>
  </w:num>
  <w:num w:numId="46" w16cid:durableId="805774943">
    <w:abstractNumId w:val="54"/>
  </w:num>
  <w:num w:numId="47" w16cid:durableId="646394046">
    <w:abstractNumId w:val="41"/>
  </w:num>
  <w:num w:numId="48" w16cid:durableId="1400322880">
    <w:abstractNumId w:val="46"/>
  </w:num>
  <w:num w:numId="49" w16cid:durableId="921375940">
    <w:abstractNumId w:val="79"/>
  </w:num>
  <w:num w:numId="50" w16cid:durableId="8263745">
    <w:abstractNumId w:val="45"/>
  </w:num>
  <w:num w:numId="51" w16cid:durableId="2130195940">
    <w:abstractNumId w:val="32"/>
  </w:num>
  <w:num w:numId="52" w16cid:durableId="1665040232">
    <w:abstractNumId w:val="87"/>
  </w:num>
  <w:num w:numId="53" w16cid:durableId="950749015">
    <w:abstractNumId w:val="22"/>
  </w:num>
  <w:num w:numId="54" w16cid:durableId="572930179">
    <w:abstractNumId w:val="28"/>
  </w:num>
  <w:num w:numId="55" w16cid:durableId="218712257">
    <w:abstractNumId w:val="89"/>
  </w:num>
  <w:num w:numId="56" w16cid:durableId="1314992310">
    <w:abstractNumId w:val="50"/>
  </w:num>
  <w:num w:numId="57" w16cid:durableId="1170483800">
    <w:abstractNumId w:val="76"/>
  </w:num>
  <w:num w:numId="58" w16cid:durableId="1915434763">
    <w:abstractNumId w:val="69"/>
  </w:num>
  <w:num w:numId="59" w16cid:durableId="269245006">
    <w:abstractNumId w:val="12"/>
  </w:num>
  <w:num w:numId="60" w16cid:durableId="357048704">
    <w:abstractNumId w:val="19"/>
  </w:num>
  <w:num w:numId="61" w16cid:durableId="2020690495">
    <w:abstractNumId w:val="21"/>
  </w:num>
  <w:num w:numId="62" w16cid:durableId="1015157069">
    <w:abstractNumId w:val="91"/>
  </w:num>
  <w:num w:numId="63" w16cid:durableId="1794860604">
    <w:abstractNumId w:val="56"/>
  </w:num>
  <w:num w:numId="64" w16cid:durableId="2131895728">
    <w:abstractNumId w:val="9"/>
  </w:num>
  <w:num w:numId="65" w16cid:durableId="731739239">
    <w:abstractNumId w:val="96"/>
  </w:num>
  <w:num w:numId="66" w16cid:durableId="1291284458">
    <w:abstractNumId w:val="61"/>
  </w:num>
  <w:num w:numId="67" w16cid:durableId="1606959818">
    <w:abstractNumId w:val="17"/>
  </w:num>
  <w:num w:numId="68" w16cid:durableId="583413185">
    <w:abstractNumId w:val="16"/>
  </w:num>
  <w:num w:numId="69" w16cid:durableId="1997831865">
    <w:abstractNumId w:val="23"/>
  </w:num>
  <w:num w:numId="70" w16cid:durableId="806969167">
    <w:abstractNumId w:val="29"/>
  </w:num>
  <w:num w:numId="71" w16cid:durableId="1724911750">
    <w:abstractNumId w:val="39"/>
  </w:num>
  <w:num w:numId="72" w16cid:durableId="864827617">
    <w:abstractNumId w:val="85"/>
  </w:num>
  <w:num w:numId="73" w16cid:durableId="1998683456">
    <w:abstractNumId w:val="72"/>
  </w:num>
  <w:num w:numId="74" w16cid:durableId="1110323999">
    <w:abstractNumId w:val="24"/>
  </w:num>
  <w:num w:numId="75" w16cid:durableId="1359159367">
    <w:abstractNumId w:val="90"/>
  </w:num>
  <w:num w:numId="76" w16cid:durableId="1219706236">
    <w:abstractNumId w:val="2"/>
  </w:num>
  <w:num w:numId="77" w16cid:durableId="510527518">
    <w:abstractNumId w:val="33"/>
  </w:num>
  <w:num w:numId="78" w16cid:durableId="581448258">
    <w:abstractNumId w:val="68"/>
  </w:num>
  <w:num w:numId="79" w16cid:durableId="586575952">
    <w:abstractNumId w:val="64"/>
  </w:num>
  <w:num w:numId="80" w16cid:durableId="1370960569">
    <w:abstractNumId w:val="35"/>
  </w:num>
  <w:num w:numId="81" w16cid:durableId="623116829">
    <w:abstractNumId w:val="26"/>
  </w:num>
  <w:num w:numId="82" w16cid:durableId="812912687">
    <w:abstractNumId w:val="92"/>
  </w:num>
  <w:num w:numId="83" w16cid:durableId="972634755">
    <w:abstractNumId w:val="80"/>
  </w:num>
  <w:num w:numId="84" w16cid:durableId="1257984252">
    <w:abstractNumId w:val="44"/>
  </w:num>
  <w:num w:numId="85" w16cid:durableId="2004434247">
    <w:abstractNumId w:val="20"/>
  </w:num>
  <w:num w:numId="86" w16cid:durableId="1618760356">
    <w:abstractNumId w:val="71"/>
  </w:num>
  <w:num w:numId="87" w16cid:durableId="901909815">
    <w:abstractNumId w:val="7"/>
  </w:num>
  <w:num w:numId="88" w16cid:durableId="42599503">
    <w:abstractNumId w:val="25"/>
  </w:num>
  <w:num w:numId="89" w16cid:durableId="372461940">
    <w:abstractNumId w:val="49"/>
  </w:num>
  <w:num w:numId="90" w16cid:durableId="181865076">
    <w:abstractNumId w:val="65"/>
  </w:num>
  <w:num w:numId="91" w16cid:durableId="1853447637">
    <w:abstractNumId w:val="59"/>
  </w:num>
  <w:num w:numId="92" w16cid:durableId="716779723">
    <w:abstractNumId w:val="13"/>
  </w:num>
  <w:num w:numId="93" w16cid:durableId="1249848757">
    <w:abstractNumId w:val="4"/>
  </w:num>
  <w:num w:numId="94" w16cid:durableId="1115753180">
    <w:abstractNumId w:val="57"/>
  </w:num>
  <w:num w:numId="95" w16cid:durableId="1591893723">
    <w:abstractNumId w:val="31"/>
  </w:num>
  <w:num w:numId="96" w16cid:durableId="1035152923">
    <w:abstractNumId w:val="3"/>
  </w:num>
  <w:num w:numId="97" w16cid:durableId="16392197">
    <w:abstractNumId w:val="48"/>
  </w:num>
  <w:numIdMacAtCleanup w:val="9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Vasas Réka">
    <w15:presenceInfo w15:providerId="AD" w15:userId="S::vasas.reka@jobbadni.hu::34934568-cf83-4007-b0e8-697d9f456d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AC"/>
    <w:rsid w:val="00001B75"/>
    <w:rsid w:val="00001C6B"/>
    <w:rsid w:val="000020FD"/>
    <w:rsid w:val="000024E9"/>
    <w:rsid w:val="00005E58"/>
    <w:rsid w:val="00007BA3"/>
    <w:rsid w:val="0001047E"/>
    <w:rsid w:val="000141E6"/>
    <w:rsid w:val="00014285"/>
    <w:rsid w:val="000178E2"/>
    <w:rsid w:val="00020E0A"/>
    <w:rsid w:val="000255FE"/>
    <w:rsid w:val="00027538"/>
    <w:rsid w:val="00031843"/>
    <w:rsid w:val="00040D0F"/>
    <w:rsid w:val="00040F82"/>
    <w:rsid w:val="0004117C"/>
    <w:rsid w:val="00044FE1"/>
    <w:rsid w:val="00057D8A"/>
    <w:rsid w:val="00060533"/>
    <w:rsid w:val="00061A49"/>
    <w:rsid w:val="00064EB1"/>
    <w:rsid w:val="000661AD"/>
    <w:rsid w:val="0006E824"/>
    <w:rsid w:val="000730A4"/>
    <w:rsid w:val="00073132"/>
    <w:rsid w:val="000865A3"/>
    <w:rsid w:val="00090905"/>
    <w:rsid w:val="0009727C"/>
    <w:rsid w:val="0009755C"/>
    <w:rsid w:val="000A320C"/>
    <w:rsid w:val="000A4CFC"/>
    <w:rsid w:val="000A503F"/>
    <w:rsid w:val="000B06AD"/>
    <w:rsid w:val="000B2B13"/>
    <w:rsid w:val="000B41F9"/>
    <w:rsid w:val="000B787D"/>
    <w:rsid w:val="000C353E"/>
    <w:rsid w:val="000D2201"/>
    <w:rsid w:val="000D3E44"/>
    <w:rsid w:val="000E06C8"/>
    <w:rsid w:val="000E6CCD"/>
    <w:rsid w:val="000F2EA5"/>
    <w:rsid w:val="000F3418"/>
    <w:rsid w:val="000F5127"/>
    <w:rsid w:val="00104A7B"/>
    <w:rsid w:val="00110879"/>
    <w:rsid w:val="0011656D"/>
    <w:rsid w:val="001166F7"/>
    <w:rsid w:val="0012014F"/>
    <w:rsid w:val="001210CF"/>
    <w:rsid w:val="00123584"/>
    <w:rsid w:val="00125A49"/>
    <w:rsid w:val="001279DF"/>
    <w:rsid w:val="00127F5A"/>
    <w:rsid w:val="00135493"/>
    <w:rsid w:val="00136980"/>
    <w:rsid w:val="0014173B"/>
    <w:rsid w:val="0014213F"/>
    <w:rsid w:val="00155562"/>
    <w:rsid w:val="00164829"/>
    <w:rsid w:val="00164BF8"/>
    <w:rsid w:val="001672B7"/>
    <w:rsid w:val="00175884"/>
    <w:rsid w:val="00183832"/>
    <w:rsid w:val="001857C7"/>
    <w:rsid w:val="001866B3"/>
    <w:rsid w:val="0019113A"/>
    <w:rsid w:val="00196A32"/>
    <w:rsid w:val="001A3FE5"/>
    <w:rsid w:val="001B5E8E"/>
    <w:rsid w:val="001B617E"/>
    <w:rsid w:val="001B65A5"/>
    <w:rsid w:val="001B6C46"/>
    <w:rsid w:val="001C58D8"/>
    <w:rsid w:val="001C608C"/>
    <w:rsid w:val="001C6C83"/>
    <w:rsid w:val="001C71F8"/>
    <w:rsid w:val="001D2A9E"/>
    <w:rsid w:val="001D380F"/>
    <w:rsid w:val="001E17E9"/>
    <w:rsid w:val="001E25BE"/>
    <w:rsid w:val="001E61BE"/>
    <w:rsid w:val="001F3539"/>
    <w:rsid w:val="00210165"/>
    <w:rsid w:val="002122F2"/>
    <w:rsid w:val="00222AD1"/>
    <w:rsid w:val="002309FB"/>
    <w:rsid w:val="00235EE8"/>
    <w:rsid w:val="002372F5"/>
    <w:rsid w:val="002424C4"/>
    <w:rsid w:val="0024336E"/>
    <w:rsid w:val="00253466"/>
    <w:rsid w:val="00254D6F"/>
    <w:rsid w:val="002614E7"/>
    <w:rsid w:val="00261AA2"/>
    <w:rsid w:val="0026775B"/>
    <w:rsid w:val="0027156B"/>
    <w:rsid w:val="00272B4E"/>
    <w:rsid w:val="00274E01"/>
    <w:rsid w:val="00280A7C"/>
    <w:rsid w:val="002815C8"/>
    <w:rsid w:val="00281B71"/>
    <w:rsid w:val="00282BA7"/>
    <w:rsid w:val="002873E6"/>
    <w:rsid w:val="002875E0"/>
    <w:rsid w:val="002927F3"/>
    <w:rsid w:val="00295E89"/>
    <w:rsid w:val="00296241"/>
    <w:rsid w:val="0029775A"/>
    <w:rsid w:val="00297C88"/>
    <w:rsid w:val="002A0C7E"/>
    <w:rsid w:val="002A1FA4"/>
    <w:rsid w:val="002A4390"/>
    <w:rsid w:val="002A47BB"/>
    <w:rsid w:val="002B3AAB"/>
    <w:rsid w:val="002B402C"/>
    <w:rsid w:val="002B406E"/>
    <w:rsid w:val="002B5B76"/>
    <w:rsid w:val="002B6A3B"/>
    <w:rsid w:val="002C0169"/>
    <w:rsid w:val="002C3CE9"/>
    <w:rsid w:val="002C6CA2"/>
    <w:rsid w:val="002D297E"/>
    <w:rsid w:val="002D4120"/>
    <w:rsid w:val="002D6E4D"/>
    <w:rsid w:val="002E0015"/>
    <w:rsid w:val="002F1681"/>
    <w:rsid w:val="002F2645"/>
    <w:rsid w:val="002F38FE"/>
    <w:rsid w:val="002F74A7"/>
    <w:rsid w:val="00307434"/>
    <w:rsid w:val="0031164E"/>
    <w:rsid w:val="00311775"/>
    <w:rsid w:val="00324A04"/>
    <w:rsid w:val="00333CA5"/>
    <w:rsid w:val="00341CA5"/>
    <w:rsid w:val="00342113"/>
    <w:rsid w:val="00345008"/>
    <w:rsid w:val="00352E36"/>
    <w:rsid w:val="00353E5C"/>
    <w:rsid w:val="00353F65"/>
    <w:rsid w:val="00355B0D"/>
    <w:rsid w:val="00365D0F"/>
    <w:rsid w:val="00366E97"/>
    <w:rsid w:val="0036715D"/>
    <w:rsid w:val="00370F1A"/>
    <w:rsid w:val="00370F9E"/>
    <w:rsid w:val="00372683"/>
    <w:rsid w:val="003733AB"/>
    <w:rsid w:val="003735E0"/>
    <w:rsid w:val="003854D2"/>
    <w:rsid w:val="0038709A"/>
    <w:rsid w:val="00391BC4"/>
    <w:rsid w:val="00392418"/>
    <w:rsid w:val="003935D6"/>
    <w:rsid w:val="003A00EE"/>
    <w:rsid w:val="003A0990"/>
    <w:rsid w:val="003C2631"/>
    <w:rsid w:val="003E19C4"/>
    <w:rsid w:val="003E333C"/>
    <w:rsid w:val="003F04C4"/>
    <w:rsid w:val="003F08CF"/>
    <w:rsid w:val="004058FA"/>
    <w:rsid w:val="00407438"/>
    <w:rsid w:val="004075F7"/>
    <w:rsid w:val="00411099"/>
    <w:rsid w:val="00412D2A"/>
    <w:rsid w:val="0041759A"/>
    <w:rsid w:val="00421324"/>
    <w:rsid w:val="00422E2E"/>
    <w:rsid w:val="004242BD"/>
    <w:rsid w:val="00427BE7"/>
    <w:rsid w:val="004313FD"/>
    <w:rsid w:val="00434F7E"/>
    <w:rsid w:val="00440198"/>
    <w:rsid w:val="004411E5"/>
    <w:rsid w:val="0044195A"/>
    <w:rsid w:val="00441B6D"/>
    <w:rsid w:val="004441B8"/>
    <w:rsid w:val="0044428B"/>
    <w:rsid w:val="0044438E"/>
    <w:rsid w:val="004577DB"/>
    <w:rsid w:val="0046542A"/>
    <w:rsid w:val="0047273F"/>
    <w:rsid w:val="00483F63"/>
    <w:rsid w:val="00484147"/>
    <w:rsid w:val="00486BD1"/>
    <w:rsid w:val="004919B2"/>
    <w:rsid w:val="00494019"/>
    <w:rsid w:val="0049553E"/>
    <w:rsid w:val="004A65DC"/>
    <w:rsid w:val="004B2009"/>
    <w:rsid w:val="004B2492"/>
    <w:rsid w:val="004B288E"/>
    <w:rsid w:val="004B6FAE"/>
    <w:rsid w:val="004B7E51"/>
    <w:rsid w:val="004C5291"/>
    <w:rsid w:val="004C75C6"/>
    <w:rsid w:val="004C7ABF"/>
    <w:rsid w:val="004D1C62"/>
    <w:rsid w:val="004D4F7E"/>
    <w:rsid w:val="004D5833"/>
    <w:rsid w:val="004D5A87"/>
    <w:rsid w:val="004E2356"/>
    <w:rsid w:val="004E3359"/>
    <w:rsid w:val="004F06A5"/>
    <w:rsid w:val="004F0B19"/>
    <w:rsid w:val="004F407B"/>
    <w:rsid w:val="004F7B49"/>
    <w:rsid w:val="00501434"/>
    <w:rsid w:val="0050269F"/>
    <w:rsid w:val="00513ADD"/>
    <w:rsid w:val="0052249B"/>
    <w:rsid w:val="00522947"/>
    <w:rsid w:val="00524888"/>
    <w:rsid w:val="00524B38"/>
    <w:rsid w:val="00536396"/>
    <w:rsid w:val="00536E57"/>
    <w:rsid w:val="00537CF1"/>
    <w:rsid w:val="00540DF7"/>
    <w:rsid w:val="005413B5"/>
    <w:rsid w:val="00553866"/>
    <w:rsid w:val="0055445E"/>
    <w:rsid w:val="005608FD"/>
    <w:rsid w:val="00566A81"/>
    <w:rsid w:val="0057134D"/>
    <w:rsid w:val="005735E5"/>
    <w:rsid w:val="0058587E"/>
    <w:rsid w:val="00585A70"/>
    <w:rsid w:val="00586857"/>
    <w:rsid w:val="00587219"/>
    <w:rsid w:val="00592FDD"/>
    <w:rsid w:val="00593A04"/>
    <w:rsid w:val="00597558"/>
    <w:rsid w:val="005A06F4"/>
    <w:rsid w:val="005A1517"/>
    <w:rsid w:val="005A1831"/>
    <w:rsid w:val="005A552F"/>
    <w:rsid w:val="005A77CD"/>
    <w:rsid w:val="005A7BEE"/>
    <w:rsid w:val="005B39E8"/>
    <w:rsid w:val="005B4262"/>
    <w:rsid w:val="005B4B96"/>
    <w:rsid w:val="005C4B36"/>
    <w:rsid w:val="005C5B6B"/>
    <w:rsid w:val="005E1C55"/>
    <w:rsid w:val="005E29CE"/>
    <w:rsid w:val="005E4730"/>
    <w:rsid w:val="005F2011"/>
    <w:rsid w:val="005F2097"/>
    <w:rsid w:val="005F37AE"/>
    <w:rsid w:val="005F4084"/>
    <w:rsid w:val="005F5B00"/>
    <w:rsid w:val="005F6FDC"/>
    <w:rsid w:val="00610722"/>
    <w:rsid w:val="006125B8"/>
    <w:rsid w:val="006224EF"/>
    <w:rsid w:val="006334D3"/>
    <w:rsid w:val="00640374"/>
    <w:rsid w:val="006429F6"/>
    <w:rsid w:val="00643B55"/>
    <w:rsid w:val="00643F1E"/>
    <w:rsid w:val="006445FD"/>
    <w:rsid w:val="00645B09"/>
    <w:rsid w:val="006468BB"/>
    <w:rsid w:val="00647F93"/>
    <w:rsid w:val="006526AC"/>
    <w:rsid w:val="00653092"/>
    <w:rsid w:val="006539ED"/>
    <w:rsid w:val="00656D01"/>
    <w:rsid w:val="00657693"/>
    <w:rsid w:val="006679F0"/>
    <w:rsid w:val="00670E65"/>
    <w:rsid w:val="00672755"/>
    <w:rsid w:val="0067630D"/>
    <w:rsid w:val="00677B32"/>
    <w:rsid w:val="0068239C"/>
    <w:rsid w:val="00683ED7"/>
    <w:rsid w:val="006861C4"/>
    <w:rsid w:val="00695B13"/>
    <w:rsid w:val="0069747F"/>
    <w:rsid w:val="006A2F47"/>
    <w:rsid w:val="006A3715"/>
    <w:rsid w:val="006A4E0A"/>
    <w:rsid w:val="006A5424"/>
    <w:rsid w:val="006A7218"/>
    <w:rsid w:val="006C161B"/>
    <w:rsid w:val="006C2074"/>
    <w:rsid w:val="006C404E"/>
    <w:rsid w:val="006C43AB"/>
    <w:rsid w:val="006C54AB"/>
    <w:rsid w:val="006D1BEF"/>
    <w:rsid w:val="006E0E59"/>
    <w:rsid w:val="006E60FB"/>
    <w:rsid w:val="006F0786"/>
    <w:rsid w:val="006F0FBB"/>
    <w:rsid w:val="006F4CB3"/>
    <w:rsid w:val="006F53AC"/>
    <w:rsid w:val="006F593D"/>
    <w:rsid w:val="006F7593"/>
    <w:rsid w:val="0070200B"/>
    <w:rsid w:val="00703151"/>
    <w:rsid w:val="00704007"/>
    <w:rsid w:val="00704204"/>
    <w:rsid w:val="007057C0"/>
    <w:rsid w:val="0070672F"/>
    <w:rsid w:val="00713E37"/>
    <w:rsid w:val="0073119A"/>
    <w:rsid w:val="00734A5D"/>
    <w:rsid w:val="00735533"/>
    <w:rsid w:val="00741625"/>
    <w:rsid w:val="00742551"/>
    <w:rsid w:val="0074626E"/>
    <w:rsid w:val="00746FFD"/>
    <w:rsid w:val="00750EA5"/>
    <w:rsid w:val="007517A6"/>
    <w:rsid w:val="007548D7"/>
    <w:rsid w:val="00756ADA"/>
    <w:rsid w:val="0075775F"/>
    <w:rsid w:val="00765B7D"/>
    <w:rsid w:val="007672EB"/>
    <w:rsid w:val="007745F0"/>
    <w:rsid w:val="0078695B"/>
    <w:rsid w:val="0079077C"/>
    <w:rsid w:val="007915CE"/>
    <w:rsid w:val="007978E6"/>
    <w:rsid w:val="007A5814"/>
    <w:rsid w:val="007B2EAF"/>
    <w:rsid w:val="007B41CD"/>
    <w:rsid w:val="007B43C1"/>
    <w:rsid w:val="007B4E53"/>
    <w:rsid w:val="007C0C4B"/>
    <w:rsid w:val="007C1496"/>
    <w:rsid w:val="007C4589"/>
    <w:rsid w:val="007D1C6F"/>
    <w:rsid w:val="007D38DC"/>
    <w:rsid w:val="007D4BFA"/>
    <w:rsid w:val="007D7462"/>
    <w:rsid w:val="007E0510"/>
    <w:rsid w:val="007E3C2C"/>
    <w:rsid w:val="007E3EE5"/>
    <w:rsid w:val="007F144E"/>
    <w:rsid w:val="007F2952"/>
    <w:rsid w:val="007F3D5A"/>
    <w:rsid w:val="007F46EB"/>
    <w:rsid w:val="007F5C20"/>
    <w:rsid w:val="007F76ED"/>
    <w:rsid w:val="008017B7"/>
    <w:rsid w:val="0080526D"/>
    <w:rsid w:val="00812A89"/>
    <w:rsid w:val="00820B37"/>
    <w:rsid w:val="00822876"/>
    <w:rsid w:val="0082440B"/>
    <w:rsid w:val="00825C1F"/>
    <w:rsid w:val="00832211"/>
    <w:rsid w:val="00832A60"/>
    <w:rsid w:val="00832FE5"/>
    <w:rsid w:val="00840849"/>
    <w:rsid w:val="00841F61"/>
    <w:rsid w:val="008439A0"/>
    <w:rsid w:val="00846D06"/>
    <w:rsid w:val="008470A6"/>
    <w:rsid w:val="00852DAB"/>
    <w:rsid w:val="008561B2"/>
    <w:rsid w:val="0086210B"/>
    <w:rsid w:val="00864A71"/>
    <w:rsid w:val="0086644B"/>
    <w:rsid w:val="00866DB9"/>
    <w:rsid w:val="008727BB"/>
    <w:rsid w:val="008779DC"/>
    <w:rsid w:val="0088054E"/>
    <w:rsid w:val="00882043"/>
    <w:rsid w:val="00884C73"/>
    <w:rsid w:val="00885F49"/>
    <w:rsid w:val="008860BF"/>
    <w:rsid w:val="008901FC"/>
    <w:rsid w:val="00891C9D"/>
    <w:rsid w:val="00891E80"/>
    <w:rsid w:val="0089422C"/>
    <w:rsid w:val="00894DCD"/>
    <w:rsid w:val="008A4F7B"/>
    <w:rsid w:val="008A6049"/>
    <w:rsid w:val="008B6738"/>
    <w:rsid w:val="008B6CED"/>
    <w:rsid w:val="008B71A4"/>
    <w:rsid w:val="008B787E"/>
    <w:rsid w:val="008C0AA3"/>
    <w:rsid w:val="008C4227"/>
    <w:rsid w:val="008C7715"/>
    <w:rsid w:val="008D090B"/>
    <w:rsid w:val="008D13DF"/>
    <w:rsid w:val="008D2465"/>
    <w:rsid w:val="008D7DBD"/>
    <w:rsid w:val="008E3B7C"/>
    <w:rsid w:val="008F1C8C"/>
    <w:rsid w:val="008F506A"/>
    <w:rsid w:val="00901409"/>
    <w:rsid w:val="00904817"/>
    <w:rsid w:val="0091074A"/>
    <w:rsid w:val="00911BC6"/>
    <w:rsid w:val="00917AC3"/>
    <w:rsid w:val="00920145"/>
    <w:rsid w:val="009263AD"/>
    <w:rsid w:val="009308EF"/>
    <w:rsid w:val="00937C3E"/>
    <w:rsid w:val="009473D9"/>
    <w:rsid w:val="0094756A"/>
    <w:rsid w:val="009536C7"/>
    <w:rsid w:val="00962C9D"/>
    <w:rsid w:val="00964CBA"/>
    <w:rsid w:val="00975C96"/>
    <w:rsid w:val="0097615B"/>
    <w:rsid w:val="0097749B"/>
    <w:rsid w:val="009813D9"/>
    <w:rsid w:val="00986F82"/>
    <w:rsid w:val="009903C4"/>
    <w:rsid w:val="00991E87"/>
    <w:rsid w:val="00993EDA"/>
    <w:rsid w:val="00996107"/>
    <w:rsid w:val="009A0937"/>
    <w:rsid w:val="009A740F"/>
    <w:rsid w:val="009A7961"/>
    <w:rsid w:val="009B0BDE"/>
    <w:rsid w:val="009B1316"/>
    <w:rsid w:val="009B13B4"/>
    <w:rsid w:val="009B20C6"/>
    <w:rsid w:val="009B3CAE"/>
    <w:rsid w:val="009C42EE"/>
    <w:rsid w:val="009C7944"/>
    <w:rsid w:val="009D443D"/>
    <w:rsid w:val="009D526F"/>
    <w:rsid w:val="009E1290"/>
    <w:rsid w:val="009E69E3"/>
    <w:rsid w:val="009F2977"/>
    <w:rsid w:val="009F7405"/>
    <w:rsid w:val="00A04A4B"/>
    <w:rsid w:val="00A07319"/>
    <w:rsid w:val="00A0795F"/>
    <w:rsid w:val="00A133A4"/>
    <w:rsid w:val="00A331A6"/>
    <w:rsid w:val="00A57583"/>
    <w:rsid w:val="00A66A93"/>
    <w:rsid w:val="00A71E62"/>
    <w:rsid w:val="00A726BE"/>
    <w:rsid w:val="00A73E93"/>
    <w:rsid w:val="00A8117F"/>
    <w:rsid w:val="00A86357"/>
    <w:rsid w:val="00A864C0"/>
    <w:rsid w:val="00A87561"/>
    <w:rsid w:val="00A97B68"/>
    <w:rsid w:val="00AA4091"/>
    <w:rsid w:val="00AA5022"/>
    <w:rsid w:val="00AA5F96"/>
    <w:rsid w:val="00AB38C9"/>
    <w:rsid w:val="00AB42C4"/>
    <w:rsid w:val="00AB5D55"/>
    <w:rsid w:val="00AB6A12"/>
    <w:rsid w:val="00AC44D7"/>
    <w:rsid w:val="00AD17CF"/>
    <w:rsid w:val="00AD1B02"/>
    <w:rsid w:val="00AD36CB"/>
    <w:rsid w:val="00AD4FC8"/>
    <w:rsid w:val="00AD6E9E"/>
    <w:rsid w:val="00AE0BA7"/>
    <w:rsid w:val="00AE1DDC"/>
    <w:rsid w:val="00AE1F62"/>
    <w:rsid w:val="00AE75B5"/>
    <w:rsid w:val="00AF0AB8"/>
    <w:rsid w:val="00AF310C"/>
    <w:rsid w:val="00B01528"/>
    <w:rsid w:val="00B01C38"/>
    <w:rsid w:val="00B12094"/>
    <w:rsid w:val="00B17824"/>
    <w:rsid w:val="00B22D79"/>
    <w:rsid w:val="00B22F8B"/>
    <w:rsid w:val="00B30524"/>
    <w:rsid w:val="00B41467"/>
    <w:rsid w:val="00B47916"/>
    <w:rsid w:val="00B47F7E"/>
    <w:rsid w:val="00B60309"/>
    <w:rsid w:val="00B61032"/>
    <w:rsid w:val="00B61DC4"/>
    <w:rsid w:val="00B65B3E"/>
    <w:rsid w:val="00B66194"/>
    <w:rsid w:val="00B67FA0"/>
    <w:rsid w:val="00B72444"/>
    <w:rsid w:val="00B727A1"/>
    <w:rsid w:val="00B7573E"/>
    <w:rsid w:val="00B81EA2"/>
    <w:rsid w:val="00B87033"/>
    <w:rsid w:val="00B90445"/>
    <w:rsid w:val="00B906F9"/>
    <w:rsid w:val="00B915EB"/>
    <w:rsid w:val="00B92821"/>
    <w:rsid w:val="00B94E90"/>
    <w:rsid w:val="00B95CFB"/>
    <w:rsid w:val="00BA00F6"/>
    <w:rsid w:val="00BA7A56"/>
    <w:rsid w:val="00BB2AB8"/>
    <w:rsid w:val="00BC7BB3"/>
    <w:rsid w:val="00BD02EC"/>
    <w:rsid w:val="00BD5349"/>
    <w:rsid w:val="00BD7284"/>
    <w:rsid w:val="00BE2CDF"/>
    <w:rsid w:val="00BE492A"/>
    <w:rsid w:val="00BE4F05"/>
    <w:rsid w:val="00BF1411"/>
    <w:rsid w:val="00BF1E5E"/>
    <w:rsid w:val="00BF301F"/>
    <w:rsid w:val="00BF5BC8"/>
    <w:rsid w:val="00C05BE6"/>
    <w:rsid w:val="00C12E48"/>
    <w:rsid w:val="00C23A53"/>
    <w:rsid w:val="00C25B13"/>
    <w:rsid w:val="00C32F0C"/>
    <w:rsid w:val="00C401D0"/>
    <w:rsid w:val="00C40852"/>
    <w:rsid w:val="00C43E18"/>
    <w:rsid w:val="00C52945"/>
    <w:rsid w:val="00C53707"/>
    <w:rsid w:val="00C621D5"/>
    <w:rsid w:val="00C63ACE"/>
    <w:rsid w:val="00C70E34"/>
    <w:rsid w:val="00C715D2"/>
    <w:rsid w:val="00C73004"/>
    <w:rsid w:val="00C863D2"/>
    <w:rsid w:val="00C87787"/>
    <w:rsid w:val="00C94BA5"/>
    <w:rsid w:val="00C955D6"/>
    <w:rsid w:val="00C97082"/>
    <w:rsid w:val="00C97632"/>
    <w:rsid w:val="00CA1B5B"/>
    <w:rsid w:val="00CA1EB0"/>
    <w:rsid w:val="00CA5E29"/>
    <w:rsid w:val="00CA7FA8"/>
    <w:rsid w:val="00CB4E0D"/>
    <w:rsid w:val="00CC4883"/>
    <w:rsid w:val="00CD0729"/>
    <w:rsid w:val="00CD0B9A"/>
    <w:rsid w:val="00CD22D5"/>
    <w:rsid w:val="00CD7043"/>
    <w:rsid w:val="00CD742E"/>
    <w:rsid w:val="00CE1636"/>
    <w:rsid w:val="00CE187F"/>
    <w:rsid w:val="00CE2B94"/>
    <w:rsid w:val="00CE2F7D"/>
    <w:rsid w:val="00CF3B72"/>
    <w:rsid w:val="00CF5AEE"/>
    <w:rsid w:val="00D0365C"/>
    <w:rsid w:val="00D05DEC"/>
    <w:rsid w:val="00D144BD"/>
    <w:rsid w:val="00D14622"/>
    <w:rsid w:val="00D20557"/>
    <w:rsid w:val="00D20BC0"/>
    <w:rsid w:val="00D21BE9"/>
    <w:rsid w:val="00D23357"/>
    <w:rsid w:val="00D25D93"/>
    <w:rsid w:val="00D4453E"/>
    <w:rsid w:val="00D56AD1"/>
    <w:rsid w:val="00D60524"/>
    <w:rsid w:val="00D6713A"/>
    <w:rsid w:val="00D71A38"/>
    <w:rsid w:val="00D733C5"/>
    <w:rsid w:val="00D8131D"/>
    <w:rsid w:val="00D81FD5"/>
    <w:rsid w:val="00D8C764"/>
    <w:rsid w:val="00D9495E"/>
    <w:rsid w:val="00D951FC"/>
    <w:rsid w:val="00D96A73"/>
    <w:rsid w:val="00DB379C"/>
    <w:rsid w:val="00DB7570"/>
    <w:rsid w:val="00DC038A"/>
    <w:rsid w:val="00DC0D5E"/>
    <w:rsid w:val="00DC24D7"/>
    <w:rsid w:val="00DC3E72"/>
    <w:rsid w:val="00DC5AA9"/>
    <w:rsid w:val="00DD2490"/>
    <w:rsid w:val="00DE0628"/>
    <w:rsid w:val="00DE41A6"/>
    <w:rsid w:val="00DF35EC"/>
    <w:rsid w:val="00DF6A4A"/>
    <w:rsid w:val="00DF87A1"/>
    <w:rsid w:val="00E04A20"/>
    <w:rsid w:val="00E0698D"/>
    <w:rsid w:val="00E06C32"/>
    <w:rsid w:val="00E21758"/>
    <w:rsid w:val="00E27789"/>
    <w:rsid w:val="00E3583A"/>
    <w:rsid w:val="00E35A86"/>
    <w:rsid w:val="00E431E5"/>
    <w:rsid w:val="00E44431"/>
    <w:rsid w:val="00E50F2B"/>
    <w:rsid w:val="00E50FAD"/>
    <w:rsid w:val="00E51384"/>
    <w:rsid w:val="00E5574A"/>
    <w:rsid w:val="00E6068F"/>
    <w:rsid w:val="00E61E88"/>
    <w:rsid w:val="00E64FB0"/>
    <w:rsid w:val="00E6575E"/>
    <w:rsid w:val="00E65D7E"/>
    <w:rsid w:val="00E85FEA"/>
    <w:rsid w:val="00E91B71"/>
    <w:rsid w:val="00E91BE5"/>
    <w:rsid w:val="00E94195"/>
    <w:rsid w:val="00EA0D13"/>
    <w:rsid w:val="00EA1A2A"/>
    <w:rsid w:val="00EA3F6A"/>
    <w:rsid w:val="00EA56CA"/>
    <w:rsid w:val="00EA5C6D"/>
    <w:rsid w:val="00EA7ACD"/>
    <w:rsid w:val="00EB3967"/>
    <w:rsid w:val="00EB4059"/>
    <w:rsid w:val="00EB5CDA"/>
    <w:rsid w:val="00ED33A9"/>
    <w:rsid w:val="00ED3571"/>
    <w:rsid w:val="00ED52E8"/>
    <w:rsid w:val="00EE0D1D"/>
    <w:rsid w:val="00EE265C"/>
    <w:rsid w:val="00EF30B1"/>
    <w:rsid w:val="00EF6E58"/>
    <w:rsid w:val="00F00255"/>
    <w:rsid w:val="00F004E7"/>
    <w:rsid w:val="00F0054F"/>
    <w:rsid w:val="00F01347"/>
    <w:rsid w:val="00F01A69"/>
    <w:rsid w:val="00F035A3"/>
    <w:rsid w:val="00F0562B"/>
    <w:rsid w:val="00F10AED"/>
    <w:rsid w:val="00F128B6"/>
    <w:rsid w:val="00F14599"/>
    <w:rsid w:val="00F15F49"/>
    <w:rsid w:val="00F17AFC"/>
    <w:rsid w:val="00F2689F"/>
    <w:rsid w:val="00F321C2"/>
    <w:rsid w:val="00F35DE7"/>
    <w:rsid w:val="00F409A8"/>
    <w:rsid w:val="00F410AE"/>
    <w:rsid w:val="00F41C82"/>
    <w:rsid w:val="00F46BE6"/>
    <w:rsid w:val="00F51F73"/>
    <w:rsid w:val="00F52BDC"/>
    <w:rsid w:val="00F57B14"/>
    <w:rsid w:val="00F672AB"/>
    <w:rsid w:val="00F74504"/>
    <w:rsid w:val="00F773E9"/>
    <w:rsid w:val="00F82C87"/>
    <w:rsid w:val="00F84301"/>
    <w:rsid w:val="00F8571C"/>
    <w:rsid w:val="00F8BE9A"/>
    <w:rsid w:val="00FA27B8"/>
    <w:rsid w:val="00FA37BD"/>
    <w:rsid w:val="00FB31D3"/>
    <w:rsid w:val="00FB3433"/>
    <w:rsid w:val="00FB5667"/>
    <w:rsid w:val="00FB5BF6"/>
    <w:rsid w:val="00FC3008"/>
    <w:rsid w:val="00FC75E2"/>
    <w:rsid w:val="00FD2106"/>
    <w:rsid w:val="00FD605A"/>
    <w:rsid w:val="00FE177A"/>
    <w:rsid w:val="00FE2332"/>
    <w:rsid w:val="00FE5936"/>
    <w:rsid w:val="01017CA7"/>
    <w:rsid w:val="0112142D"/>
    <w:rsid w:val="012455AB"/>
    <w:rsid w:val="01338B4B"/>
    <w:rsid w:val="013DFF34"/>
    <w:rsid w:val="013E4D01"/>
    <w:rsid w:val="015767CC"/>
    <w:rsid w:val="0174B317"/>
    <w:rsid w:val="01807B5E"/>
    <w:rsid w:val="01828082"/>
    <w:rsid w:val="01B310D5"/>
    <w:rsid w:val="01CF1A68"/>
    <w:rsid w:val="01E3AE01"/>
    <w:rsid w:val="01E40EFD"/>
    <w:rsid w:val="02035C7A"/>
    <w:rsid w:val="0228DDFA"/>
    <w:rsid w:val="0250C917"/>
    <w:rsid w:val="026AF5C3"/>
    <w:rsid w:val="0276C5E0"/>
    <w:rsid w:val="028A4B24"/>
    <w:rsid w:val="02993500"/>
    <w:rsid w:val="02A67836"/>
    <w:rsid w:val="02AD0141"/>
    <w:rsid w:val="02B8ECA6"/>
    <w:rsid w:val="02DC81D1"/>
    <w:rsid w:val="02E1FA56"/>
    <w:rsid w:val="02E49C52"/>
    <w:rsid w:val="02E53286"/>
    <w:rsid w:val="030AAD4D"/>
    <w:rsid w:val="031126CF"/>
    <w:rsid w:val="037DD844"/>
    <w:rsid w:val="0385B78E"/>
    <w:rsid w:val="03B44E26"/>
    <w:rsid w:val="03C63FE8"/>
    <w:rsid w:val="03CE04E3"/>
    <w:rsid w:val="03CE44FC"/>
    <w:rsid w:val="03D13975"/>
    <w:rsid w:val="03DB4EF4"/>
    <w:rsid w:val="03F57370"/>
    <w:rsid w:val="03FCDECF"/>
    <w:rsid w:val="03FD20D2"/>
    <w:rsid w:val="04073AC8"/>
    <w:rsid w:val="0407EF56"/>
    <w:rsid w:val="0422CA5E"/>
    <w:rsid w:val="0446D5C4"/>
    <w:rsid w:val="04493C62"/>
    <w:rsid w:val="044ED4F7"/>
    <w:rsid w:val="045601C0"/>
    <w:rsid w:val="0465C0AA"/>
    <w:rsid w:val="049306E2"/>
    <w:rsid w:val="049A8AFA"/>
    <w:rsid w:val="049BF4CE"/>
    <w:rsid w:val="04A7D921"/>
    <w:rsid w:val="04C76E93"/>
    <w:rsid w:val="04CCB91C"/>
    <w:rsid w:val="05007A89"/>
    <w:rsid w:val="05432C15"/>
    <w:rsid w:val="0543E957"/>
    <w:rsid w:val="05477F5C"/>
    <w:rsid w:val="0548CDC3"/>
    <w:rsid w:val="054DFD8C"/>
    <w:rsid w:val="055E99E2"/>
    <w:rsid w:val="056D09D6"/>
    <w:rsid w:val="059ECFAB"/>
    <w:rsid w:val="05B557AE"/>
    <w:rsid w:val="05CD90C9"/>
    <w:rsid w:val="05D459E3"/>
    <w:rsid w:val="05D61D46"/>
    <w:rsid w:val="05D9FA33"/>
    <w:rsid w:val="05DE58E6"/>
    <w:rsid w:val="0605B6F1"/>
    <w:rsid w:val="06120A45"/>
    <w:rsid w:val="06216D4A"/>
    <w:rsid w:val="062AD8EF"/>
    <w:rsid w:val="06351526"/>
    <w:rsid w:val="06633EF4"/>
    <w:rsid w:val="067BED8E"/>
    <w:rsid w:val="069E3099"/>
    <w:rsid w:val="06A34635"/>
    <w:rsid w:val="06AA5F70"/>
    <w:rsid w:val="06CAF194"/>
    <w:rsid w:val="06D4FEAB"/>
    <w:rsid w:val="06E7F364"/>
    <w:rsid w:val="06F1AB40"/>
    <w:rsid w:val="07007952"/>
    <w:rsid w:val="070B43FE"/>
    <w:rsid w:val="07194316"/>
    <w:rsid w:val="07363A99"/>
    <w:rsid w:val="07537380"/>
    <w:rsid w:val="076407D8"/>
    <w:rsid w:val="078ACFE1"/>
    <w:rsid w:val="079F7B4C"/>
    <w:rsid w:val="07A5B30D"/>
    <w:rsid w:val="07B24FDE"/>
    <w:rsid w:val="07D23E89"/>
    <w:rsid w:val="07EE9724"/>
    <w:rsid w:val="07FF05F6"/>
    <w:rsid w:val="080B49AE"/>
    <w:rsid w:val="081B4D24"/>
    <w:rsid w:val="0825180E"/>
    <w:rsid w:val="082D63CE"/>
    <w:rsid w:val="08301C5A"/>
    <w:rsid w:val="083B6BDD"/>
    <w:rsid w:val="084A577D"/>
    <w:rsid w:val="084B6F99"/>
    <w:rsid w:val="086A983E"/>
    <w:rsid w:val="0873A3F8"/>
    <w:rsid w:val="08899BEF"/>
    <w:rsid w:val="0891AC83"/>
    <w:rsid w:val="0893BCBE"/>
    <w:rsid w:val="089C4A30"/>
    <w:rsid w:val="08CE2476"/>
    <w:rsid w:val="08FEB2C1"/>
    <w:rsid w:val="0912E808"/>
    <w:rsid w:val="091511C3"/>
    <w:rsid w:val="0922F99C"/>
    <w:rsid w:val="092CD9F8"/>
    <w:rsid w:val="0955CA38"/>
    <w:rsid w:val="09607FED"/>
    <w:rsid w:val="096D9869"/>
    <w:rsid w:val="0976D4F0"/>
    <w:rsid w:val="09A71A0F"/>
    <w:rsid w:val="09B6FD98"/>
    <w:rsid w:val="09ED4F9B"/>
    <w:rsid w:val="09F959DA"/>
    <w:rsid w:val="09FBA39E"/>
    <w:rsid w:val="09FCADDF"/>
    <w:rsid w:val="0A0F0948"/>
    <w:rsid w:val="0A0F7459"/>
    <w:rsid w:val="0A1E2A6E"/>
    <w:rsid w:val="0A2F0895"/>
    <w:rsid w:val="0A394E21"/>
    <w:rsid w:val="0A4E8516"/>
    <w:rsid w:val="0A577EBF"/>
    <w:rsid w:val="0A6849E0"/>
    <w:rsid w:val="0A7551D5"/>
    <w:rsid w:val="0A862BA8"/>
    <w:rsid w:val="0ACCB243"/>
    <w:rsid w:val="0AD35CF8"/>
    <w:rsid w:val="0AD74864"/>
    <w:rsid w:val="0B0F4AEA"/>
    <w:rsid w:val="0B44C6C0"/>
    <w:rsid w:val="0B5A6BA9"/>
    <w:rsid w:val="0B9D10BB"/>
    <w:rsid w:val="0BABA3F2"/>
    <w:rsid w:val="0BBD40F4"/>
    <w:rsid w:val="0BDE8300"/>
    <w:rsid w:val="0C01E017"/>
    <w:rsid w:val="0C022293"/>
    <w:rsid w:val="0C033D00"/>
    <w:rsid w:val="0C0505CA"/>
    <w:rsid w:val="0C3B61AA"/>
    <w:rsid w:val="0C5CA3AE"/>
    <w:rsid w:val="0C658CE4"/>
    <w:rsid w:val="0C7318C5"/>
    <w:rsid w:val="0C8AE4B7"/>
    <w:rsid w:val="0C9144F4"/>
    <w:rsid w:val="0CA4DBA4"/>
    <w:rsid w:val="0CD27719"/>
    <w:rsid w:val="0CE9355B"/>
    <w:rsid w:val="0CEBF416"/>
    <w:rsid w:val="0D0470E6"/>
    <w:rsid w:val="0D04A67E"/>
    <w:rsid w:val="0D3F5ABE"/>
    <w:rsid w:val="0D47151B"/>
    <w:rsid w:val="0D52AD8B"/>
    <w:rsid w:val="0D6F110C"/>
    <w:rsid w:val="0D74F06D"/>
    <w:rsid w:val="0D965940"/>
    <w:rsid w:val="0DA6406B"/>
    <w:rsid w:val="0DC24135"/>
    <w:rsid w:val="0DCB10F9"/>
    <w:rsid w:val="0DD75BEA"/>
    <w:rsid w:val="0DE9AED1"/>
    <w:rsid w:val="0E09447C"/>
    <w:rsid w:val="0E3C55F2"/>
    <w:rsid w:val="0E3D84B9"/>
    <w:rsid w:val="0E40B8D3"/>
    <w:rsid w:val="0E42241D"/>
    <w:rsid w:val="0E47E448"/>
    <w:rsid w:val="0E6F75FA"/>
    <w:rsid w:val="0E75BF1A"/>
    <w:rsid w:val="0E79851D"/>
    <w:rsid w:val="0E80E7F9"/>
    <w:rsid w:val="0E8BED33"/>
    <w:rsid w:val="0E9411B8"/>
    <w:rsid w:val="0EA665B3"/>
    <w:rsid w:val="0ED59B1E"/>
    <w:rsid w:val="0F006847"/>
    <w:rsid w:val="0F096EE0"/>
    <w:rsid w:val="0F0DAF33"/>
    <w:rsid w:val="0F1B0465"/>
    <w:rsid w:val="0F264B61"/>
    <w:rsid w:val="0F363A97"/>
    <w:rsid w:val="0F44F000"/>
    <w:rsid w:val="0F57C937"/>
    <w:rsid w:val="0F731E76"/>
    <w:rsid w:val="0F750019"/>
    <w:rsid w:val="0F7EFF00"/>
    <w:rsid w:val="0F88130A"/>
    <w:rsid w:val="0FAFE9DC"/>
    <w:rsid w:val="0FFB09BE"/>
    <w:rsid w:val="1009CED0"/>
    <w:rsid w:val="101CC6EE"/>
    <w:rsid w:val="1048791D"/>
    <w:rsid w:val="104CCAE9"/>
    <w:rsid w:val="106F6A25"/>
    <w:rsid w:val="10769E2A"/>
    <w:rsid w:val="108282E1"/>
    <w:rsid w:val="1083372F"/>
    <w:rsid w:val="108E333B"/>
    <w:rsid w:val="10903802"/>
    <w:rsid w:val="10973401"/>
    <w:rsid w:val="109746BF"/>
    <w:rsid w:val="1098FDE7"/>
    <w:rsid w:val="109F0B5C"/>
    <w:rsid w:val="10A53F41"/>
    <w:rsid w:val="10BCE20B"/>
    <w:rsid w:val="10C0F334"/>
    <w:rsid w:val="10D7CACC"/>
    <w:rsid w:val="10F31DBA"/>
    <w:rsid w:val="10F52A75"/>
    <w:rsid w:val="10FF6E3B"/>
    <w:rsid w:val="1114E324"/>
    <w:rsid w:val="111D5E54"/>
    <w:rsid w:val="1125A464"/>
    <w:rsid w:val="112EABC0"/>
    <w:rsid w:val="11416490"/>
    <w:rsid w:val="114EDC71"/>
    <w:rsid w:val="1169A790"/>
    <w:rsid w:val="116AABB6"/>
    <w:rsid w:val="117B016E"/>
    <w:rsid w:val="119180C8"/>
    <w:rsid w:val="1196DA1F"/>
    <w:rsid w:val="11AA5B00"/>
    <w:rsid w:val="11B926FD"/>
    <w:rsid w:val="121DC0F3"/>
    <w:rsid w:val="1230D20F"/>
    <w:rsid w:val="12376327"/>
    <w:rsid w:val="125057CD"/>
    <w:rsid w:val="1267BAD4"/>
    <w:rsid w:val="126D3EAA"/>
    <w:rsid w:val="12B161C4"/>
    <w:rsid w:val="12C6A494"/>
    <w:rsid w:val="12C70296"/>
    <w:rsid w:val="12E6C7F5"/>
    <w:rsid w:val="130DA487"/>
    <w:rsid w:val="1318317A"/>
    <w:rsid w:val="132ECE01"/>
    <w:rsid w:val="1376D726"/>
    <w:rsid w:val="13898696"/>
    <w:rsid w:val="13968524"/>
    <w:rsid w:val="13B08958"/>
    <w:rsid w:val="13B6569F"/>
    <w:rsid w:val="13BF2B92"/>
    <w:rsid w:val="13C505C2"/>
    <w:rsid w:val="13DBBEA5"/>
    <w:rsid w:val="13DCE003"/>
    <w:rsid w:val="13E42D78"/>
    <w:rsid w:val="140174A9"/>
    <w:rsid w:val="140A9B1B"/>
    <w:rsid w:val="1426FF94"/>
    <w:rsid w:val="14442142"/>
    <w:rsid w:val="14481C45"/>
    <w:rsid w:val="144CB0C5"/>
    <w:rsid w:val="14776F25"/>
    <w:rsid w:val="147DEE4D"/>
    <w:rsid w:val="148ECD7A"/>
    <w:rsid w:val="1490E968"/>
    <w:rsid w:val="14AFE290"/>
    <w:rsid w:val="14BD11E1"/>
    <w:rsid w:val="14C9ADCE"/>
    <w:rsid w:val="14CB4F75"/>
    <w:rsid w:val="14D4F93E"/>
    <w:rsid w:val="1513DCFE"/>
    <w:rsid w:val="1514C81F"/>
    <w:rsid w:val="151B1A14"/>
    <w:rsid w:val="15223716"/>
    <w:rsid w:val="1522DA53"/>
    <w:rsid w:val="155CF431"/>
    <w:rsid w:val="1572ABF1"/>
    <w:rsid w:val="1578B064"/>
    <w:rsid w:val="1590BC33"/>
    <w:rsid w:val="15B416D7"/>
    <w:rsid w:val="15B523B5"/>
    <w:rsid w:val="15D84B9D"/>
    <w:rsid w:val="15FA2908"/>
    <w:rsid w:val="16026942"/>
    <w:rsid w:val="160311FB"/>
    <w:rsid w:val="16150E81"/>
    <w:rsid w:val="16296175"/>
    <w:rsid w:val="162E5FB0"/>
    <w:rsid w:val="163CD66C"/>
    <w:rsid w:val="16632420"/>
    <w:rsid w:val="167BEF39"/>
    <w:rsid w:val="1692F871"/>
    <w:rsid w:val="16E9014B"/>
    <w:rsid w:val="16EFA048"/>
    <w:rsid w:val="170327DD"/>
    <w:rsid w:val="171127A5"/>
    <w:rsid w:val="171F5B97"/>
    <w:rsid w:val="172EA587"/>
    <w:rsid w:val="175F4530"/>
    <w:rsid w:val="1761DF82"/>
    <w:rsid w:val="17944CD2"/>
    <w:rsid w:val="17946F17"/>
    <w:rsid w:val="17A7235C"/>
    <w:rsid w:val="17AB9F9A"/>
    <w:rsid w:val="17AC9F3A"/>
    <w:rsid w:val="17B77691"/>
    <w:rsid w:val="17C1FDF5"/>
    <w:rsid w:val="17C9760C"/>
    <w:rsid w:val="18021207"/>
    <w:rsid w:val="1808120C"/>
    <w:rsid w:val="18099872"/>
    <w:rsid w:val="1819AC34"/>
    <w:rsid w:val="1821ACA4"/>
    <w:rsid w:val="1822BC1C"/>
    <w:rsid w:val="18611818"/>
    <w:rsid w:val="18644A57"/>
    <w:rsid w:val="18A6959A"/>
    <w:rsid w:val="18B76A1F"/>
    <w:rsid w:val="18D8C615"/>
    <w:rsid w:val="18E4DF51"/>
    <w:rsid w:val="1938E9B5"/>
    <w:rsid w:val="1960DAF9"/>
    <w:rsid w:val="196E9546"/>
    <w:rsid w:val="197D1B65"/>
    <w:rsid w:val="19841641"/>
    <w:rsid w:val="198CEFBF"/>
    <w:rsid w:val="19A1595C"/>
    <w:rsid w:val="19CD54F3"/>
    <w:rsid w:val="19DFF0DC"/>
    <w:rsid w:val="19E5CAE2"/>
    <w:rsid w:val="19E7F24D"/>
    <w:rsid w:val="19FD7255"/>
    <w:rsid w:val="1A0F1848"/>
    <w:rsid w:val="1A1917AE"/>
    <w:rsid w:val="1A366534"/>
    <w:rsid w:val="1A676017"/>
    <w:rsid w:val="1A74B50A"/>
    <w:rsid w:val="1A7BD847"/>
    <w:rsid w:val="1A8B10F8"/>
    <w:rsid w:val="1AD8AA92"/>
    <w:rsid w:val="1AEF1753"/>
    <w:rsid w:val="1B1280C7"/>
    <w:rsid w:val="1B25D08D"/>
    <w:rsid w:val="1B2ADD3B"/>
    <w:rsid w:val="1B39DCC3"/>
    <w:rsid w:val="1B49D437"/>
    <w:rsid w:val="1B637923"/>
    <w:rsid w:val="1B673AAC"/>
    <w:rsid w:val="1B78664B"/>
    <w:rsid w:val="1B8BD7BC"/>
    <w:rsid w:val="1BCB7714"/>
    <w:rsid w:val="1BCBC8CA"/>
    <w:rsid w:val="1BD2CE5F"/>
    <w:rsid w:val="1BD4340D"/>
    <w:rsid w:val="1BFE804B"/>
    <w:rsid w:val="1C005264"/>
    <w:rsid w:val="1C224DEE"/>
    <w:rsid w:val="1C7A744B"/>
    <w:rsid w:val="1CB4A786"/>
    <w:rsid w:val="1CB6608E"/>
    <w:rsid w:val="1CC56CFA"/>
    <w:rsid w:val="1CEA3594"/>
    <w:rsid w:val="1CFACF6A"/>
    <w:rsid w:val="1CFE68D1"/>
    <w:rsid w:val="1D04910F"/>
    <w:rsid w:val="1D0C518F"/>
    <w:rsid w:val="1D18E060"/>
    <w:rsid w:val="1D2AAFD6"/>
    <w:rsid w:val="1D2D83D0"/>
    <w:rsid w:val="1D4AD394"/>
    <w:rsid w:val="1D56F26C"/>
    <w:rsid w:val="1D581F9D"/>
    <w:rsid w:val="1D58BAEA"/>
    <w:rsid w:val="1D632675"/>
    <w:rsid w:val="1D6D64CB"/>
    <w:rsid w:val="1D6E60FB"/>
    <w:rsid w:val="1D82B762"/>
    <w:rsid w:val="1D8BAFCF"/>
    <w:rsid w:val="1D91FBEC"/>
    <w:rsid w:val="1D936E70"/>
    <w:rsid w:val="1DA6C46C"/>
    <w:rsid w:val="1DB077FA"/>
    <w:rsid w:val="1DB1F2D8"/>
    <w:rsid w:val="1DCE4908"/>
    <w:rsid w:val="1DD2A9C3"/>
    <w:rsid w:val="1DE4BFC4"/>
    <w:rsid w:val="1E036090"/>
    <w:rsid w:val="1E2AC4E0"/>
    <w:rsid w:val="1E429614"/>
    <w:rsid w:val="1E4E1286"/>
    <w:rsid w:val="1E5077E7"/>
    <w:rsid w:val="1E64AA1B"/>
    <w:rsid w:val="1E83D3A2"/>
    <w:rsid w:val="1ECE06CD"/>
    <w:rsid w:val="1F124FC2"/>
    <w:rsid w:val="1F249E35"/>
    <w:rsid w:val="1F26745E"/>
    <w:rsid w:val="1F278030"/>
    <w:rsid w:val="1F5919FB"/>
    <w:rsid w:val="1F68494D"/>
    <w:rsid w:val="1F68E9E8"/>
    <w:rsid w:val="1F7851F7"/>
    <w:rsid w:val="1F8DC956"/>
    <w:rsid w:val="1FB2CBCB"/>
    <w:rsid w:val="1FD1CD06"/>
    <w:rsid w:val="1FE04894"/>
    <w:rsid w:val="2010BD4E"/>
    <w:rsid w:val="2016C786"/>
    <w:rsid w:val="204F3260"/>
    <w:rsid w:val="206DADAA"/>
    <w:rsid w:val="2093CC71"/>
    <w:rsid w:val="20B0A746"/>
    <w:rsid w:val="20B890C0"/>
    <w:rsid w:val="20BA41AD"/>
    <w:rsid w:val="20D6ED19"/>
    <w:rsid w:val="20F56F7E"/>
    <w:rsid w:val="21058C67"/>
    <w:rsid w:val="21158940"/>
    <w:rsid w:val="21282DA2"/>
    <w:rsid w:val="212F80A4"/>
    <w:rsid w:val="213FA452"/>
    <w:rsid w:val="21867D7D"/>
    <w:rsid w:val="2196D7D1"/>
    <w:rsid w:val="219D46FC"/>
    <w:rsid w:val="21B94F3E"/>
    <w:rsid w:val="21BD378C"/>
    <w:rsid w:val="21D03D44"/>
    <w:rsid w:val="21DC5125"/>
    <w:rsid w:val="21F2EBE2"/>
    <w:rsid w:val="221D1B92"/>
    <w:rsid w:val="2254150D"/>
    <w:rsid w:val="22778674"/>
    <w:rsid w:val="22ABF4DD"/>
    <w:rsid w:val="22D6B9FE"/>
    <w:rsid w:val="22F33E54"/>
    <w:rsid w:val="231E3795"/>
    <w:rsid w:val="2358FAB0"/>
    <w:rsid w:val="2371E020"/>
    <w:rsid w:val="237AD45D"/>
    <w:rsid w:val="237D4403"/>
    <w:rsid w:val="23880CC6"/>
    <w:rsid w:val="238E6969"/>
    <w:rsid w:val="23911C3E"/>
    <w:rsid w:val="23A5245E"/>
    <w:rsid w:val="23ABDFA0"/>
    <w:rsid w:val="23C52289"/>
    <w:rsid w:val="23E65704"/>
    <w:rsid w:val="24047D32"/>
    <w:rsid w:val="242C8ED8"/>
    <w:rsid w:val="2455A4FE"/>
    <w:rsid w:val="2460D203"/>
    <w:rsid w:val="2488F827"/>
    <w:rsid w:val="248F2F78"/>
    <w:rsid w:val="249718D9"/>
    <w:rsid w:val="24CAF8FE"/>
    <w:rsid w:val="24D3347D"/>
    <w:rsid w:val="2508FD86"/>
    <w:rsid w:val="250EB5E9"/>
    <w:rsid w:val="250FACDC"/>
    <w:rsid w:val="251412B6"/>
    <w:rsid w:val="252F7835"/>
    <w:rsid w:val="255B2B73"/>
    <w:rsid w:val="257BDCA5"/>
    <w:rsid w:val="258E2E24"/>
    <w:rsid w:val="25C35722"/>
    <w:rsid w:val="25D02711"/>
    <w:rsid w:val="25DA425C"/>
    <w:rsid w:val="25F0B97C"/>
    <w:rsid w:val="25FEB8B7"/>
    <w:rsid w:val="2602CC9A"/>
    <w:rsid w:val="2626EB64"/>
    <w:rsid w:val="2634B161"/>
    <w:rsid w:val="2634F1C7"/>
    <w:rsid w:val="266CEE75"/>
    <w:rsid w:val="2675133B"/>
    <w:rsid w:val="267E7A4C"/>
    <w:rsid w:val="26A4B66D"/>
    <w:rsid w:val="26AED31F"/>
    <w:rsid w:val="26D1752B"/>
    <w:rsid w:val="26E9D49A"/>
    <w:rsid w:val="26F03BEC"/>
    <w:rsid w:val="271892BC"/>
    <w:rsid w:val="27329215"/>
    <w:rsid w:val="275611A9"/>
    <w:rsid w:val="277D5680"/>
    <w:rsid w:val="278133D1"/>
    <w:rsid w:val="27BBC180"/>
    <w:rsid w:val="27E825F4"/>
    <w:rsid w:val="27EB484E"/>
    <w:rsid w:val="27F037E6"/>
    <w:rsid w:val="27F4021F"/>
    <w:rsid w:val="27FB6CBE"/>
    <w:rsid w:val="280DD7E8"/>
    <w:rsid w:val="28196806"/>
    <w:rsid w:val="28232BA6"/>
    <w:rsid w:val="2830BA8C"/>
    <w:rsid w:val="284EDCF8"/>
    <w:rsid w:val="285C1BC0"/>
    <w:rsid w:val="2878810E"/>
    <w:rsid w:val="28999086"/>
    <w:rsid w:val="28B40876"/>
    <w:rsid w:val="28C20E70"/>
    <w:rsid w:val="28C913DD"/>
    <w:rsid w:val="28CD8351"/>
    <w:rsid w:val="28E8AC3C"/>
    <w:rsid w:val="29091B91"/>
    <w:rsid w:val="29267F68"/>
    <w:rsid w:val="29396365"/>
    <w:rsid w:val="29876D14"/>
    <w:rsid w:val="29DCEC49"/>
    <w:rsid w:val="29FE646C"/>
    <w:rsid w:val="2A0B5C9F"/>
    <w:rsid w:val="2A0C1170"/>
    <w:rsid w:val="2A13E16E"/>
    <w:rsid w:val="2A40790D"/>
    <w:rsid w:val="2A4CDA7A"/>
    <w:rsid w:val="2A6953B2"/>
    <w:rsid w:val="2A71957C"/>
    <w:rsid w:val="2A8029DD"/>
    <w:rsid w:val="2A8BBF81"/>
    <w:rsid w:val="2ABC80CE"/>
    <w:rsid w:val="2AD175A1"/>
    <w:rsid w:val="2AE10CE8"/>
    <w:rsid w:val="2AFBC8B0"/>
    <w:rsid w:val="2B20A624"/>
    <w:rsid w:val="2B27B46D"/>
    <w:rsid w:val="2B2ACE8E"/>
    <w:rsid w:val="2B37860C"/>
    <w:rsid w:val="2B40F9BE"/>
    <w:rsid w:val="2B45388C"/>
    <w:rsid w:val="2B56B9E8"/>
    <w:rsid w:val="2B71735E"/>
    <w:rsid w:val="2B7BF5E6"/>
    <w:rsid w:val="2BBD450A"/>
    <w:rsid w:val="2BC40C1D"/>
    <w:rsid w:val="2BDC496E"/>
    <w:rsid w:val="2BEE9CC4"/>
    <w:rsid w:val="2BEEC1EA"/>
    <w:rsid w:val="2BFF2759"/>
    <w:rsid w:val="2C03A401"/>
    <w:rsid w:val="2C177D77"/>
    <w:rsid w:val="2C1E0F07"/>
    <w:rsid w:val="2C21C9F9"/>
    <w:rsid w:val="2C28FDC7"/>
    <w:rsid w:val="2C417F82"/>
    <w:rsid w:val="2C41FBA6"/>
    <w:rsid w:val="2C44265D"/>
    <w:rsid w:val="2C509EE5"/>
    <w:rsid w:val="2C55204F"/>
    <w:rsid w:val="2C6E9C61"/>
    <w:rsid w:val="2C7079CF"/>
    <w:rsid w:val="2CCAE1D2"/>
    <w:rsid w:val="2CCC6EEE"/>
    <w:rsid w:val="2CD047F2"/>
    <w:rsid w:val="2CE65B2A"/>
    <w:rsid w:val="2CF93B4A"/>
    <w:rsid w:val="2D171F3A"/>
    <w:rsid w:val="2D389626"/>
    <w:rsid w:val="2D3997F7"/>
    <w:rsid w:val="2D58550A"/>
    <w:rsid w:val="2D5A0915"/>
    <w:rsid w:val="2D5EA33C"/>
    <w:rsid w:val="2D73F6F2"/>
    <w:rsid w:val="2D777412"/>
    <w:rsid w:val="2D7DCE4E"/>
    <w:rsid w:val="2D9408C9"/>
    <w:rsid w:val="2D97BCA5"/>
    <w:rsid w:val="2DA80932"/>
    <w:rsid w:val="2DB9FABC"/>
    <w:rsid w:val="2DC48184"/>
    <w:rsid w:val="2DD3B225"/>
    <w:rsid w:val="2DE21220"/>
    <w:rsid w:val="2E24FEC1"/>
    <w:rsid w:val="2E44C965"/>
    <w:rsid w:val="2E48B0CC"/>
    <w:rsid w:val="2E49012F"/>
    <w:rsid w:val="2E5E7C55"/>
    <w:rsid w:val="2E5F49C3"/>
    <w:rsid w:val="2E7CD3FB"/>
    <w:rsid w:val="2E8E93D9"/>
    <w:rsid w:val="2E9301BB"/>
    <w:rsid w:val="2E998DB1"/>
    <w:rsid w:val="2E9F8649"/>
    <w:rsid w:val="2EA21D16"/>
    <w:rsid w:val="2EA83FAD"/>
    <w:rsid w:val="2ECEE227"/>
    <w:rsid w:val="2EE189CE"/>
    <w:rsid w:val="2EF2C02C"/>
    <w:rsid w:val="2F027836"/>
    <w:rsid w:val="2F137369"/>
    <w:rsid w:val="2F2AD5B6"/>
    <w:rsid w:val="2F42FCAF"/>
    <w:rsid w:val="2F4FCD5A"/>
    <w:rsid w:val="2F5F3E45"/>
    <w:rsid w:val="2F614E74"/>
    <w:rsid w:val="2F785F71"/>
    <w:rsid w:val="2F7BA767"/>
    <w:rsid w:val="2F821471"/>
    <w:rsid w:val="2F83428E"/>
    <w:rsid w:val="2FA797B4"/>
    <w:rsid w:val="2FADB45E"/>
    <w:rsid w:val="2FBD852A"/>
    <w:rsid w:val="2FC8BAB9"/>
    <w:rsid w:val="2FCACB0C"/>
    <w:rsid w:val="2FD75344"/>
    <w:rsid w:val="2FFBE81A"/>
    <w:rsid w:val="30040FB0"/>
    <w:rsid w:val="30071DE5"/>
    <w:rsid w:val="30157FBB"/>
    <w:rsid w:val="303898B1"/>
    <w:rsid w:val="30402470"/>
    <w:rsid w:val="3042A83C"/>
    <w:rsid w:val="305C609D"/>
    <w:rsid w:val="3065B9B4"/>
    <w:rsid w:val="306685F7"/>
    <w:rsid w:val="3067F8CC"/>
    <w:rsid w:val="309C6B1C"/>
    <w:rsid w:val="30D16F2B"/>
    <w:rsid w:val="30DFBE0D"/>
    <w:rsid w:val="310078C6"/>
    <w:rsid w:val="31017794"/>
    <w:rsid w:val="310538F6"/>
    <w:rsid w:val="310F1814"/>
    <w:rsid w:val="311C3DAF"/>
    <w:rsid w:val="3121A4DA"/>
    <w:rsid w:val="3123FB1A"/>
    <w:rsid w:val="312CDE6E"/>
    <w:rsid w:val="315D2E95"/>
    <w:rsid w:val="3166529A"/>
    <w:rsid w:val="316AE729"/>
    <w:rsid w:val="3173726F"/>
    <w:rsid w:val="3178AB81"/>
    <w:rsid w:val="318FE53D"/>
    <w:rsid w:val="31B78DB7"/>
    <w:rsid w:val="31E2AAFA"/>
    <w:rsid w:val="31E7FE2E"/>
    <w:rsid w:val="320AC085"/>
    <w:rsid w:val="3239873D"/>
    <w:rsid w:val="3276F352"/>
    <w:rsid w:val="327BC299"/>
    <w:rsid w:val="327C2638"/>
    <w:rsid w:val="3281D730"/>
    <w:rsid w:val="328B3238"/>
    <w:rsid w:val="32C86E8B"/>
    <w:rsid w:val="32EB72F9"/>
    <w:rsid w:val="330618C2"/>
    <w:rsid w:val="3347C764"/>
    <w:rsid w:val="336F324E"/>
    <w:rsid w:val="33B4F1BC"/>
    <w:rsid w:val="33B58358"/>
    <w:rsid w:val="33CCDE33"/>
    <w:rsid w:val="33CCE1A9"/>
    <w:rsid w:val="33DE29C6"/>
    <w:rsid w:val="33EAE09A"/>
    <w:rsid w:val="33F0FDA3"/>
    <w:rsid w:val="33F9E9C5"/>
    <w:rsid w:val="3416E890"/>
    <w:rsid w:val="341B7B1D"/>
    <w:rsid w:val="3422BD04"/>
    <w:rsid w:val="343B8313"/>
    <w:rsid w:val="343F0EE8"/>
    <w:rsid w:val="3458002A"/>
    <w:rsid w:val="347E0993"/>
    <w:rsid w:val="349AE28C"/>
    <w:rsid w:val="34B0BB82"/>
    <w:rsid w:val="34B6DE23"/>
    <w:rsid w:val="34B6F250"/>
    <w:rsid w:val="34C6BA91"/>
    <w:rsid w:val="34E318CD"/>
    <w:rsid w:val="351B6FBC"/>
    <w:rsid w:val="3530FDB8"/>
    <w:rsid w:val="35606041"/>
    <w:rsid w:val="35746975"/>
    <w:rsid w:val="357F957F"/>
    <w:rsid w:val="358D4223"/>
    <w:rsid w:val="35BE8D65"/>
    <w:rsid w:val="35D1700D"/>
    <w:rsid w:val="35E2F22F"/>
    <w:rsid w:val="35E56EBD"/>
    <w:rsid w:val="361DBC0F"/>
    <w:rsid w:val="362CAC0F"/>
    <w:rsid w:val="3642894F"/>
    <w:rsid w:val="36585EF1"/>
    <w:rsid w:val="365E01DB"/>
    <w:rsid w:val="366EE27C"/>
    <w:rsid w:val="36706470"/>
    <w:rsid w:val="367BA8A0"/>
    <w:rsid w:val="369BDD47"/>
    <w:rsid w:val="36B06EAF"/>
    <w:rsid w:val="36B2E6D5"/>
    <w:rsid w:val="36D40FB6"/>
    <w:rsid w:val="36F3388B"/>
    <w:rsid w:val="370F9D73"/>
    <w:rsid w:val="37248264"/>
    <w:rsid w:val="37470952"/>
    <w:rsid w:val="37562A53"/>
    <w:rsid w:val="3759B0D3"/>
    <w:rsid w:val="376D3316"/>
    <w:rsid w:val="379F9123"/>
    <w:rsid w:val="37A123C4"/>
    <w:rsid w:val="37B38C00"/>
    <w:rsid w:val="37BE19EC"/>
    <w:rsid w:val="37C3C4F9"/>
    <w:rsid w:val="37CD834C"/>
    <w:rsid w:val="37EE9312"/>
    <w:rsid w:val="3800C997"/>
    <w:rsid w:val="3801F538"/>
    <w:rsid w:val="38100DAD"/>
    <w:rsid w:val="382FD6FF"/>
    <w:rsid w:val="383EF241"/>
    <w:rsid w:val="3840C9FF"/>
    <w:rsid w:val="38512950"/>
    <w:rsid w:val="385C9C17"/>
    <w:rsid w:val="389C95D9"/>
    <w:rsid w:val="38AD50B5"/>
    <w:rsid w:val="38B1071A"/>
    <w:rsid w:val="38B6BFC5"/>
    <w:rsid w:val="38C6158A"/>
    <w:rsid w:val="38DD091E"/>
    <w:rsid w:val="39007AC1"/>
    <w:rsid w:val="390D8E20"/>
    <w:rsid w:val="391848CE"/>
    <w:rsid w:val="39235B93"/>
    <w:rsid w:val="392B50E1"/>
    <w:rsid w:val="392DA6F4"/>
    <w:rsid w:val="393725A7"/>
    <w:rsid w:val="39374B72"/>
    <w:rsid w:val="394EC568"/>
    <w:rsid w:val="395EFEDE"/>
    <w:rsid w:val="39675D3B"/>
    <w:rsid w:val="397E1643"/>
    <w:rsid w:val="399EF955"/>
    <w:rsid w:val="39AD55F5"/>
    <w:rsid w:val="39B75145"/>
    <w:rsid w:val="39CDC1B3"/>
    <w:rsid w:val="39D78658"/>
    <w:rsid w:val="39E65584"/>
    <w:rsid w:val="3A08E4EC"/>
    <w:rsid w:val="3A12AC98"/>
    <w:rsid w:val="3A350BFE"/>
    <w:rsid w:val="3A5B438F"/>
    <w:rsid w:val="3AAE682C"/>
    <w:rsid w:val="3AAF4841"/>
    <w:rsid w:val="3AC72142"/>
    <w:rsid w:val="3ADF93ED"/>
    <w:rsid w:val="3AFE579C"/>
    <w:rsid w:val="3B0C8194"/>
    <w:rsid w:val="3B1E0F4F"/>
    <w:rsid w:val="3B2D147C"/>
    <w:rsid w:val="3B311FBA"/>
    <w:rsid w:val="3B355131"/>
    <w:rsid w:val="3B4BBA9E"/>
    <w:rsid w:val="3B732C1E"/>
    <w:rsid w:val="3B78FF4D"/>
    <w:rsid w:val="3B973689"/>
    <w:rsid w:val="3BC484C3"/>
    <w:rsid w:val="3BD220D1"/>
    <w:rsid w:val="3BF123BD"/>
    <w:rsid w:val="3BF3FAC4"/>
    <w:rsid w:val="3BFB515F"/>
    <w:rsid w:val="3C16CA57"/>
    <w:rsid w:val="3C2D03AA"/>
    <w:rsid w:val="3C436332"/>
    <w:rsid w:val="3C6870E9"/>
    <w:rsid w:val="3C6FF8CD"/>
    <w:rsid w:val="3CBA69D6"/>
    <w:rsid w:val="3CC652F3"/>
    <w:rsid w:val="3CD24145"/>
    <w:rsid w:val="3CD972C4"/>
    <w:rsid w:val="3CE64DB1"/>
    <w:rsid w:val="3D0D4A8C"/>
    <w:rsid w:val="3D54C6FC"/>
    <w:rsid w:val="3D55666A"/>
    <w:rsid w:val="3D55EE83"/>
    <w:rsid w:val="3D5ACE1F"/>
    <w:rsid w:val="3D61A01E"/>
    <w:rsid w:val="3D6B74C7"/>
    <w:rsid w:val="3D9260D9"/>
    <w:rsid w:val="3D99E8E3"/>
    <w:rsid w:val="3DACA871"/>
    <w:rsid w:val="3DC012F6"/>
    <w:rsid w:val="3DC7335C"/>
    <w:rsid w:val="3DD6E2B5"/>
    <w:rsid w:val="3DF6FA2F"/>
    <w:rsid w:val="3E0E5ACF"/>
    <w:rsid w:val="3E12FCE8"/>
    <w:rsid w:val="3E183CA3"/>
    <w:rsid w:val="3E2A3F4C"/>
    <w:rsid w:val="3E399314"/>
    <w:rsid w:val="3E44AC39"/>
    <w:rsid w:val="3E477154"/>
    <w:rsid w:val="3E48665E"/>
    <w:rsid w:val="3E7142A8"/>
    <w:rsid w:val="3E74127D"/>
    <w:rsid w:val="3E759401"/>
    <w:rsid w:val="3E9C81B6"/>
    <w:rsid w:val="3EC1E989"/>
    <w:rsid w:val="3ECB37DE"/>
    <w:rsid w:val="3ED3CE52"/>
    <w:rsid w:val="3EECC7B6"/>
    <w:rsid w:val="3F0CDF0F"/>
    <w:rsid w:val="3F0D8D09"/>
    <w:rsid w:val="3F172DC4"/>
    <w:rsid w:val="3F1E5784"/>
    <w:rsid w:val="3F328D43"/>
    <w:rsid w:val="3F3D622C"/>
    <w:rsid w:val="3F4473FC"/>
    <w:rsid w:val="3F7A7FE9"/>
    <w:rsid w:val="3F8BEC5C"/>
    <w:rsid w:val="3FB1418B"/>
    <w:rsid w:val="3FC8E34D"/>
    <w:rsid w:val="3FE0730E"/>
    <w:rsid w:val="3FF9E0B8"/>
    <w:rsid w:val="4021523E"/>
    <w:rsid w:val="4025DF5E"/>
    <w:rsid w:val="4056903B"/>
    <w:rsid w:val="4071369C"/>
    <w:rsid w:val="408B469C"/>
    <w:rsid w:val="409405E0"/>
    <w:rsid w:val="409F88C1"/>
    <w:rsid w:val="40A689D0"/>
    <w:rsid w:val="40B8E99F"/>
    <w:rsid w:val="40DE8BC4"/>
    <w:rsid w:val="410F78BE"/>
    <w:rsid w:val="4123F8FF"/>
    <w:rsid w:val="412E2861"/>
    <w:rsid w:val="4131DBA9"/>
    <w:rsid w:val="41325EEA"/>
    <w:rsid w:val="413CEC2D"/>
    <w:rsid w:val="415A9914"/>
    <w:rsid w:val="416A2E8E"/>
    <w:rsid w:val="41A267D2"/>
    <w:rsid w:val="41DDB5A1"/>
    <w:rsid w:val="41ED6263"/>
    <w:rsid w:val="41F4957A"/>
    <w:rsid w:val="4214F726"/>
    <w:rsid w:val="4228F441"/>
    <w:rsid w:val="42414340"/>
    <w:rsid w:val="4249E424"/>
    <w:rsid w:val="4251D616"/>
    <w:rsid w:val="42525505"/>
    <w:rsid w:val="4254B2F8"/>
    <w:rsid w:val="425AB739"/>
    <w:rsid w:val="425CD552"/>
    <w:rsid w:val="426FEB0E"/>
    <w:rsid w:val="427C14BE"/>
    <w:rsid w:val="427EA057"/>
    <w:rsid w:val="42855F5D"/>
    <w:rsid w:val="42B1B359"/>
    <w:rsid w:val="42B5936D"/>
    <w:rsid w:val="42BA0169"/>
    <w:rsid w:val="42D6D053"/>
    <w:rsid w:val="42DECC5F"/>
    <w:rsid w:val="42ED6620"/>
    <w:rsid w:val="42ED8ECD"/>
    <w:rsid w:val="42FEC7A1"/>
    <w:rsid w:val="4308A6B0"/>
    <w:rsid w:val="434F8358"/>
    <w:rsid w:val="4354AA34"/>
    <w:rsid w:val="435E31E2"/>
    <w:rsid w:val="4360112D"/>
    <w:rsid w:val="437E0FD9"/>
    <w:rsid w:val="43E81146"/>
    <w:rsid w:val="43F4D975"/>
    <w:rsid w:val="43F9D1A3"/>
    <w:rsid w:val="43FFC0DB"/>
    <w:rsid w:val="44038E22"/>
    <w:rsid w:val="4404F2F4"/>
    <w:rsid w:val="440EEF71"/>
    <w:rsid w:val="441ED1DE"/>
    <w:rsid w:val="4421427F"/>
    <w:rsid w:val="4432CECC"/>
    <w:rsid w:val="443F11E5"/>
    <w:rsid w:val="4446F1FF"/>
    <w:rsid w:val="44B359A1"/>
    <w:rsid w:val="44E839C6"/>
    <w:rsid w:val="44EA579C"/>
    <w:rsid w:val="44F00E80"/>
    <w:rsid w:val="44F3CA86"/>
    <w:rsid w:val="45013BC5"/>
    <w:rsid w:val="451DF6AF"/>
    <w:rsid w:val="45419D52"/>
    <w:rsid w:val="454E343F"/>
    <w:rsid w:val="455C7A68"/>
    <w:rsid w:val="457E1283"/>
    <w:rsid w:val="458BD26B"/>
    <w:rsid w:val="45ACF33D"/>
    <w:rsid w:val="45BE1DB1"/>
    <w:rsid w:val="45F3019F"/>
    <w:rsid w:val="46341BC6"/>
    <w:rsid w:val="463CC17A"/>
    <w:rsid w:val="4645EBD3"/>
    <w:rsid w:val="46695E93"/>
    <w:rsid w:val="466BB922"/>
    <w:rsid w:val="466F517D"/>
    <w:rsid w:val="467255AC"/>
    <w:rsid w:val="469835DA"/>
    <w:rsid w:val="47304675"/>
    <w:rsid w:val="476043DD"/>
    <w:rsid w:val="47716804"/>
    <w:rsid w:val="4774E0B5"/>
    <w:rsid w:val="4776165F"/>
    <w:rsid w:val="478159BE"/>
    <w:rsid w:val="4786EABA"/>
    <w:rsid w:val="478A71A9"/>
    <w:rsid w:val="478BBB71"/>
    <w:rsid w:val="47900DFF"/>
    <w:rsid w:val="479AA01D"/>
    <w:rsid w:val="47AC2DB1"/>
    <w:rsid w:val="47BBE175"/>
    <w:rsid w:val="47E1BC34"/>
    <w:rsid w:val="48140A88"/>
    <w:rsid w:val="481A4A26"/>
    <w:rsid w:val="481BC102"/>
    <w:rsid w:val="481E6290"/>
    <w:rsid w:val="48281B57"/>
    <w:rsid w:val="4844E79E"/>
    <w:rsid w:val="485F61E1"/>
    <w:rsid w:val="48639790"/>
    <w:rsid w:val="487B7B51"/>
    <w:rsid w:val="488594E3"/>
    <w:rsid w:val="4887276E"/>
    <w:rsid w:val="488A916A"/>
    <w:rsid w:val="4895A0CA"/>
    <w:rsid w:val="4896F6F8"/>
    <w:rsid w:val="48D9C004"/>
    <w:rsid w:val="48DA64E8"/>
    <w:rsid w:val="49046874"/>
    <w:rsid w:val="49099278"/>
    <w:rsid w:val="4914AB51"/>
    <w:rsid w:val="491B6C51"/>
    <w:rsid w:val="4943E6C8"/>
    <w:rsid w:val="49486E4C"/>
    <w:rsid w:val="494964F3"/>
    <w:rsid w:val="49645418"/>
    <w:rsid w:val="496AC069"/>
    <w:rsid w:val="497BDEF9"/>
    <w:rsid w:val="498F2BA3"/>
    <w:rsid w:val="499592DF"/>
    <w:rsid w:val="49A8B957"/>
    <w:rsid w:val="49B030DB"/>
    <w:rsid w:val="49C8EDCA"/>
    <w:rsid w:val="49C9A139"/>
    <w:rsid w:val="49E9D75B"/>
    <w:rsid w:val="49ED6BC3"/>
    <w:rsid w:val="49F5ADF0"/>
    <w:rsid w:val="49FB3242"/>
    <w:rsid w:val="4A4A9D86"/>
    <w:rsid w:val="4A545A8D"/>
    <w:rsid w:val="4A81FB02"/>
    <w:rsid w:val="4A8EF1D2"/>
    <w:rsid w:val="4A944A30"/>
    <w:rsid w:val="4A962CB3"/>
    <w:rsid w:val="4A9E821D"/>
    <w:rsid w:val="4AAC6E75"/>
    <w:rsid w:val="4ABF835B"/>
    <w:rsid w:val="4AC246A9"/>
    <w:rsid w:val="4AE368F0"/>
    <w:rsid w:val="4B316340"/>
    <w:rsid w:val="4B50A055"/>
    <w:rsid w:val="4B5A60EA"/>
    <w:rsid w:val="4B7DAF57"/>
    <w:rsid w:val="4B87A364"/>
    <w:rsid w:val="4BADBCBD"/>
    <w:rsid w:val="4BB8D453"/>
    <w:rsid w:val="4BB8D453"/>
    <w:rsid w:val="4BC0494C"/>
    <w:rsid w:val="4BC0611D"/>
    <w:rsid w:val="4BE1DE2F"/>
    <w:rsid w:val="4BE8A086"/>
    <w:rsid w:val="4BF522DA"/>
    <w:rsid w:val="4C0F350D"/>
    <w:rsid w:val="4C28C199"/>
    <w:rsid w:val="4C2F5921"/>
    <w:rsid w:val="4C318BFA"/>
    <w:rsid w:val="4C35A909"/>
    <w:rsid w:val="4C3CD2F4"/>
    <w:rsid w:val="4C44BA6F"/>
    <w:rsid w:val="4C4B046F"/>
    <w:rsid w:val="4C7F9ED4"/>
    <w:rsid w:val="4C80375E"/>
    <w:rsid w:val="4C815063"/>
    <w:rsid w:val="4C9BE648"/>
    <w:rsid w:val="4CACB4C0"/>
    <w:rsid w:val="4CADC2BB"/>
    <w:rsid w:val="4CCE80B0"/>
    <w:rsid w:val="4CD5C3B1"/>
    <w:rsid w:val="4CE3FB84"/>
    <w:rsid w:val="4CF305A9"/>
    <w:rsid w:val="4D23E849"/>
    <w:rsid w:val="4D316FF1"/>
    <w:rsid w:val="4D3566D7"/>
    <w:rsid w:val="4D59A182"/>
    <w:rsid w:val="4D60C62A"/>
    <w:rsid w:val="4D648365"/>
    <w:rsid w:val="4D68A6F8"/>
    <w:rsid w:val="4D6DE2DD"/>
    <w:rsid w:val="4D8349EB"/>
    <w:rsid w:val="4D8D5372"/>
    <w:rsid w:val="4D8E50FB"/>
    <w:rsid w:val="4D9C2D01"/>
    <w:rsid w:val="4D9E2B4D"/>
    <w:rsid w:val="4DAEA365"/>
    <w:rsid w:val="4DB7E60D"/>
    <w:rsid w:val="4DCCEC67"/>
    <w:rsid w:val="4DCE398A"/>
    <w:rsid w:val="4E1C2A64"/>
    <w:rsid w:val="4E25ABDA"/>
    <w:rsid w:val="4E298489"/>
    <w:rsid w:val="4E710719"/>
    <w:rsid w:val="4E865A41"/>
    <w:rsid w:val="4E9ABB23"/>
    <w:rsid w:val="4E9C20A7"/>
    <w:rsid w:val="4ED13738"/>
    <w:rsid w:val="4ED30BE5"/>
    <w:rsid w:val="4EF1A29A"/>
    <w:rsid w:val="4F087322"/>
    <w:rsid w:val="4F0BEDE4"/>
    <w:rsid w:val="4F328332"/>
    <w:rsid w:val="4F53BA88"/>
    <w:rsid w:val="4F590047"/>
    <w:rsid w:val="4F699B72"/>
    <w:rsid w:val="4F6CE6C2"/>
    <w:rsid w:val="50246EAA"/>
    <w:rsid w:val="50271A53"/>
    <w:rsid w:val="5028CE6D"/>
    <w:rsid w:val="502A08E8"/>
    <w:rsid w:val="503DFBC1"/>
    <w:rsid w:val="50C8C975"/>
    <w:rsid w:val="50DAA15F"/>
    <w:rsid w:val="50DBDB57"/>
    <w:rsid w:val="50E4E49A"/>
    <w:rsid w:val="50FE3ECD"/>
    <w:rsid w:val="510677DB"/>
    <w:rsid w:val="513C723D"/>
    <w:rsid w:val="513D20D6"/>
    <w:rsid w:val="5147C133"/>
    <w:rsid w:val="515669F5"/>
    <w:rsid w:val="51710D81"/>
    <w:rsid w:val="519C79AA"/>
    <w:rsid w:val="51C03F0B"/>
    <w:rsid w:val="51CB072B"/>
    <w:rsid w:val="51CF8457"/>
    <w:rsid w:val="51E26CB8"/>
    <w:rsid w:val="521C9551"/>
    <w:rsid w:val="52293152"/>
    <w:rsid w:val="52326B76"/>
    <w:rsid w:val="5247C09A"/>
    <w:rsid w:val="5275E833"/>
    <w:rsid w:val="5292874A"/>
    <w:rsid w:val="52A5E9DC"/>
    <w:rsid w:val="52B88F16"/>
    <w:rsid w:val="52BAF11B"/>
    <w:rsid w:val="52D5425E"/>
    <w:rsid w:val="52E03034"/>
    <w:rsid w:val="52E0FF10"/>
    <w:rsid w:val="52E8C9F6"/>
    <w:rsid w:val="5305C05E"/>
    <w:rsid w:val="530615A0"/>
    <w:rsid w:val="530C0722"/>
    <w:rsid w:val="5342DAFA"/>
    <w:rsid w:val="535123A1"/>
    <w:rsid w:val="53597493"/>
    <w:rsid w:val="53684B2E"/>
    <w:rsid w:val="5380899B"/>
    <w:rsid w:val="53813943"/>
    <w:rsid w:val="539B70FD"/>
    <w:rsid w:val="53BB6235"/>
    <w:rsid w:val="53CA33A2"/>
    <w:rsid w:val="53DD13A5"/>
    <w:rsid w:val="53DD6CEB"/>
    <w:rsid w:val="53DE20A5"/>
    <w:rsid w:val="53E2A34B"/>
    <w:rsid w:val="53F2379D"/>
    <w:rsid w:val="53F34908"/>
    <w:rsid w:val="54011E95"/>
    <w:rsid w:val="54061613"/>
    <w:rsid w:val="540A757A"/>
    <w:rsid w:val="540C6998"/>
    <w:rsid w:val="5425060B"/>
    <w:rsid w:val="5444400B"/>
    <w:rsid w:val="544E3B8C"/>
    <w:rsid w:val="544E7CEF"/>
    <w:rsid w:val="545197CC"/>
    <w:rsid w:val="545B5347"/>
    <w:rsid w:val="5463426D"/>
    <w:rsid w:val="5464C654"/>
    <w:rsid w:val="5468B7A2"/>
    <w:rsid w:val="546E3B85"/>
    <w:rsid w:val="5473DD9F"/>
    <w:rsid w:val="5475DC0B"/>
    <w:rsid w:val="549A0D2A"/>
    <w:rsid w:val="54A1483B"/>
    <w:rsid w:val="54A1E601"/>
    <w:rsid w:val="54ADFB1E"/>
    <w:rsid w:val="54CA7211"/>
    <w:rsid w:val="54EB003D"/>
    <w:rsid w:val="54F30E77"/>
    <w:rsid w:val="54FDAD8C"/>
    <w:rsid w:val="551304F5"/>
    <w:rsid w:val="55322331"/>
    <w:rsid w:val="5546F711"/>
    <w:rsid w:val="55499B5F"/>
    <w:rsid w:val="559CEEF6"/>
    <w:rsid w:val="55A36512"/>
    <w:rsid w:val="55A4223A"/>
    <w:rsid w:val="55A5C055"/>
    <w:rsid w:val="55D1977A"/>
    <w:rsid w:val="55E0C606"/>
    <w:rsid w:val="55E8E562"/>
    <w:rsid w:val="55F63B35"/>
    <w:rsid w:val="5618085A"/>
    <w:rsid w:val="561E425E"/>
    <w:rsid w:val="56239169"/>
    <w:rsid w:val="5649CB7F"/>
    <w:rsid w:val="5649D73C"/>
    <w:rsid w:val="564DFED2"/>
    <w:rsid w:val="5650BF8D"/>
    <w:rsid w:val="5654DF38"/>
    <w:rsid w:val="56713A48"/>
    <w:rsid w:val="567E53C3"/>
    <w:rsid w:val="5680BF92"/>
    <w:rsid w:val="56A229E3"/>
    <w:rsid w:val="56B92AF5"/>
    <w:rsid w:val="56C92B7C"/>
    <w:rsid w:val="56CA3BA6"/>
    <w:rsid w:val="572E8EDC"/>
    <w:rsid w:val="574518DE"/>
    <w:rsid w:val="5752F853"/>
    <w:rsid w:val="575B2C6F"/>
    <w:rsid w:val="575CFFE6"/>
    <w:rsid w:val="57758C01"/>
    <w:rsid w:val="57853526"/>
    <w:rsid w:val="578741FB"/>
    <w:rsid w:val="57B8F328"/>
    <w:rsid w:val="57C6FABD"/>
    <w:rsid w:val="57D07732"/>
    <w:rsid w:val="57EC8746"/>
    <w:rsid w:val="57FD529F"/>
    <w:rsid w:val="5815E2F2"/>
    <w:rsid w:val="58210E5E"/>
    <w:rsid w:val="5822B5BE"/>
    <w:rsid w:val="582C5027"/>
    <w:rsid w:val="582FAFFB"/>
    <w:rsid w:val="584AE5E8"/>
    <w:rsid w:val="584C0579"/>
    <w:rsid w:val="584CA407"/>
    <w:rsid w:val="58651900"/>
    <w:rsid w:val="58799CAC"/>
    <w:rsid w:val="58ED4365"/>
    <w:rsid w:val="58FB570B"/>
    <w:rsid w:val="591A546E"/>
    <w:rsid w:val="592874FC"/>
    <w:rsid w:val="592EAACF"/>
    <w:rsid w:val="592FB6E2"/>
    <w:rsid w:val="5943F6E4"/>
    <w:rsid w:val="59706EB0"/>
    <w:rsid w:val="59812EAE"/>
    <w:rsid w:val="5988F54A"/>
    <w:rsid w:val="598D1AF5"/>
    <w:rsid w:val="59A9D90B"/>
    <w:rsid w:val="59AAB2BD"/>
    <w:rsid w:val="59B57E75"/>
    <w:rsid w:val="59DE3C04"/>
    <w:rsid w:val="59EAD8FE"/>
    <w:rsid w:val="5A167426"/>
    <w:rsid w:val="5A427893"/>
    <w:rsid w:val="5A53DBBE"/>
    <w:rsid w:val="5A663566"/>
    <w:rsid w:val="5A6E4AF5"/>
    <w:rsid w:val="5A733720"/>
    <w:rsid w:val="5A909036"/>
    <w:rsid w:val="5A927F25"/>
    <w:rsid w:val="5A934E7E"/>
    <w:rsid w:val="5A9D5D4D"/>
    <w:rsid w:val="5AA1B5B3"/>
    <w:rsid w:val="5ABBD000"/>
    <w:rsid w:val="5ABC4D3B"/>
    <w:rsid w:val="5AC7F2A2"/>
    <w:rsid w:val="5ADA5C9B"/>
    <w:rsid w:val="5B2E7F19"/>
    <w:rsid w:val="5B5BFE9B"/>
    <w:rsid w:val="5B5FE6C5"/>
    <w:rsid w:val="5B69BC9A"/>
    <w:rsid w:val="5B75FDF4"/>
    <w:rsid w:val="5B7DA721"/>
    <w:rsid w:val="5B834B01"/>
    <w:rsid w:val="5B83B5DD"/>
    <w:rsid w:val="5B9D8105"/>
    <w:rsid w:val="5BBF77AB"/>
    <w:rsid w:val="5BDADB05"/>
    <w:rsid w:val="5BE40F75"/>
    <w:rsid w:val="5BF4C0A9"/>
    <w:rsid w:val="5BF7FF9B"/>
    <w:rsid w:val="5BFBC25C"/>
    <w:rsid w:val="5C0A4B9C"/>
    <w:rsid w:val="5C24CA22"/>
    <w:rsid w:val="5C288383"/>
    <w:rsid w:val="5C291F34"/>
    <w:rsid w:val="5C338100"/>
    <w:rsid w:val="5C33A3C5"/>
    <w:rsid w:val="5C406793"/>
    <w:rsid w:val="5C62D27A"/>
    <w:rsid w:val="5C8EEB1A"/>
    <w:rsid w:val="5C8F36D9"/>
    <w:rsid w:val="5CC18429"/>
    <w:rsid w:val="5CDCC6EB"/>
    <w:rsid w:val="5CDDDD51"/>
    <w:rsid w:val="5CF7CEFC"/>
    <w:rsid w:val="5CFC6283"/>
    <w:rsid w:val="5CFF1F88"/>
    <w:rsid w:val="5D0EFF1B"/>
    <w:rsid w:val="5D194BF5"/>
    <w:rsid w:val="5D246C0C"/>
    <w:rsid w:val="5D3F2F0A"/>
    <w:rsid w:val="5D60761C"/>
    <w:rsid w:val="5D61B1E9"/>
    <w:rsid w:val="5D62D0FC"/>
    <w:rsid w:val="5D712427"/>
    <w:rsid w:val="5D7E6E46"/>
    <w:rsid w:val="5D801ED2"/>
    <w:rsid w:val="5D810B16"/>
    <w:rsid w:val="5D825EEA"/>
    <w:rsid w:val="5D93CFFC"/>
    <w:rsid w:val="5D93F2DC"/>
    <w:rsid w:val="5D9BCD43"/>
    <w:rsid w:val="5DA5EBB7"/>
    <w:rsid w:val="5DBFB07D"/>
    <w:rsid w:val="5DC09A83"/>
    <w:rsid w:val="5DCA6778"/>
    <w:rsid w:val="5DF014B7"/>
    <w:rsid w:val="5E2F1DA7"/>
    <w:rsid w:val="5E398085"/>
    <w:rsid w:val="5E5A817D"/>
    <w:rsid w:val="5E6435E2"/>
    <w:rsid w:val="5E67B477"/>
    <w:rsid w:val="5E6AAB64"/>
    <w:rsid w:val="5EAACF7C"/>
    <w:rsid w:val="5EC85794"/>
    <w:rsid w:val="5EE7E6BD"/>
    <w:rsid w:val="5EEA6131"/>
    <w:rsid w:val="5F1E69F0"/>
    <w:rsid w:val="5F274CE1"/>
    <w:rsid w:val="5F6654EF"/>
    <w:rsid w:val="5F7ADFFE"/>
    <w:rsid w:val="5FA5E60B"/>
    <w:rsid w:val="5FA90ECF"/>
    <w:rsid w:val="5FB17B22"/>
    <w:rsid w:val="5FB3A9DE"/>
    <w:rsid w:val="5FEB2A4C"/>
    <w:rsid w:val="5FF35F4B"/>
    <w:rsid w:val="604325CD"/>
    <w:rsid w:val="6050B572"/>
    <w:rsid w:val="605DF18D"/>
    <w:rsid w:val="60633222"/>
    <w:rsid w:val="6069568D"/>
    <w:rsid w:val="606A5CA5"/>
    <w:rsid w:val="6079F44E"/>
    <w:rsid w:val="60A33610"/>
    <w:rsid w:val="60D23ABA"/>
    <w:rsid w:val="60D36E05"/>
    <w:rsid w:val="60DA1564"/>
    <w:rsid w:val="60E65122"/>
    <w:rsid w:val="60F592C3"/>
    <w:rsid w:val="613C1D49"/>
    <w:rsid w:val="6145D039"/>
    <w:rsid w:val="6172E4A5"/>
    <w:rsid w:val="617F0005"/>
    <w:rsid w:val="6182783D"/>
    <w:rsid w:val="619FF7B6"/>
    <w:rsid w:val="61A23EAC"/>
    <w:rsid w:val="61C1D47A"/>
    <w:rsid w:val="61DBD6EE"/>
    <w:rsid w:val="61E649C4"/>
    <w:rsid w:val="6200E6AF"/>
    <w:rsid w:val="622016E7"/>
    <w:rsid w:val="622137E6"/>
    <w:rsid w:val="62252034"/>
    <w:rsid w:val="622E9CE8"/>
    <w:rsid w:val="623DF3E2"/>
    <w:rsid w:val="626497C3"/>
    <w:rsid w:val="626FCF4A"/>
    <w:rsid w:val="6289BDE7"/>
    <w:rsid w:val="628D2188"/>
    <w:rsid w:val="628F6319"/>
    <w:rsid w:val="628FCDF4"/>
    <w:rsid w:val="629DF5B1"/>
    <w:rsid w:val="62A3E665"/>
    <w:rsid w:val="62A44519"/>
    <w:rsid w:val="62B62EE5"/>
    <w:rsid w:val="62BA5F28"/>
    <w:rsid w:val="62D66D9A"/>
    <w:rsid w:val="62D9C270"/>
    <w:rsid w:val="62DE20BF"/>
    <w:rsid w:val="62E4B959"/>
    <w:rsid w:val="6300CBA5"/>
    <w:rsid w:val="630CF1A8"/>
    <w:rsid w:val="630FFD5A"/>
    <w:rsid w:val="6314BFCD"/>
    <w:rsid w:val="6316AF33"/>
    <w:rsid w:val="631A8FA8"/>
    <w:rsid w:val="6320EF06"/>
    <w:rsid w:val="63282356"/>
    <w:rsid w:val="6341DE13"/>
    <w:rsid w:val="634558F3"/>
    <w:rsid w:val="636982E3"/>
    <w:rsid w:val="63859C3F"/>
    <w:rsid w:val="63A75BA7"/>
    <w:rsid w:val="63ECFC43"/>
    <w:rsid w:val="63F501F4"/>
    <w:rsid w:val="63FABE04"/>
    <w:rsid w:val="63FDBED3"/>
    <w:rsid w:val="642E2068"/>
    <w:rsid w:val="643C5F5A"/>
    <w:rsid w:val="644875FA"/>
    <w:rsid w:val="64617762"/>
    <w:rsid w:val="6467F43D"/>
    <w:rsid w:val="6473FBD0"/>
    <w:rsid w:val="6477E8CB"/>
    <w:rsid w:val="648F9776"/>
    <w:rsid w:val="649566BB"/>
    <w:rsid w:val="64A2ABA7"/>
    <w:rsid w:val="64BD6227"/>
    <w:rsid w:val="64E65F80"/>
    <w:rsid w:val="64EE093E"/>
    <w:rsid w:val="650ACB56"/>
    <w:rsid w:val="651D5008"/>
    <w:rsid w:val="654D0514"/>
    <w:rsid w:val="656D62E6"/>
    <w:rsid w:val="65770E0F"/>
    <w:rsid w:val="6587FE6B"/>
    <w:rsid w:val="65A3FF63"/>
    <w:rsid w:val="65AD31C1"/>
    <w:rsid w:val="65AFFD9F"/>
    <w:rsid w:val="65C1C10E"/>
    <w:rsid w:val="65EC29D8"/>
    <w:rsid w:val="66058F58"/>
    <w:rsid w:val="661F440A"/>
    <w:rsid w:val="6620D1AF"/>
    <w:rsid w:val="663F8411"/>
    <w:rsid w:val="6644926A"/>
    <w:rsid w:val="665B4F3C"/>
    <w:rsid w:val="667BF372"/>
    <w:rsid w:val="668BB2DC"/>
    <w:rsid w:val="66936AB8"/>
    <w:rsid w:val="6698B08B"/>
    <w:rsid w:val="66A8FD21"/>
    <w:rsid w:val="66AC535B"/>
    <w:rsid w:val="66BC58FA"/>
    <w:rsid w:val="66D16644"/>
    <w:rsid w:val="66DDD1F2"/>
    <w:rsid w:val="66EF5BC6"/>
    <w:rsid w:val="6708498A"/>
    <w:rsid w:val="671319A2"/>
    <w:rsid w:val="671D8FE0"/>
    <w:rsid w:val="67239FC4"/>
    <w:rsid w:val="6723CECC"/>
    <w:rsid w:val="672DB33F"/>
    <w:rsid w:val="673D4E9B"/>
    <w:rsid w:val="6742AF89"/>
    <w:rsid w:val="6753CAF8"/>
    <w:rsid w:val="677022B4"/>
    <w:rsid w:val="678353AA"/>
    <w:rsid w:val="6788FCC8"/>
    <w:rsid w:val="679E8FA0"/>
    <w:rsid w:val="67CF96C3"/>
    <w:rsid w:val="67E01A18"/>
    <w:rsid w:val="67E12DC4"/>
    <w:rsid w:val="67F520AA"/>
    <w:rsid w:val="67F5753E"/>
    <w:rsid w:val="67FB3ABC"/>
    <w:rsid w:val="67FF7414"/>
    <w:rsid w:val="681CB1F7"/>
    <w:rsid w:val="684A59AF"/>
    <w:rsid w:val="68753B20"/>
    <w:rsid w:val="6898D062"/>
    <w:rsid w:val="68BBF6D7"/>
    <w:rsid w:val="68C8CE32"/>
    <w:rsid w:val="68F2D032"/>
    <w:rsid w:val="68F6CE4E"/>
    <w:rsid w:val="69213C1D"/>
    <w:rsid w:val="692A24B3"/>
    <w:rsid w:val="693438E3"/>
    <w:rsid w:val="6956E4CC"/>
    <w:rsid w:val="696583FB"/>
    <w:rsid w:val="696E67F4"/>
    <w:rsid w:val="696FB1F5"/>
    <w:rsid w:val="69855C74"/>
    <w:rsid w:val="698A65D4"/>
    <w:rsid w:val="69A60A7C"/>
    <w:rsid w:val="69A8268D"/>
    <w:rsid w:val="69A906BD"/>
    <w:rsid w:val="69ADB485"/>
    <w:rsid w:val="69BE5E5F"/>
    <w:rsid w:val="69C17793"/>
    <w:rsid w:val="69C1F21A"/>
    <w:rsid w:val="69DAF00F"/>
    <w:rsid w:val="6A06AD40"/>
    <w:rsid w:val="6A084008"/>
    <w:rsid w:val="6A2A4BAB"/>
    <w:rsid w:val="6A2F4B23"/>
    <w:rsid w:val="6A3EF924"/>
    <w:rsid w:val="6A5D1BF4"/>
    <w:rsid w:val="6A809BDC"/>
    <w:rsid w:val="6A9F1D8B"/>
    <w:rsid w:val="6AB3E1B8"/>
    <w:rsid w:val="6AF2B52D"/>
    <w:rsid w:val="6B0402DD"/>
    <w:rsid w:val="6B042A1F"/>
    <w:rsid w:val="6B19697C"/>
    <w:rsid w:val="6B1D2D21"/>
    <w:rsid w:val="6B36377D"/>
    <w:rsid w:val="6B3D6CCF"/>
    <w:rsid w:val="6B42A2BF"/>
    <w:rsid w:val="6B7A46D6"/>
    <w:rsid w:val="6BA599E6"/>
    <w:rsid w:val="6BA5F882"/>
    <w:rsid w:val="6BAD4168"/>
    <w:rsid w:val="6BB0AC4D"/>
    <w:rsid w:val="6BB68FB4"/>
    <w:rsid w:val="6BCA720A"/>
    <w:rsid w:val="6BD30CCB"/>
    <w:rsid w:val="6BE3FA43"/>
    <w:rsid w:val="6C1479D1"/>
    <w:rsid w:val="6C15CB9C"/>
    <w:rsid w:val="6C1FFC00"/>
    <w:rsid w:val="6C413A03"/>
    <w:rsid w:val="6C874756"/>
    <w:rsid w:val="6CACCA89"/>
    <w:rsid w:val="6CDAC675"/>
    <w:rsid w:val="6CF17165"/>
    <w:rsid w:val="6CF56802"/>
    <w:rsid w:val="6D0551E5"/>
    <w:rsid w:val="6D731CC3"/>
    <w:rsid w:val="6D9447B2"/>
    <w:rsid w:val="6D9540E9"/>
    <w:rsid w:val="6DBC9A86"/>
    <w:rsid w:val="6DD88175"/>
    <w:rsid w:val="6DF1FB48"/>
    <w:rsid w:val="6E044E61"/>
    <w:rsid w:val="6E2125C0"/>
    <w:rsid w:val="6E3746EB"/>
    <w:rsid w:val="6E4A683D"/>
    <w:rsid w:val="6E658004"/>
    <w:rsid w:val="6E6C499A"/>
    <w:rsid w:val="6EA1D5B9"/>
    <w:rsid w:val="6EA3EFC9"/>
    <w:rsid w:val="6EAE6132"/>
    <w:rsid w:val="6EC6BD55"/>
    <w:rsid w:val="6ECF2EC9"/>
    <w:rsid w:val="6F20DFFC"/>
    <w:rsid w:val="6F43CA41"/>
    <w:rsid w:val="6F5C0695"/>
    <w:rsid w:val="6F7D7B29"/>
    <w:rsid w:val="6F8104B9"/>
    <w:rsid w:val="6F9CAA0B"/>
    <w:rsid w:val="6FAB024B"/>
    <w:rsid w:val="6FB3E8DF"/>
    <w:rsid w:val="6FCF1CEB"/>
    <w:rsid w:val="6FE5E764"/>
    <w:rsid w:val="70291227"/>
    <w:rsid w:val="704A3193"/>
    <w:rsid w:val="704B0261"/>
    <w:rsid w:val="7057EB50"/>
    <w:rsid w:val="70710D20"/>
    <w:rsid w:val="707BFF66"/>
    <w:rsid w:val="708A0F1D"/>
    <w:rsid w:val="70BB0331"/>
    <w:rsid w:val="70DF604D"/>
    <w:rsid w:val="70F78237"/>
    <w:rsid w:val="71091780"/>
    <w:rsid w:val="710A9859"/>
    <w:rsid w:val="71126669"/>
    <w:rsid w:val="71160B50"/>
    <w:rsid w:val="7120198A"/>
    <w:rsid w:val="716CC664"/>
    <w:rsid w:val="71AC79DC"/>
    <w:rsid w:val="71CAF417"/>
    <w:rsid w:val="71D05FFD"/>
    <w:rsid w:val="71D8BCE8"/>
    <w:rsid w:val="721FE42F"/>
    <w:rsid w:val="7221EAD4"/>
    <w:rsid w:val="723AD672"/>
    <w:rsid w:val="723D0231"/>
    <w:rsid w:val="72415BBC"/>
    <w:rsid w:val="7253614C"/>
    <w:rsid w:val="72613828"/>
    <w:rsid w:val="727EEAA5"/>
    <w:rsid w:val="72A68CE0"/>
    <w:rsid w:val="72AF7474"/>
    <w:rsid w:val="72B2F92E"/>
    <w:rsid w:val="72CA1065"/>
    <w:rsid w:val="73225311"/>
    <w:rsid w:val="732E426B"/>
    <w:rsid w:val="733885A4"/>
    <w:rsid w:val="7349BC62"/>
    <w:rsid w:val="734B049B"/>
    <w:rsid w:val="73554F06"/>
    <w:rsid w:val="735ECA18"/>
    <w:rsid w:val="73769E89"/>
    <w:rsid w:val="7388B020"/>
    <w:rsid w:val="73A4F507"/>
    <w:rsid w:val="73CF15BA"/>
    <w:rsid w:val="73E5F01C"/>
    <w:rsid w:val="73ECBBE4"/>
    <w:rsid w:val="73F8311E"/>
    <w:rsid w:val="74046D33"/>
    <w:rsid w:val="74052C05"/>
    <w:rsid w:val="7414A690"/>
    <w:rsid w:val="741D426C"/>
    <w:rsid w:val="742FF52F"/>
    <w:rsid w:val="74355175"/>
    <w:rsid w:val="7439A02C"/>
    <w:rsid w:val="74613CCC"/>
    <w:rsid w:val="746493B8"/>
    <w:rsid w:val="7477D834"/>
    <w:rsid w:val="7486A1C7"/>
    <w:rsid w:val="74B3774D"/>
    <w:rsid w:val="74D090E4"/>
    <w:rsid w:val="74DB7DCF"/>
    <w:rsid w:val="75060C5E"/>
    <w:rsid w:val="75126EEA"/>
    <w:rsid w:val="7534D52E"/>
    <w:rsid w:val="7539C2C4"/>
    <w:rsid w:val="75426F2A"/>
    <w:rsid w:val="754BDEA9"/>
    <w:rsid w:val="75553B50"/>
    <w:rsid w:val="755D92FB"/>
    <w:rsid w:val="755F251D"/>
    <w:rsid w:val="75625B9D"/>
    <w:rsid w:val="75839F27"/>
    <w:rsid w:val="758C481C"/>
    <w:rsid w:val="758CB746"/>
    <w:rsid w:val="75BC2878"/>
    <w:rsid w:val="75CCAA32"/>
    <w:rsid w:val="75D234AF"/>
    <w:rsid w:val="75DCC6AB"/>
    <w:rsid w:val="75EFE9FE"/>
    <w:rsid w:val="75FDC069"/>
    <w:rsid w:val="7600A551"/>
    <w:rsid w:val="76240470"/>
    <w:rsid w:val="76285AB8"/>
    <w:rsid w:val="76313D10"/>
    <w:rsid w:val="76506BAA"/>
    <w:rsid w:val="765ED617"/>
    <w:rsid w:val="766C6145"/>
    <w:rsid w:val="7681181F"/>
    <w:rsid w:val="76818E43"/>
    <w:rsid w:val="769E5C18"/>
    <w:rsid w:val="76A2DC8A"/>
    <w:rsid w:val="76C766AD"/>
    <w:rsid w:val="76C8FAAC"/>
    <w:rsid w:val="76CE9A7B"/>
    <w:rsid w:val="76E675C2"/>
    <w:rsid w:val="76F34BC9"/>
    <w:rsid w:val="77128A47"/>
    <w:rsid w:val="77255CF2"/>
    <w:rsid w:val="77267C37"/>
    <w:rsid w:val="77389F36"/>
    <w:rsid w:val="773D91F5"/>
    <w:rsid w:val="7741B436"/>
    <w:rsid w:val="775419E0"/>
    <w:rsid w:val="7760C901"/>
    <w:rsid w:val="7769118E"/>
    <w:rsid w:val="77820C96"/>
    <w:rsid w:val="779990CA"/>
    <w:rsid w:val="779B2666"/>
    <w:rsid w:val="77C006A7"/>
    <w:rsid w:val="77C0F854"/>
    <w:rsid w:val="77CA5C89"/>
    <w:rsid w:val="77D0AB2B"/>
    <w:rsid w:val="77ECBAA9"/>
    <w:rsid w:val="77ECE8B2"/>
    <w:rsid w:val="77FC63BF"/>
    <w:rsid w:val="78131E91"/>
    <w:rsid w:val="78190060"/>
    <w:rsid w:val="781A8A6B"/>
    <w:rsid w:val="7826CFE6"/>
    <w:rsid w:val="7827345C"/>
    <w:rsid w:val="7842914A"/>
    <w:rsid w:val="784E8E67"/>
    <w:rsid w:val="7851089B"/>
    <w:rsid w:val="78583B29"/>
    <w:rsid w:val="78638801"/>
    <w:rsid w:val="7880DB78"/>
    <w:rsid w:val="788F1FA8"/>
    <w:rsid w:val="78A0B9A3"/>
    <w:rsid w:val="78CAA693"/>
    <w:rsid w:val="78D19165"/>
    <w:rsid w:val="78D8116D"/>
    <w:rsid w:val="78DA8AFC"/>
    <w:rsid w:val="78E5C714"/>
    <w:rsid w:val="78FBD688"/>
    <w:rsid w:val="79370C3F"/>
    <w:rsid w:val="793C658A"/>
    <w:rsid w:val="795D465B"/>
    <w:rsid w:val="7969772E"/>
    <w:rsid w:val="7971BB28"/>
    <w:rsid w:val="797F2A8A"/>
    <w:rsid w:val="79A74B04"/>
    <w:rsid w:val="79BEADB8"/>
    <w:rsid w:val="79C89B3E"/>
    <w:rsid w:val="79D1B525"/>
    <w:rsid w:val="79E7B3DB"/>
    <w:rsid w:val="79EF62FD"/>
    <w:rsid w:val="79FFC039"/>
    <w:rsid w:val="7A015340"/>
    <w:rsid w:val="7A0FD483"/>
    <w:rsid w:val="7A15657B"/>
    <w:rsid w:val="7A2AF009"/>
    <w:rsid w:val="7A2C21DD"/>
    <w:rsid w:val="7A4E4A45"/>
    <w:rsid w:val="7A50FBE6"/>
    <w:rsid w:val="7AB1BCC4"/>
    <w:rsid w:val="7AC7B5B4"/>
    <w:rsid w:val="7AD1232E"/>
    <w:rsid w:val="7AEC2124"/>
    <w:rsid w:val="7AF23852"/>
    <w:rsid w:val="7AFAEB3E"/>
    <w:rsid w:val="7B05BA12"/>
    <w:rsid w:val="7B2AE24A"/>
    <w:rsid w:val="7B33E673"/>
    <w:rsid w:val="7B35DD93"/>
    <w:rsid w:val="7B44BED9"/>
    <w:rsid w:val="7B45894C"/>
    <w:rsid w:val="7B7B3DA2"/>
    <w:rsid w:val="7B7C46B7"/>
    <w:rsid w:val="7B95B09A"/>
    <w:rsid w:val="7BB92684"/>
    <w:rsid w:val="7BC0FA75"/>
    <w:rsid w:val="7BCF5501"/>
    <w:rsid w:val="7BEF6399"/>
    <w:rsid w:val="7C02AB8B"/>
    <w:rsid w:val="7C0BD49B"/>
    <w:rsid w:val="7C2DF6B8"/>
    <w:rsid w:val="7C4B0E6C"/>
    <w:rsid w:val="7C67FA3F"/>
    <w:rsid w:val="7C7B8B3F"/>
    <w:rsid w:val="7CAA9235"/>
    <w:rsid w:val="7CBB157E"/>
    <w:rsid w:val="7CBD5765"/>
    <w:rsid w:val="7CC54E06"/>
    <w:rsid w:val="7CD1ADF4"/>
    <w:rsid w:val="7CEC8401"/>
    <w:rsid w:val="7CF2A445"/>
    <w:rsid w:val="7D0F82B5"/>
    <w:rsid w:val="7D23476C"/>
    <w:rsid w:val="7D3B243E"/>
    <w:rsid w:val="7D73AACB"/>
    <w:rsid w:val="7D7421D4"/>
    <w:rsid w:val="7D7CF131"/>
    <w:rsid w:val="7D85EB07"/>
    <w:rsid w:val="7DA4924E"/>
    <w:rsid w:val="7DCBDC8D"/>
    <w:rsid w:val="7DD0BEF6"/>
    <w:rsid w:val="7DE1F771"/>
    <w:rsid w:val="7DEA5E1E"/>
    <w:rsid w:val="7DF33943"/>
    <w:rsid w:val="7E083B87"/>
    <w:rsid w:val="7E0D997E"/>
    <w:rsid w:val="7E22D926"/>
    <w:rsid w:val="7E4AEEE2"/>
    <w:rsid w:val="7E5887E6"/>
    <w:rsid w:val="7E6436A6"/>
    <w:rsid w:val="7E6F1B8E"/>
    <w:rsid w:val="7ED6F49F"/>
    <w:rsid w:val="7ED72A3B"/>
    <w:rsid w:val="7EEA5687"/>
    <w:rsid w:val="7EF5BF9F"/>
    <w:rsid w:val="7EFD9C7E"/>
    <w:rsid w:val="7F1ED712"/>
    <w:rsid w:val="7F23F60E"/>
    <w:rsid w:val="7F3268DE"/>
    <w:rsid w:val="7F4A7500"/>
    <w:rsid w:val="7F52AA61"/>
    <w:rsid w:val="7F85A10F"/>
    <w:rsid w:val="7F92E940"/>
    <w:rsid w:val="7FA97D87"/>
    <w:rsid w:val="7FC8B264"/>
    <w:rsid w:val="7FC9E368"/>
    <w:rsid w:val="7FCB1701"/>
    <w:rsid w:val="7FE04DFE"/>
    <w:rsid w:val="7FE5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C2812"/>
  <w15:chartTrackingRefBased/>
  <w15:docId w15:val="{9A54021C-50DE-4BBD-925C-4CF3596B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3B4BBA9E"/>
    <w:pPr>
      <w:spacing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3B4BBA9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3B4BBA9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3B4BBA9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3B4BBA9E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3B4BBA9E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3B4BBA9E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3B4BBA9E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3B4BBA9E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3B4BBA9E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3B4BBA9E"/>
    <w:pPr>
      <w:tabs>
        <w:tab w:val="center" w:pos="4536"/>
        <w:tab w:val="right" w:pos="9072"/>
      </w:tabs>
    </w:pPr>
    <w:rPr>
      <w:sz w:val="22"/>
      <w:szCs w:val="22"/>
    </w:rPr>
  </w:style>
  <w:style w:type="character" w:styleId="lfejChar" w:customStyle="1">
    <w:name w:val="Élőfej Char"/>
    <w:basedOn w:val="Bekezdsalapbettpusa"/>
    <w:link w:val="lfej"/>
    <w:uiPriority w:val="99"/>
    <w:rsid w:val="3B4BBA9E"/>
    <w:rPr>
      <w:noProof w:val="0"/>
      <w:lang w:val="hu-HU"/>
    </w:rPr>
  </w:style>
  <w:style w:type="paragraph" w:styleId="llb">
    <w:name w:val="footer"/>
    <w:basedOn w:val="Norml"/>
    <w:link w:val="llbChar"/>
    <w:uiPriority w:val="99"/>
    <w:unhideWhenUsed/>
    <w:rsid w:val="3B4BBA9E"/>
    <w:pPr>
      <w:tabs>
        <w:tab w:val="center" w:pos="4536"/>
        <w:tab w:val="right" w:pos="9072"/>
      </w:tabs>
    </w:pPr>
    <w:rPr>
      <w:sz w:val="22"/>
      <w:szCs w:val="22"/>
    </w:rPr>
  </w:style>
  <w:style w:type="character" w:styleId="llbChar" w:customStyle="1">
    <w:name w:val="Élőláb Char"/>
    <w:basedOn w:val="Bekezdsalapbettpusa"/>
    <w:link w:val="llb"/>
    <w:uiPriority w:val="99"/>
    <w:rsid w:val="3B4BBA9E"/>
    <w:rPr>
      <w:noProof w:val="0"/>
      <w:lang w:val="hu-HU"/>
    </w:rPr>
  </w:style>
  <w:style w:type="paragraph" w:styleId="m-2145609546894254251gmail-msolistparagraph" w:customStyle="1">
    <w:name w:val="m_-2145609546894254251gmail-msolistparagraph"/>
    <w:rsid w:val="00434F7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eastAsia="hu-HU"/>
    </w:rPr>
  </w:style>
  <w:style w:type="paragraph" w:styleId="Listaszerbekezds">
    <w:name w:val="List Paragraph"/>
    <w:basedOn w:val="Norml"/>
    <w:uiPriority w:val="34"/>
    <w:qFormat/>
    <w:rsid w:val="3B4BBA9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9077C"/>
    <w:rPr>
      <w:color w:val="0563C1" w:themeColor="hyperlink"/>
      <w:u w:val="single"/>
    </w:rPr>
  </w:style>
  <w:style w:type="character" w:styleId="Feloldatlanmegemlts1" w:customStyle="1">
    <w:name w:val="Feloldatlan megemlítés1"/>
    <w:basedOn w:val="Bekezdsalapbettpusa"/>
    <w:uiPriority w:val="99"/>
    <w:semiHidden/>
    <w:unhideWhenUsed/>
    <w:rsid w:val="0079077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866D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3B4BBA9E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3B4BBA9E"/>
    <w:rPr>
      <w:rFonts w:ascii="Segoe UI" w:hAnsi="Segoe UI" w:eastAsia="Times New Roman" w:cs="Segoe UI"/>
      <w:noProof w:val="0"/>
      <w:sz w:val="18"/>
      <w:szCs w:val="18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544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3B4BBA9E"/>
  </w:style>
  <w:style w:type="character" w:styleId="JegyzetszvegChar" w:customStyle="1">
    <w:name w:val="Jegyzetszöveg Char"/>
    <w:basedOn w:val="Bekezdsalapbettpusa"/>
    <w:link w:val="Jegyzetszveg"/>
    <w:uiPriority w:val="99"/>
    <w:rsid w:val="3B4BBA9E"/>
    <w:rPr>
      <w:rFonts w:ascii="Times New Roman" w:hAnsi="Times New Roman" w:eastAsia="Times New Roman" w:cs="Times New Roman"/>
      <w:noProof w:val="0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3B4BBA9E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3B4BBA9E"/>
    <w:rPr>
      <w:rFonts w:ascii="Times New Roman" w:hAnsi="Times New Roman" w:eastAsia="Times New Roman" w:cs="Times New Roman"/>
      <w:b/>
      <w:bCs/>
      <w:noProof w:val="0"/>
      <w:sz w:val="20"/>
      <w:szCs w:val="20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3B4BBA9E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3B4BBA9E"/>
    <w:rPr>
      <w:rFonts w:eastAsiaTheme="minorEastAsia"/>
      <w:color w:val="5A5A5A"/>
    </w:rPr>
  </w:style>
  <w:style w:type="paragraph" w:styleId="Idzet">
    <w:name w:val="Quote"/>
    <w:basedOn w:val="Norml"/>
    <w:next w:val="Norml"/>
    <w:link w:val="IdzetChar"/>
    <w:uiPriority w:val="29"/>
    <w:qFormat/>
    <w:rsid w:val="3B4BBA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3B4BBA9E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Cmsor1Char" w:customStyle="1">
    <w:name w:val="Címsor 1 Char"/>
    <w:basedOn w:val="Bekezdsalapbettpusa"/>
    <w:link w:val="Cmsor1"/>
    <w:uiPriority w:val="9"/>
    <w:rsid w:val="3B4BBA9E"/>
    <w:rPr>
      <w:rFonts w:asciiTheme="majorHAnsi" w:hAnsiTheme="majorHAnsi" w:eastAsiaTheme="majorEastAsia" w:cstheme="majorBidi"/>
      <w:noProof w:val="0"/>
      <w:color w:val="2F5496" w:themeColor="accent1" w:themeShade="BF"/>
      <w:sz w:val="32"/>
      <w:szCs w:val="32"/>
      <w:lang w:val="hu-HU"/>
    </w:rPr>
  </w:style>
  <w:style w:type="character" w:styleId="Cmsor2Char" w:customStyle="1">
    <w:name w:val="Címsor 2 Char"/>
    <w:basedOn w:val="Bekezdsalapbettpusa"/>
    <w:link w:val="Cmsor2"/>
    <w:uiPriority w:val="9"/>
    <w:rsid w:val="3B4BBA9E"/>
    <w:rPr>
      <w:rFonts w:asciiTheme="majorHAnsi" w:hAnsiTheme="majorHAnsi" w:eastAsiaTheme="majorEastAsia" w:cstheme="majorBidi"/>
      <w:noProof w:val="0"/>
      <w:color w:val="2F5496" w:themeColor="accent1" w:themeShade="BF"/>
      <w:sz w:val="26"/>
      <w:szCs w:val="26"/>
      <w:lang w:val="hu-HU"/>
    </w:rPr>
  </w:style>
  <w:style w:type="character" w:styleId="Cmsor3Char" w:customStyle="1">
    <w:name w:val="Címsor 3 Char"/>
    <w:basedOn w:val="Bekezdsalapbettpusa"/>
    <w:link w:val="Cmsor3"/>
    <w:uiPriority w:val="9"/>
    <w:rsid w:val="3B4BBA9E"/>
    <w:rPr>
      <w:rFonts w:asciiTheme="majorHAnsi" w:hAnsiTheme="majorHAnsi" w:eastAsiaTheme="majorEastAsia" w:cstheme="majorBidi"/>
      <w:noProof w:val="0"/>
      <w:color w:val="1F3763"/>
      <w:sz w:val="24"/>
      <w:szCs w:val="24"/>
      <w:lang w:val="hu-HU"/>
    </w:rPr>
  </w:style>
  <w:style w:type="character" w:styleId="Cmsor4Char" w:customStyle="1">
    <w:name w:val="Címsor 4 Char"/>
    <w:basedOn w:val="Bekezdsalapbettpusa"/>
    <w:link w:val="Cmsor4"/>
    <w:uiPriority w:val="9"/>
    <w:rsid w:val="3B4BBA9E"/>
    <w:rPr>
      <w:rFonts w:asciiTheme="majorHAnsi" w:hAnsiTheme="majorHAnsi" w:eastAsiaTheme="majorEastAsia" w:cstheme="majorBidi"/>
      <w:i/>
      <w:iCs/>
      <w:noProof w:val="0"/>
      <w:color w:val="2F5496" w:themeColor="accent1" w:themeShade="BF"/>
      <w:lang w:val="hu-HU"/>
    </w:rPr>
  </w:style>
  <w:style w:type="character" w:styleId="Cmsor5Char" w:customStyle="1">
    <w:name w:val="Címsor 5 Char"/>
    <w:basedOn w:val="Bekezdsalapbettpusa"/>
    <w:link w:val="Cmsor5"/>
    <w:uiPriority w:val="9"/>
    <w:rsid w:val="3B4BBA9E"/>
    <w:rPr>
      <w:rFonts w:asciiTheme="majorHAnsi" w:hAnsiTheme="majorHAnsi" w:eastAsiaTheme="majorEastAsia" w:cstheme="majorBidi"/>
      <w:noProof w:val="0"/>
      <w:color w:val="2F5496" w:themeColor="accent1" w:themeShade="BF"/>
      <w:lang w:val="hu-HU"/>
    </w:rPr>
  </w:style>
  <w:style w:type="character" w:styleId="Cmsor6Char" w:customStyle="1">
    <w:name w:val="Címsor 6 Char"/>
    <w:basedOn w:val="Bekezdsalapbettpusa"/>
    <w:link w:val="Cmsor6"/>
    <w:uiPriority w:val="9"/>
    <w:rsid w:val="3B4BBA9E"/>
    <w:rPr>
      <w:rFonts w:asciiTheme="majorHAnsi" w:hAnsiTheme="majorHAnsi" w:eastAsiaTheme="majorEastAsia" w:cstheme="majorBidi"/>
      <w:noProof w:val="0"/>
      <w:color w:val="1F3763"/>
      <w:lang w:val="hu-HU"/>
    </w:rPr>
  </w:style>
  <w:style w:type="character" w:styleId="Cmsor7Char" w:customStyle="1">
    <w:name w:val="Címsor 7 Char"/>
    <w:basedOn w:val="Bekezdsalapbettpusa"/>
    <w:link w:val="Cmsor7"/>
    <w:uiPriority w:val="9"/>
    <w:rsid w:val="3B4BBA9E"/>
    <w:rPr>
      <w:rFonts w:asciiTheme="majorHAnsi" w:hAnsiTheme="majorHAnsi" w:eastAsiaTheme="majorEastAsia" w:cstheme="majorBidi"/>
      <w:i/>
      <w:iCs/>
      <w:noProof w:val="0"/>
      <w:color w:val="1F3763"/>
      <w:lang w:val="hu-HU"/>
    </w:rPr>
  </w:style>
  <w:style w:type="character" w:styleId="Cmsor8Char" w:customStyle="1">
    <w:name w:val="Címsor 8 Char"/>
    <w:basedOn w:val="Bekezdsalapbettpusa"/>
    <w:link w:val="Cmsor8"/>
    <w:uiPriority w:val="9"/>
    <w:rsid w:val="3B4BBA9E"/>
    <w:rPr>
      <w:rFonts w:asciiTheme="majorHAnsi" w:hAnsiTheme="majorHAnsi" w:eastAsiaTheme="majorEastAsia" w:cstheme="majorBidi"/>
      <w:noProof w:val="0"/>
      <w:color w:val="272727"/>
      <w:sz w:val="21"/>
      <w:szCs w:val="21"/>
      <w:lang w:val="hu-HU"/>
    </w:rPr>
  </w:style>
  <w:style w:type="character" w:styleId="Cmsor9Char" w:customStyle="1">
    <w:name w:val="Címsor 9 Char"/>
    <w:basedOn w:val="Bekezdsalapbettpusa"/>
    <w:link w:val="Cmsor9"/>
    <w:uiPriority w:val="9"/>
    <w:rsid w:val="3B4BBA9E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hu-HU"/>
    </w:rPr>
  </w:style>
  <w:style w:type="character" w:styleId="CmChar" w:customStyle="1">
    <w:name w:val="Cím Char"/>
    <w:basedOn w:val="Bekezdsalapbettpusa"/>
    <w:link w:val="Cm"/>
    <w:uiPriority w:val="10"/>
    <w:rsid w:val="3B4BBA9E"/>
    <w:rPr>
      <w:rFonts w:asciiTheme="majorHAnsi" w:hAnsiTheme="majorHAnsi" w:eastAsiaTheme="majorEastAsia" w:cstheme="majorBidi"/>
      <w:noProof w:val="0"/>
      <w:sz w:val="56"/>
      <w:szCs w:val="56"/>
      <w:lang w:val="hu-HU"/>
    </w:rPr>
  </w:style>
  <w:style w:type="character" w:styleId="AlcmChar" w:customStyle="1">
    <w:name w:val="Alcím Char"/>
    <w:basedOn w:val="Bekezdsalapbettpusa"/>
    <w:link w:val="Alcm"/>
    <w:uiPriority w:val="11"/>
    <w:rsid w:val="3B4BBA9E"/>
    <w:rPr>
      <w:rFonts w:asciiTheme="minorHAnsi" w:hAnsiTheme="minorHAnsi" w:eastAsiaTheme="minorEastAsia" w:cstheme="minorBidi"/>
      <w:noProof w:val="0"/>
      <w:color w:val="5A5A5A"/>
      <w:lang w:val="hu-HU"/>
    </w:rPr>
  </w:style>
  <w:style w:type="character" w:styleId="IdzetChar" w:customStyle="1">
    <w:name w:val="Idézet Char"/>
    <w:basedOn w:val="Bekezdsalapbettpusa"/>
    <w:link w:val="Idzet"/>
    <w:uiPriority w:val="29"/>
    <w:rsid w:val="3B4BBA9E"/>
    <w:rPr>
      <w:i/>
      <w:iCs/>
      <w:noProof w:val="0"/>
      <w:color w:val="404040" w:themeColor="text1" w:themeTint="BF"/>
      <w:lang w:val="hu-HU"/>
    </w:rPr>
  </w:style>
  <w:style w:type="character" w:styleId="KiemeltidzetChar" w:customStyle="1">
    <w:name w:val="Kiemelt idézet Char"/>
    <w:basedOn w:val="Bekezdsalapbettpusa"/>
    <w:link w:val="Kiemeltidzet"/>
    <w:uiPriority w:val="30"/>
    <w:rsid w:val="3B4BBA9E"/>
    <w:rPr>
      <w:i/>
      <w:iCs/>
      <w:noProof w:val="0"/>
      <w:color w:val="4472C4" w:themeColor="accent1"/>
      <w:lang w:val="hu-HU"/>
    </w:rPr>
  </w:style>
  <w:style w:type="paragraph" w:styleId="TJ1">
    <w:name w:val="toc 1"/>
    <w:basedOn w:val="Norml"/>
    <w:next w:val="Norml"/>
    <w:uiPriority w:val="39"/>
    <w:unhideWhenUsed/>
    <w:rsid w:val="3B4BBA9E"/>
    <w:pPr>
      <w:spacing w:after="100"/>
    </w:pPr>
  </w:style>
  <w:style w:type="paragraph" w:styleId="TJ2">
    <w:name w:val="toc 2"/>
    <w:basedOn w:val="Norml"/>
    <w:next w:val="Norml"/>
    <w:uiPriority w:val="39"/>
    <w:unhideWhenUsed/>
    <w:rsid w:val="3B4BBA9E"/>
    <w:pPr>
      <w:spacing w:after="100"/>
      <w:ind w:left="220"/>
    </w:pPr>
  </w:style>
  <w:style w:type="paragraph" w:styleId="TJ3">
    <w:name w:val="toc 3"/>
    <w:basedOn w:val="Norml"/>
    <w:next w:val="Norml"/>
    <w:uiPriority w:val="39"/>
    <w:unhideWhenUsed/>
    <w:rsid w:val="3B4BBA9E"/>
    <w:pPr>
      <w:spacing w:after="100"/>
      <w:ind w:left="440"/>
    </w:pPr>
  </w:style>
  <w:style w:type="paragraph" w:styleId="TJ4">
    <w:name w:val="toc 4"/>
    <w:basedOn w:val="Norml"/>
    <w:next w:val="Norml"/>
    <w:uiPriority w:val="39"/>
    <w:unhideWhenUsed/>
    <w:rsid w:val="3B4BBA9E"/>
    <w:pPr>
      <w:spacing w:after="100"/>
      <w:ind w:left="660"/>
    </w:pPr>
  </w:style>
  <w:style w:type="paragraph" w:styleId="TJ5">
    <w:name w:val="toc 5"/>
    <w:basedOn w:val="Norml"/>
    <w:next w:val="Norml"/>
    <w:uiPriority w:val="39"/>
    <w:unhideWhenUsed/>
    <w:rsid w:val="3B4BBA9E"/>
    <w:pPr>
      <w:spacing w:after="100"/>
      <w:ind w:left="880"/>
    </w:pPr>
  </w:style>
  <w:style w:type="paragraph" w:styleId="TJ6">
    <w:name w:val="toc 6"/>
    <w:basedOn w:val="Norml"/>
    <w:next w:val="Norml"/>
    <w:uiPriority w:val="39"/>
    <w:unhideWhenUsed/>
    <w:rsid w:val="3B4BBA9E"/>
    <w:pPr>
      <w:spacing w:after="100"/>
      <w:ind w:left="1100"/>
    </w:pPr>
  </w:style>
  <w:style w:type="paragraph" w:styleId="TJ7">
    <w:name w:val="toc 7"/>
    <w:basedOn w:val="Norml"/>
    <w:next w:val="Norml"/>
    <w:uiPriority w:val="39"/>
    <w:unhideWhenUsed/>
    <w:rsid w:val="3B4BBA9E"/>
    <w:pPr>
      <w:spacing w:after="100"/>
      <w:ind w:left="1320"/>
    </w:pPr>
  </w:style>
  <w:style w:type="paragraph" w:styleId="TJ8">
    <w:name w:val="toc 8"/>
    <w:basedOn w:val="Norml"/>
    <w:next w:val="Norml"/>
    <w:uiPriority w:val="39"/>
    <w:unhideWhenUsed/>
    <w:rsid w:val="3B4BBA9E"/>
    <w:pPr>
      <w:spacing w:after="100"/>
      <w:ind w:left="1540"/>
    </w:pPr>
  </w:style>
  <w:style w:type="paragraph" w:styleId="TJ9">
    <w:name w:val="toc 9"/>
    <w:basedOn w:val="Norml"/>
    <w:next w:val="Norml"/>
    <w:uiPriority w:val="39"/>
    <w:unhideWhenUsed/>
    <w:rsid w:val="3B4BBA9E"/>
    <w:pPr>
      <w:spacing w:after="100"/>
      <w:ind w:left="176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3B4BBA9E"/>
  </w:style>
  <w:style w:type="character" w:styleId="VgjegyzetszvegeChar" w:customStyle="1">
    <w:name w:val="Végjegyzet szövege Char"/>
    <w:basedOn w:val="Bekezdsalapbettpusa"/>
    <w:link w:val="Vgjegyzetszvege"/>
    <w:uiPriority w:val="99"/>
    <w:semiHidden/>
    <w:rsid w:val="3B4BBA9E"/>
    <w:rPr>
      <w:noProof w:val="0"/>
      <w:sz w:val="20"/>
      <w:szCs w:val="20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3B4BBA9E"/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sid w:val="3B4BBA9E"/>
    <w:rPr>
      <w:noProof w:val="0"/>
      <w:sz w:val="20"/>
      <w:szCs w:val="20"/>
      <w:lang w:val="hu-HU"/>
    </w:rPr>
  </w:style>
  <w:style w:type="paragraph" w:styleId="Vltozat">
    <w:name w:val="Revision"/>
    <w:hidden/>
    <w:uiPriority w:val="99"/>
    <w:semiHidden/>
    <w:rsid w:val="00695B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normaltextrun" w:customStyle="1">
    <w:name w:val="normaltextrun"/>
    <w:basedOn w:val="Bekezdsalapbettpusa"/>
    <w:rsid w:val="00F01A69"/>
  </w:style>
  <w:style w:type="character" w:styleId="eop" w:customStyle="1">
    <w:name w:val="eop"/>
    <w:basedOn w:val="Bekezdsalapbettpusa"/>
    <w:rsid w:val="00F01A69"/>
  </w:style>
  <w:style w:type="paragraph" w:styleId="paragraph" w:customStyle="1">
    <w:name w:val="paragraph"/>
    <w:basedOn w:val="Norml"/>
    <w:rsid w:val="00F74504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11/relationships/people" Target="people.xml" Id="R9a993428d1a84d30" /><Relationship Type="http://schemas.microsoft.com/office/2011/relationships/commentsExtended" Target="commentsExtended.xml" Id="Re721438d56c8443a" /><Relationship Type="http://schemas.microsoft.com/office/2016/09/relationships/commentsIds" Target="commentsIds.xml" Id="R5de07207b49c4077" /><Relationship Type="http://schemas.microsoft.com/office/2018/08/relationships/commentsExtensible" Target="commentsExtensible.xml" Id="R222e149ae3554c4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004f4c-d149-4b44-af8a-2e2bae5e04ad">
      <Terms xmlns="http://schemas.microsoft.com/office/infopath/2007/PartnerControls"/>
    </lcf76f155ced4ddcb4097134ff3c332f>
    <TaxCatchAll xmlns="e1729921-5800-4fa3-81c3-cd76f5b958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2639E7EE685B48873791D0C1B65B53" ma:contentTypeVersion="15" ma:contentTypeDescription="Új dokumentum létrehozása." ma:contentTypeScope="" ma:versionID="227569519c76c5f39c09a5724049b5ef">
  <xsd:schema xmlns:xsd="http://www.w3.org/2001/XMLSchema" xmlns:xs="http://www.w3.org/2001/XMLSchema" xmlns:p="http://schemas.microsoft.com/office/2006/metadata/properties" xmlns:ns2="e1729921-5800-4fa3-81c3-cd76f5b958dd" xmlns:ns3="d2004f4c-d149-4b44-af8a-2e2bae5e04ad" targetNamespace="http://schemas.microsoft.com/office/2006/metadata/properties" ma:root="true" ma:fieldsID="3d1114a519b33e7673ac2e953e861a96" ns2:_="" ns3:_="">
    <xsd:import namespace="e1729921-5800-4fa3-81c3-cd76f5b958dd"/>
    <xsd:import namespace="d2004f4c-d149-4b44-af8a-2e2bae5e04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9921-5800-4fa3-81c3-cd76f5b958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97560b2-de4e-410e-a79f-a77e4e866406}" ma:internalName="TaxCatchAll" ma:showField="CatchAllData" ma:web="e1729921-5800-4fa3-81c3-cd76f5b95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04f4c-d149-4b44-af8a-2e2bae5e0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af0d41f-e245-4426-a6ff-fbca0d0f8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780CE-F827-45D8-888A-F7C2095AF509}">
  <ds:schemaRefs>
    <ds:schemaRef ds:uri="http://schemas.microsoft.com/office/2006/metadata/properties"/>
    <ds:schemaRef ds:uri="http://schemas.microsoft.com/office/infopath/2007/PartnerControls"/>
    <ds:schemaRef ds:uri="d2004f4c-d149-4b44-af8a-2e2bae5e04ad"/>
    <ds:schemaRef ds:uri="e1729921-5800-4fa3-81c3-cd76f5b958dd"/>
  </ds:schemaRefs>
</ds:datastoreItem>
</file>

<file path=customXml/itemProps2.xml><?xml version="1.0" encoding="utf-8"?>
<ds:datastoreItem xmlns:ds="http://schemas.openxmlformats.org/officeDocument/2006/customXml" ds:itemID="{5A221331-3A21-4C9C-8AAF-0B6481871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29921-5800-4fa3-81c3-cd76f5b958dd"/>
    <ds:schemaRef ds:uri="d2004f4c-d149-4b44-af8a-2e2bae5e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E627A-8DF2-4915-82F6-9B58081D76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9E8DB8-74F3-424E-B755-13CC8DE1820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5 MRSZ</dc:creator>
  <cp:keywords/>
  <dc:description/>
  <cp:lastModifiedBy>Kovács Réka</cp:lastModifiedBy>
  <cp:revision>5</cp:revision>
  <cp:lastPrinted>2022-06-01T09:43:00Z</cp:lastPrinted>
  <dcterms:created xsi:type="dcterms:W3CDTF">2024-02-05T03:46:00Z</dcterms:created>
  <dcterms:modified xsi:type="dcterms:W3CDTF">2024-02-05T12:4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639E7EE685B48873791D0C1B65B53</vt:lpwstr>
  </property>
  <property fmtid="{D5CDD505-2E9C-101B-9397-08002B2CF9AE}" pid="3" name="MediaServiceImageTags">
    <vt:lpwstr/>
  </property>
</Properties>
</file>